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144BF" w14:textId="2C3BE7C5" w:rsidR="00F41ACE" w:rsidRPr="00A669CE" w:rsidRDefault="00502A08" w:rsidP="000F0258">
      <w:pPr>
        <w:pStyle w:val="Titre1"/>
        <w:spacing w:before="96"/>
        <w:jc w:val="left"/>
        <w:rPr>
          <w:lang w:val="fr-FR"/>
        </w:rPr>
      </w:pPr>
      <w:r w:rsidRPr="00A669CE">
        <w:rPr>
          <w:b w:val="0"/>
          <w:noProof/>
          <w:color w:val="231F20"/>
          <w:sz w:val="14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709A2" wp14:editId="5E5ED675">
                <wp:simplePos x="0" y="0"/>
                <wp:positionH relativeFrom="margin">
                  <wp:posOffset>1593850</wp:posOffset>
                </wp:positionH>
                <wp:positionV relativeFrom="paragraph">
                  <wp:posOffset>102236</wp:posOffset>
                </wp:positionV>
                <wp:extent cx="3705225" cy="615950"/>
                <wp:effectExtent l="38100" t="38100" r="123825" b="107950"/>
                <wp:wrapNone/>
                <wp:docPr id="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61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09E6B3" w14:textId="2DBDBFD0" w:rsidR="00586625" w:rsidRDefault="00586625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7B4312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APPEL A PRO</w:t>
                            </w:r>
                            <w:r w:rsidR="00802219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J</w:t>
                            </w:r>
                            <w:r w:rsidRPr="007B4312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ET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B77A5B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TCA 202</w:t>
                            </w:r>
                            <w:r w:rsidR="003E6AF3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4</w:t>
                            </w:r>
                          </w:p>
                          <w:p w14:paraId="57E42E8E" w14:textId="77777777" w:rsidR="00D43547" w:rsidRDefault="00D43547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573CD73" w14:textId="6932D16E" w:rsidR="00D43547" w:rsidRDefault="00D43547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D995F45" w14:textId="77777777" w:rsidR="00D43547" w:rsidRDefault="00D43547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D605677" w14:textId="77777777" w:rsidR="00D43547" w:rsidRDefault="00D43547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C363BC7" w14:textId="77777777" w:rsidR="00D43547" w:rsidRDefault="00D43547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8E44C9F" w14:textId="77777777" w:rsidR="00586625" w:rsidRPr="006036C9" w:rsidRDefault="00586625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Recherche Médical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709A2" id="Rectangle 54" o:spid="_x0000_s1026" style="position:absolute;margin-left:125.5pt;margin-top:8.05pt;width:291.75pt;height:4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" fillcolor="white [3212]" strokecolor="#92cddc [1944]" strokeweight="1pt">
                <v:shadow on="t" color="black" opacity="26214f" origin="-.5,-.5" offset=".74836mm,.74836mm"/>
                <v:textbox>
                  <w:txbxContent>
                    <w:p w14:paraId="7A09E6B3" w14:textId="2DBDBFD0" w:rsidR="00586625" w:rsidRDefault="00586625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7B4312">
                        <w:rPr>
                          <w:b/>
                          <w:sz w:val="28"/>
                          <w:szCs w:val="28"/>
                          <w:lang w:val="fr-FR"/>
                        </w:rPr>
                        <w:t>APPEL A PRO</w:t>
                      </w:r>
                      <w:r w:rsidR="00802219">
                        <w:rPr>
                          <w:b/>
                          <w:sz w:val="28"/>
                          <w:szCs w:val="28"/>
                          <w:lang w:val="fr-FR"/>
                        </w:rPr>
                        <w:t>J</w:t>
                      </w:r>
                      <w:r w:rsidRPr="007B4312">
                        <w:rPr>
                          <w:b/>
                          <w:sz w:val="28"/>
                          <w:szCs w:val="28"/>
                          <w:lang w:val="fr-FR"/>
                        </w:rPr>
                        <w:t>ETS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B77A5B">
                        <w:rPr>
                          <w:b/>
                          <w:sz w:val="28"/>
                          <w:szCs w:val="28"/>
                          <w:lang w:val="fr-FR"/>
                        </w:rPr>
                        <w:t>TCA 202</w:t>
                      </w:r>
                      <w:r w:rsidR="003E6AF3">
                        <w:rPr>
                          <w:b/>
                          <w:sz w:val="28"/>
                          <w:szCs w:val="28"/>
                          <w:lang w:val="fr-FR"/>
                        </w:rPr>
                        <w:t>4</w:t>
                      </w:r>
                    </w:p>
                    <w:p w14:paraId="57E42E8E" w14:textId="77777777" w:rsidR="00D43547" w:rsidRDefault="00D43547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0573CD73" w14:textId="6932D16E" w:rsidR="00D43547" w:rsidRDefault="00D43547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5D995F45" w14:textId="77777777" w:rsidR="00D43547" w:rsidRDefault="00D43547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5D605677" w14:textId="77777777" w:rsidR="00D43547" w:rsidRDefault="00D43547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0C363BC7" w14:textId="77777777" w:rsidR="00D43547" w:rsidRDefault="00D43547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14:paraId="68E44C9F" w14:textId="77777777" w:rsidR="00586625" w:rsidRPr="006036C9" w:rsidRDefault="00586625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Recherche Médicale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663F" w:rsidRPr="00A669CE">
        <w:rPr>
          <w:b w:val="0"/>
          <w:noProof/>
          <w:color w:val="231F20"/>
          <w:sz w:val="14"/>
          <w:lang w:val="fr-FR" w:eastAsia="fr-FR"/>
        </w:rPr>
        <w:t xml:space="preserve"> </w:t>
      </w:r>
    </w:p>
    <w:p w14:paraId="0231A592" w14:textId="77777777" w:rsidR="00217E63" w:rsidRPr="00A669CE" w:rsidRDefault="00217E63" w:rsidP="009804EA">
      <w:pPr>
        <w:rPr>
          <w:lang w:val="fr-FR"/>
        </w:rPr>
      </w:pPr>
    </w:p>
    <w:p w14:paraId="45A987D6" w14:textId="77777777" w:rsidR="00996636" w:rsidRPr="00A669CE" w:rsidRDefault="00893FDC" w:rsidP="00996636">
      <w:pPr>
        <w:jc w:val="center"/>
        <w:rPr>
          <w:color w:val="17365D" w:themeColor="text2" w:themeShade="BF"/>
          <w:sz w:val="32"/>
          <w:szCs w:val="32"/>
          <w:lang w:val="fr-FR"/>
        </w:rPr>
      </w:pPr>
      <w:r w:rsidRPr="00A669CE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B254AC" wp14:editId="396702AE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28600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EB345" w14:textId="7E8D5BC8" w:rsidR="00586625" w:rsidRPr="006B4E81" w:rsidRDefault="00D43547" w:rsidP="006B4E81">
                            <w:pPr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6B4E81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Dossier</w:t>
                            </w:r>
                            <w:r w:rsidR="00586625" w:rsidRPr="006B4E81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B254A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0;margin-top:.45pt;width:180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" stroked="f">
                <v:textbox style="mso-fit-shape-to-text:t">
                  <w:txbxContent>
                    <w:p w14:paraId="094EB345" w14:textId="7E8D5BC8" w:rsidR="00586625" w:rsidRPr="006B4E81" w:rsidRDefault="00D43547" w:rsidP="006B4E81">
                      <w:pPr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6B4E81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Dossier</w:t>
                      </w:r>
                      <w:r w:rsidR="00586625" w:rsidRPr="006B4E81">
                        <w:rPr>
                          <w:color w:val="17365D" w:themeColor="text2" w:themeShade="BF"/>
                          <w:sz w:val="28"/>
                          <w:szCs w:val="28"/>
                        </w:rPr>
                        <w:t xml:space="preserve"> de candid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CD069F" w14:textId="77777777" w:rsidR="00BB02D0" w:rsidRPr="00A669CE" w:rsidRDefault="00BB02D0" w:rsidP="00BB02D0">
      <w:pPr>
        <w:rPr>
          <w:lang w:val="fr-FR"/>
        </w:rPr>
      </w:pPr>
    </w:p>
    <w:p w14:paraId="3B83BF21" w14:textId="77777777" w:rsidR="00536CDD" w:rsidRPr="00A669CE" w:rsidRDefault="00536CDD" w:rsidP="00BB02D0">
      <w:pPr>
        <w:rPr>
          <w:lang w:val="fr-FR"/>
        </w:rPr>
      </w:pPr>
      <w:r w:rsidRPr="00A669CE">
        <w:rPr>
          <w:rFonts w:ascii="Calibri" w:hAnsi="Calibri"/>
          <w:b/>
          <w:smallCaps/>
          <w:noProof/>
          <w:u w:val="single"/>
          <w:lang w:val="fr-FR" w:eastAsia="fr-FR"/>
        </w:rPr>
        <w:drawing>
          <wp:anchor distT="0" distB="0" distL="114300" distR="114300" simplePos="0" relativeHeight="251671552" behindDoc="1" locked="0" layoutInCell="1" allowOverlap="1" wp14:anchorId="3FDEAFE4" wp14:editId="5D0EA022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043940" cy="114300"/>
            <wp:effectExtent l="0" t="0" r="381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0AE80" w14:textId="77777777" w:rsidR="00B77A5B" w:rsidRDefault="00B77A5B" w:rsidP="00FD0DA9">
      <w:pPr>
        <w:pStyle w:val="Paragraphedeliste"/>
        <w:spacing w:before="12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14:paraId="71CC0E7A" w14:textId="1800F272" w:rsidR="00B77A5B" w:rsidRDefault="00B77A5B" w:rsidP="00FD0DA9">
      <w:pPr>
        <w:pStyle w:val="Paragraphedeliste"/>
        <w:spacing w:before="12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Nom du projet : </w:t>
      </w:r>
      <w:r w:rsidR="00171FC4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0"/>
              <w:format w:val="FIRST CAPITAL"/>
            </w:textInput>
          </w:ffData>
        </w:fldChar>
      </w:r>
      <w:r w:rsidR="00171FC4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171FC4">
        <w:rPr>
          <w:rFonts w:ascii="Calibri" w:hAnsi="Calibri" w:cs="Arial"/>
          <w:bCs/>
          <w:color w:val="1F4E79"/>
          <w:sz w:val="24"/>
          <w:szCs w:val="24"/>
        </w:rPr>
      </w:r>
      <w:r w:rsidR="00171FC4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171FC4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171FC4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171FC4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171FC4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171FC4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171FC4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</w:p>
    <w:p w14:paraId="09AD0406" w14:textId="77777777" w:rsidR="00B77A5B" w:rsidRDefault="00B77A5B" w:rsidP="00FD0DA9">
      <w:pPr>
        <w:pStyle w:val="Paragraphedeliste"/>
        <w:spacing w:before="12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14:paraId="47384371" w14:textId="77777777" w:rsidR="002C4B8F" w:rsidRPr="00A669CE" w:rsidRDefault="002C4B8F" w:rsidP="00BB02D0">
      <w:pPr>
        <w:rPr>
          <w:lang w:val="fr-FR"/>
        </w:rPr>
      </w:pPr>
    </w:p>
    <w:p w14:paraId="548015EC" w14:textId="77777777" w:rsidR="006036C9" w:rsidRPr="00A669CE" w:rsidRDefault="006036C9" w:rsidP="006036C9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 xml:space="preserve">DOSSIER </w:t>
      </w:r>
      <w:r w:rsidR="001365AA"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 xml:space="preserve">ADMINISTRATIF </w:t>
      </w:r>
    </w:p>
    <w:p w14:paraId="50D5F0B3" w14:textId="77777777" w:rsidR="00E16D7D" w:rsidRPr="00A669CE" w:rsidRDefault="00E16D7D" w:rsidP="00E16D7D">
      <w:pPr>
        <w:pStyle w:val="Paragraphe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VOUS IDENTIFIER</w:t>
      </w:r>
    </w:p>
    <w:p w14:paraId="3A7FE76F" w14:textId="77777777" w:rsidR="00502A08" w:rsidRPr="005315B5" w:rsidRDefault="00502A08" w:rsidP="00502A08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Identi</w:t>
      </w:r>
      <w:r w:rsidR="000E2CE6"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té</w:t>
      </w: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du candidat</w:t>
      </w:r>
    </w:p>
    <w:p w14:paraId="57DE5016" w14:textId="4E0222A1" w:rsidR="005D5DDD" w:rsidRPr="004029FF" w:rsidRDefault="001F66F0" w:rsidP="001F66F0">
      <w:pPr>
        <w:pStyle w:val="Textebrut1"/>
        <w:spacing w:before="120"/>
        <w:ind w:left="1429"/>
        <w:rPr>
          <w:rFonts w:ascii="Calibri" w:hAnsi="Calibri" w:cs="Arial"/>
          <w:bCs/>
          <w:sz w:val="24"/>
          <w:szCs w:val="24"/>
        </w:rPr>
      </w:pP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12730C" w:rsidRPr="005315B5">
        <w:rPr>
          <w:rFonts w:asciiTheme="minorHAnsi" w:hAnsiTheme="minorHAnsi" w:cstheme="minorHAnsi"/>
          <w:sz w:val="24"/>
          <w:szCs w:val="24"/>
        </w:rPr>
        <w:t>Civilité :</w:t>
      </w:r>
      <w:r w:rsidR="004029FF">
        <w:rPr>
          <w:rFonts w:asciiTheme="minorHAnsi" w:hAnsiTheme="minorHAnsi" w:cstheme="minorHAnsi"/>
          <w:sz w:val="24"/>
          <w:szCs w:val="24"/>
        </w:rPr>
        <w:t xml:space="preserve"> </w:t>
      </w:r>
      <w:r w:rsidR="007415DB" w:rsidRPr="005315B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GenrePort"/>
            <w:enabled/>
            <w:calcOnExit w:val="0"/>
            <w:ddList>
              <w:result w:val="1"/>
              <w:listEntry w:val="Madame"/>
              <w:listEntry w:val="Monsieur"/>
            </w:ddList>
          </w:ffData>
        </w:fldChar>
      </w:r>
      <w:bookmarkStart w:id="0" w:name="GenrePort"/>
      <w:r w:rsidR="007415DB" w:rsidRPr="005315B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6246BC">
        <w:rPr>
          <w:rFonts w:ascii="Calibri" w:hAnsi="Calibri"/>
          <w:bCs/>
          <w:color w:val="1F4E79"/>
          <w:sz w:val="24"/>
          <w:szCs w:val="24"/>
        </w:rPr>
      </w:r>
      <w:r w:rsidR="006246BC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7415DB" w:rsidRPr="005315B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0"/>
      <w:r w:rsidR="005D5DDD" w:rsidRPr="005315B5">
        <w:rPr>
          <w:rFonts w:ascii="Calibri" w:hAnsi="Calibri"/>
          <w:bCs/>
          <w:sz w:val="24"/>
          <w:szCs w:val="24"/>
        </w:rPr>
        <w:t xml:space="preserve"> </w:t>
      </w:r>
      <w:r w:rsidR="005D5DDD" w:rsidRPr="004029FF">
        <w:rPr>
          <w:rFonts w:ascii="Calibri" w:hAnsi="Calibri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5D5DDD" w:rsidRPr="004029FF">
        <w:rPr>
          <w:rFonts w:asciiTheme="minorHAnsi" w:hAnsiTheme="minorHAnsi" w:cstheme="minorHAnsi"/>
          <w:sz w:val="24"/>
          <w:szCs w:val="24"/>
        </w:rPr>
        <w:t>Prénom :</w:t>
      </w:r>
      <w:r w:rsidR="004029FF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Hlk120884596"/>
      <w:r w:rsidR="003F08D6" w:rsidRPr="004029FF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PrenomPort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2" w:name="PrenomPort"/>
      <w:r w:rsidR="003F08D6" w:rsidRPr="004029FF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4029FF">
        <w:rPr>
          <w:rFonts w:ascii="Calibri" w:hAnsi="Calibri" w:cs="Arial"/>
          <w:bCs/>
          <w:color w:val="1F4E79"/>
          <w:sz w:val="24"/>
          <w:szCs w:val="24"/>
        </w:rPr>
      </w:r>
      <w:r w:rsidR="003F08D6" w:rsidRPr="004029FF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8B4A24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8B4A24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8B4A24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8B4A24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8B4A24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4029FF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"/>
      <w:bookmarkEnd w:id="1"/>
      <w:r w:rsidR="007415DB" w:rsidRPr="004029FF">
        <w:rPr>
          <w:rFonts w:ascii="Calibri" w:hAnsi="Calibri" w:cs="Arial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5D5DDD" w:rsidRPr="004029FF">
        <w:rPr>
          <w:rFonts w:asciiTheme="minorHAnsi" w:hAnsiTheme="minorHAnsi" w:cstheme="minorHAnsi"/>
          <w:sz w:val="24"/>
          <w:szCs w:val="24"/>
        </w:rPr>
        <w:t>Nom :</w:t>
      </w:r>
      <w:r w:rsidR="005D5DDD" w:rsidRPr="004029FF">
        <w:rPr>
          <w:rFonts w:ascii="Calibri" w:hAnsi="Calibri" w:cs="Arial"/>
          <w:bCs/>
          <w:sz w:val="24"/>
          <w:szCs w:val="24"/>
        </w:rPr>
        <w:t xml:space="preserve"> </w:t>
      </w:r>
      <w:r w:rsidR="00FD7E77" w:rsidRPr="004029FF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NomPort"/>
            <w:enabled/>
            <w:calcOnExit w:val="0"/>
            <w:textInput>
              <w:maxLength w:val="25"/>
              <w:format w:val="CAPITALES"/>
            </w:textInput>
          </w:ffData>
        </w:fldChar>
      </w:r>
      <w:bookmarkStart w:id="3" w:name="NomPort"/>
      <w:r w:rsidR="00FD7E77" w:rsidRPr="004029FF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FD7E77" w:rsidRPr="004029FF">
        <w:rPr>
          <w:rFonts w:ascii="Calibri" w:hAnsi="Calibri" w:cs="Arial"/>
          <w:bCs/>
          <w:color w:val="1F4E79"/>
          <w:sz w:val="24"/>
          <w:szCs w:val="24"/>
        </w:rPr>
      </w:r>
      <w:r w:rsidR="00FD7E77" w:rsidRPr="004029FF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4029FF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3"/>
      <w:r w:rsidR="004029FF">
        <w:rPr>
          <w:rFonts w:ascii="Calibri" w:hAnsi="Calibri" w:cs="Arial"/>
          <w:bCs/>
          <w:sz w:val="24"/>
          <w:szCs w:val="24"/>
        </w:rPr>
        <w:tab/>
      </w:r>
      <w:r w:rsidR="004029FF">
        <w:rPr>
          <w:rFonts w:ascii="Calibri" w:hAnsi="Calibri" w:cs="Arial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723D10" w:rsidRPr="004029FF">
        <w:rPr>
          <w:rFonts w:ascii="Calibri" w:hAnsi="Calibri" w:cs="Arial"/>
          <w:bCs/>
          <w:sz w:val="24"/>
          <w:szCs w:val="24"/>
        </w:rPr>
        <w:t>Age</w:t>
      </w:r>
      <w:r w:rsidR="003B04A0" w:rsidRPr="004029FF">
        <w:rPr>
          <w:rFonts w:ascii="Calibri" w:hAnsi="Calibri" w:cs="Arial"/>
          <w:bCs/>
          <w:sz w:val="24"/>
          <w:szCs w:val="24"/>
        </w:rPr>
        <w:t xml:space="preserve"> : </w:t>
      </w:r>
      <w:r w:rsidR="003B04A0" w:rsidRPr="004029FF">
        <w:rPr>
          <w:rFonts w:ascii="Calibri" w:hAnsi="Calibri" w:cs="Arial"/>
          <w:bCs/>
          <w:sz w:val="24"/>
          <w:szCs w:val="24"/>
        </w:rPr>
        <w:tab/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AGE"/>
            <w:enabled/>
            <w:calcOnExit w:val="0"/>
            <w:ddList>
              <w:listEntry w:val="           "/>
              <w:listEntry w:val="25-39"/>
              <w:listEntry w:val="40-55"/>
              <w:listEntry w:val="&gt;55"/>
            </w:ddList>
          </w:ffData>
        </w:fldChar>
      </w:r>
      <w:bookmarkStart w:id="4" w:name="AGE"/>
      <w:r w:rsidR="0063211B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6246BC">
        <w:rPr>
          <w:rFonts w:ascii="Calibri" w:hAnsi="Calibri"/>
          <w:bCs/>
          <w:color w:val="1F4E79"/>
          <w:sz w:val="24"/>
          <w:szCs w:val="24"/>
        </w:rPr>
      </w:r>
      <w:r w:rsidR="006246BC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4"/>
      <w:r w:rsidR="003B04A0" w:rsidRPr="004029FF">
        <w:rPr>
          <w:rFonts w:ascii="Calibri" w:hAnsi="Calibri"/>
          <w:bCs/>
          <w:sz w:val="24"/>
          <w:szCs w:val="24"/>
        </w:rPr>
        <w:t xml:space="preserve"> </w:t>
      </w:r>
      <w:r w:rsidR="003B04A0" w:rsidRPr="004029FF">
        <w:rPr>
          <w:rFonts w:ascii="Calibri" w:hAnsi="Calibri"/>
          <w:bCs/>
          <w:sz w:val="24"/>
          <w:szCs w:val="24"/>
        </w:rPr>
        <w:tab/>
      </w:r>
      <w:r w:rsidR="007415DB" w:rsidRPr="004029FF">
        <w:rPr>
          <w:rFonts w:ascii="Calibri" w:hAnsi="Calibri" w:cs="Arial"/>
          <w:bCs/>
          <w:sz w:val="24"/>
          <w:szCs w:val="24"/>
        </w:rPr>
        <w:tab/>
      </w:r>
    </w:p>
    <w:p w14:paraId="06B32FC4" w14:textId="77777777" w:rsidR="007415DB" w:rsidRPr="005315B5" w:rsidRDefault="007415DB" w:rsidP="007415DB">
      <w:pPr>
        <w:pStyle w:val="Textebrut1"/>
        <w:spacing w:before="120"/>
        <w:ind w:left="1429"/>
        <w:rPr>
          <w:rFonts w:ascii="Calibri" w:hAnsi="Calibri" w:cs="Arial"/>
          <w:bCs/>
          <w:sz w:val="24"/>
          <w:szCs w:val="24"/>
        </w:rPr>
      </w:pPr>
    </w:p>
    <w:p w14:paraId="233C2887" w14:textId="77777777" w:rsidR="008B1351" w:rsidRPr="005315B5" w:rsidRDefault="008B1351" w:rsidP="008B1351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Profession du  candidat</w:t>
      </w:r>
    </w:p>
    <w:p w14:paraId="55EB90F8" w14:textId="469AC241" w:rsidR="00985F50" w:rsidRPr="005315B5" w:rsidRDefault="008B1351" w:rsidP="008B1351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Profession :</w:t>
      </w:r>
      <w:r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171FC4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Profession"/>
            <w:enabled/>
            <w:calcOnExit w:val="0"/>
            <w:ddList>
              <w:listEntry w:val="                "/>
              <w:listEntry w:val="auxillaire médical"/>
              <w:listEntry w:val="chercheur"/>
              <w:listEntry w:val="Etudiant"/>
              <w:listEntry w:val="ingénieur"/>
              <w:listEntry w:val="Médecin"/>
              <w:listEntry w:val="vétérinaire"/>
            </w:ddList>
          </w:ffData>
        </w:fldChar>
      </w:r>
      <w:bookmarkStart w:id="5" w:name="Profession"/>
      <w:r w:rsidR="00171FC4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6246BC">
        <w:rPr>
          <w:rFonts w:ascii="Calibri" w:hAnsi="Calibri"/>
          <w:bCs/>
          <w:color w:val="1F4E79"/>
          <w:sz w:val="24"/>
          <w:szCs w:val="24"/>
        </w:rPr>
      </w:r>
      <w:r w:rsidR="006246BC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171FC4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5"/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="00FA144B" w:rsidRPr="005315B5">
        <w:rPr>
          <w:rFonts w:ascii="Calibri" w:hAnsi="Calibri" w:cs="Arial"/>
          <w:bCs/>
          <w:sz w:val="24"/>
          <w:szCs w:val="24"/>
        </w:rPr>
        <w:t>Diplôme</w:t>
      </w:r>
      <w:r w:rsidRPr="005315B5">
        <w:rPr>
          <w:rFonts w:asciiTheme="minorHAnsi" w:hAnsiTheme="minorHAnsi" w:cstheme="minorHAnsi"/>
          <w:sz w:val="24"/>
          <w:szCs w:val="24"/>
        </w:rPr>
        <w:t> :</w:t>
      </w:r>
      <w:r w:rsidR="00985F50"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Diplome"/>
            <w:enabled/>
            <w:calcOnExit w:val="0"/>
            <w:ddList>
              <w:listEntry w:val="                        "/>
              <w:listEntry w:val="autre"/>
              <w:listEntry w:val="chirurgien"/>
              <w:listEntry w:val="docteur en médecine"/>
              <w:listEntry w:val="infimier"/>
              <w:listEntry w:val="kinesithérapeute"/>
              <w:listEntry w:val="pharmacien"/>
              <w:listEntry w:val="sage-femme"/>
            </w:ddList>
          </w:ffData>
        </w:fldChar>
      </w:r>
      <w:bookmarkStart w:id="6" w:name="Diplome"/>
      <w:r w:rsidR="0063211B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6246BC">
        <w:rPr>
          <w:rFonts w:ascii="Calibri" w:hAnsi="Calibri"/>
          <w:bCs/>
          <w:color w:val="1F4E79"/>
          <w:sz w:val="24"/>
          <w:szCs w:val="24"/>
        </w:rPr>
      </w:r>
      <w:r w:rsidR="006246BC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6"/>
      <w:r w:rsidR="00985F50" w:rsidRPr="005315B5">
        <w:rPr>
          <w:rFonts w:ascii="Calibri" w:hAnsi="Calibri"/>
          <w:bCs/>
          <w:color w:val="1F4E79"/>
          <w:sz w:val="24"/>
          <w:szCs w:val="24"/>
        </w:rPr>
        <w:t xml:space="preserve">  </w:t>
      </w:r>
      <w:r w:rsidR="00985F50" w:rsidRPr="005315B5">
        <w:rPr>
          <w:rFonts w:ascii="Calibri" w:hAnsi="Calibri"/>
          <w:bCs/>
          <w:i/>
          <w:sz w:val="24"/>
          <w:szCs w:val="24"/>
        </w:rPr>
        <w:t>si autre préciser </w:t>
      </w:r>
      <w:r w:rsidR="00985F50" w:rsidRPr="005315B5">
        <w:rPr>
          <w:rFonts w:ascii="Calibri" w:hAnsi="Calibri" w:cs="Arial"/>
          <w:bCs/>
          <w:sz w:val="24"/>
          <w:szCs w:val="24"/>
        </w:rPr>
        <w:t xml:space="preserve">: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trDiplome"/>
            <w:enabled/>
            <w:calcOnExit w:val="0"/>
            <w:textInput>
              <w:maxLength w:val="250"/>
              <w:format w:val="LOWERCASE"/>
            </w:textInput>
          </w:ffData>
        </w:fldChar>
      </w:r>
      <w:bookmarkStart w:id="7" w:name="AtrDiplome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7"/>
    </w:p>
    <w:p w14:paraId="49255056" w14:textId="77777777" w:rsidR="008B1351" w:rsidRPr="005315B5" w:rsidRDefault="00985F50" w:rsidP="008B1351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Spécialité médicale ou universitaire :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8B1351" w:rsidRPr="005315B5">
        <w:rPr>
          <w:rFonts w:ascii="Calibri" w:hAnsi="Calibri" w:cs="Arial"/>
          <w:bCs/>
          <w:sz w:val="24"/>
          <w:szCs w:val="24"/>
        </w:rPr>
        <w:t xml:space="preserve">  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Spé"/>
            <w:enabled/>
            <w:calcOnExit w:val="0"/>
            <w:textInput>
              <w:maxLength w:val="50"/>
            </w:textInput>
          </w:ffData>
        </w:fldChar>
      </w:r>
      <w:bookmarkStart w:id="8" w:name="Spé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8"/>
    </w:p>
    <w:p w14:paraId="3787CFB4" w14:textId="77777777" w:rsidR="004860BE" w:rsidRPr="005315B5" w:rsidRDefault="004860BE" w:rsidP="004860BE">
      <w:pPr>
        <w:pStyle w:val="Textebrut1"/>
        <w:spacing w:before="120"/>
        <w:rPr>
          <w:rFonts w:ascii="Calibri" w:hAnsi="Calibri" w:cs="Arial"/>
          <w:bCs/>
          <w:sz w:val="24"/>
          <w:szCs w:val="24"/>
        </w:rPr>
      </w:pPr>
    </w:p>
    <w:p w14:paraId="70380BC6" w14:textId="77777777" w:rsidR="004860BE" w:rsidRPr="005315B5" w:rsidRDefault="004860BE" w:rsidP="004860BE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Statut et Fonction du candidat</w:t>
      </w:r>
    </w:p>
    <w:p w14:paraId="31288D89" w14:textId="1C5A9AED" w:rsidR="004860BE" w:rsidRPr="005315B5" w:rsidRDefault="004860BE" w:rsidP="004860BE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Statut :</w:t>
      </w:r>
      <w:r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Statut"/>
            <w:enabled/>
            <w:calcOnExit w:val="0"/>
            <w:ddList>
              <w:listEntry w:val="                     "/>
              <w:listEntry w:val="autre"/>
              <w:listEntry w:val="Chargé de recherche"/>
              <w:listEntry w:val="Directeur de Recherche"/>
              <w:listEntry w:val="cadre de santé"/>
              <w:listEntry w:val="Chef de clinique"/>
              <w:listEntry w:val="Praticien Hospitalier"/>
              <w:listEntry w:val="PU-PH"/>
              <w:listEntry w:val="MCU"/>
              <w:listEntry w:val="Interne"/>
            </w:ddList>
          </w:ffData>
        </w:fldChar>
      </w:r>
      <w:bookmarkStart w:id="9" w:name="Statut"/>
      <w:r w:rsidR="0063211B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6246BC">
        <w:rPr>
          <w:rFonts w:ascii="Calibri" w:hAnsi="Calibri"/>
          <w:bCs/>
          <w:color w:val="1F4E79"/>
          <w:sz w:val="24"/>
          <w:szCs w:val="24"/>
        </w:rPr>
      </w:r>
      <w:r w:rsidR="006246BC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9"/>
      <w:r w:rsidR="00723776" w:rsidRPr="005315B5">
        <w:rPr>
          <w:rFonts w:ascii="Calibri" w:hAnsi="Calibri"/>
          <w:bCs/>
          <w:color w:val="1F4E79"/>
          <w:sz w:val="24"/>
          <w:szCs w:val="24"/>
        </w:rPr>
        <w:tab/>
      </w:r>
      <w:r w:rsidR="00723776" w:rsidRPr="005315B5">
        <w:rPr>
          <w:rFonts w:ascii="Calibri" w:hAnsi="Calibri"/>
          <w:bCs/>
          <w:i/>
          <w:sz w:val="24"/>
          <w:szCs w:val="24"/>
        </w:rPr>
        <w:t>si autre préciser </w:t>
      </w:r>
      <w:r w:rsidR="00723776" w:rsidRPr="005315B5">
        <w:rPr>
          <w:rFonts w:ascii="Calibri" w:hAnsi="Calibri" w:cs="Arial"/>
          <w:bCs/>
          <w:sz w:val="24"/>
          <w:szCs w:val="24"/>
        </w:rPr>
        <w:t xml:space="preserve">: </w:t>
      </w:r>
      <w:r w:rsidR="00723776" w:rsidRPr="005315B5">
        <w:rPr>
          <w:rFonts w:ascii="Calibri" w:hAnsi="Calibri" w:cs="Arial"/>
          <w:bCs/>
          <w:sz w:val="24"/>
          <w:szCs w:val="24"/>
        </w:rPr>
        <w:tab/>
      </w:r>
      <w:r w:rsidR="00FD7E77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trStatut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10" w:name="AtrStatut"/>
      <w:r w:rsidR="00FD7E77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0"/>
    </w:p>
    <w:p w14:paraId="7BCA9C1B" w14:textId="77777777" w:rsidR="00723776" w:rsidRPr="005315B5" w:rsidRDefault="00723776" w:rsidP="0072377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Fonction :</w:t>
      </w:r>
      <w:r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9F33F2" w:rsidRPr="005315B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FCT"/>
            <w:enabled/>
            <w:calcOnExit w:val="0"/>
            <w:ddList>
              <w:result w:val="1"/>
              <w:listEntry w:val="Assistant"/>
              <w:listEntry w:val="autre"/>
              <w:listEntry w:val="Chef de service"/>
              <w:listEntry w:val="DR1"/>
              <w:listEntry w:val="DR2"/>
              <w:listEntry w:val="Directeur"/>
            </w:ddList>
          </w:ffData>
        </w:fldChar>
      </w:r>
      <w:bookmarkStart w:id="11" w:name="FCT"/>
      <w:r w:rsidR="009F33F2" w:rsidRPr="005315B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6246BC">
        <w:rPr>
          <w:rFonts w:ascii="Calibri" w:hAnsi="Calibri"/>
          <w:bCs/>
          <w:color w:val="1F4E79"/>
          <w:sz w:val="24"/>
          <w:szCs w:val="24"/>
        </w:rPr>
      </w:r>
      <w:r w:rsidR="006246BC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9F33F2" w:rsidRPr="005315B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1"/>
      <w:r w:rsidRPr="005315B5">
        <w:rPr>
          <w:rFonts w:ascii="Calibri" w:hAnsi="Calibri"/>
          <w:bCs/>
          <w:color w:val="1F4E79"/>
          <w:sz w:val="24"/>
          <w:szCs w:val="24"/>
        </w:rPr>
        <w:tab/>
      </w:r>
      <w:r w:rsidRPr="005315B5">
        <w:rPr>
          <w:rFonts w:ascii="Calibri" w:hAnsi="Calibri"/>
          <w:bCs/>
          <w:i/>
          <w:sz w:val="24"/>
          <w:szCs w:val="24"/>
        </w:rPr>
        <w:t>si autre préciser </w:t>
      </w:r>
      <w:r w:rsidRPr="005315B5">
        <w:rPr>
          <w:rFonts w:ascii="Calibri" w:hAnsi="Calibri" w:cs="Arial"/>
          <w:bCs/>
          <w:sz w:val="24"/>
          <w:szCs w:val="24"/>
        </w:rPr>
        <w:t xml:space="preserve">: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trFct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12" w:name="AtrFct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2"/>
    </w:p>
    <w:p w14:paraId="00992556" w14:textId="566B788D" w:rsidR="00A74B70" w:rsidRDefault="00A74B70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1FF16353" w14:textId="5455F4B2" w:rsidR="007415DB" w:rsidRPr="005315B5" w:rsidRDefault="007415DB" w:rsidP="000E2CE6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Lieu d’exercice du candidat</w:t>
      </w:r>
    </w:p>
    <w:p w14:paraId="0A7C2473" w14:textId="77777777" w:rsidR="000E2CE6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Nom de l’établissement</w:t>
      </w:r>
      <w:r w:rsidR="007415DB" w:rsidRPr="005315B5">
        <w:rPr>
          <w:rFonts w:asciiTheme="minorHAnsi" w:hAnsiTheme="minorHAnsi" w:cstheme="minorHAnsi"/>
          <w:sz w:val="24"/>
          <w:szCs w:val="24"/>
        </w:rPr>
        <w:t> :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Port"/>
            <w:enabled/>
            <w:calcOnExit w:val="0"/>
            <w:textInput>
              <w:maxLength w:val="50"/>
            </w:textInput>
          </w:ffData>
        </w:fldChar>
      </w:r>
      <w:bookmarkStart w:id="13" w:name="OrgaPort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3"/>
      <w:r w:rsidR="007415DB" w:rsidRPr="005315B5">
        <w:rPr>
          <w:rFonts w:ascii="Calibri" w:hAnsi="Calibri" w:cs="Arial"/>
          <w:bCs/>
          <w:sz w:val="24"/>
          <w:szCs w:val="24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Theme="minorHAnsi" w:hAnsiTheme="minorHAnsi" w:cstheme="minorHAnsi"/>
          <w:sz w:val="24"/>
          <w:szCs w:val="24"/>
        </w:rPr>
        <w:t>Service/Unité/pôle :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Serv"/>
            <w:enabled/>
            <w:calcOnExit w:val="0"/>
            <w:textInput>
              <w:maxLength w:val="38"/>
            </w:textInput>
          </w:ffData>
        </w:fldChar>
      </w:r>
      <w:bookmarkStart w:id="14" w:name="OrgaServ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4"/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 xml:space="preserve">           </w:t>
      </w:r>
    </w:p>
    <w:p w14:paraId="578EF338" w14:textId="0712D590" w:rsidR="000E2CE6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 xml:space="preserve">Type </w:t>
      </w:r>
      <w:r w:rsidR="004029FF" w:rsidRPr="005315B5">
        <w:rPr>
          <w:rFonts w:asciiTheme="minorHAnsi" w:hAnsiTheme="minorHAnsi" w:cstheme="minorHAnsi"/>
          <w:sz w:val="24"/>
          <w:szCs w:val="24"/>
        </w:rPr>
        <w:t>d’établissement :</w:t>
      </w:r>
      <w:r w:rsidRPr="005315B5">
        <w:rPr>
          <w:rFonts w:asciiTheme="minorHAnsi" w:hAnsiTheme="minorHAnsi" w:cstheme="minorHAnsi"/>
          <w:sz w:val="24"/>
          <w:szCs w:val="24"/>
        </w:rPr>
        <w:t xml:space="preserve"> </w:t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OrgaTyp"/>
            <w:enabled/>
            <w:calcOnExit w:val="0"/>
            <w:ddList>
              <w:listEntry w:val="                "/>
              <w:listEntry w:val="autre"/>
              <w:listEntry w:val="Centre hospitalier publique"/>
              <w:listEntry w:val="centre hospitalier privé"/>
              <w:listEntry w:val="centre de soins et de réadaptation"/>
              <w:listEntry w:val="Ecole/centre universitaire"/>
              <w:listEntry w:val="laboratoire public"/>
            </w:ddList>
          </w:ffData>
        </w:fldChar>
      </w:r>
      <w:bookmarkStart w:id="15" w:name="OrgaTyp"/>
      <w:r w:rsidR="0063211B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6246BC">
        <w:rPr>
          <w:rFonts w:ascii="Calibri" w:hAnsi="Calibri"/>
          <w:bCs/>
          <w:color w:val="1F4E79"/>
          <w:sz w:val="24"/>
          <w:szCs w:val="24"/>
        </w:rPr>
      </w:r>
      <w:r w:rsidR="006246BC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63211B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5"/>
    </w:p>
    <w:p w14:paraId="221581F7" w14:textId="52FC7A91" w:rsidR="007415DB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="Calibri" w:hAnsi="Calibri"/>
          <w:bCs/>
          <w:sz w:val="24"/>
          <w:szCs w:val="24"/>
        </w:rPr>
        <w:t xml:space="preserve"> Adresse :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ADR"/>
            <w:enabled/>
            <w:calcOnExit w:val="0"/>
            <w:textInput>
              <w:maxLength w:val="100"/>
            </w:textInput>
          </w:ffData>
        </w:fldChar>
      </w:r>
      <w:bookmarkStart w:id="16" w:name="OrgaADR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6"/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CP</w:t>
      </w:r>
      <w:r w:rsidR="007415DB"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="007415DB"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CP"/>
            <w:enabled/>
            <w:calcOnExit w:val="0"/>
            <w:textInput>
              <w:maxLength w:val="5"/>
              <w:format w:val="0# ###"/>
            </w:textInput>
          </w:ffData>
        </w:fldChar>
      </w:r>
      <w:bookmarkStart w:id="17" w:name="OrgACP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7"/>
      <w:r w:rsidRPr="005315B5">
        <w:rPr>
          <w:rFonts w:ascii="Calibri" w:hAnsi="Calibri" w:cs="Arial"/>
          <w:bCs/>
          <w:color w:val="1F4E79"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Ville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63211B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Ville"/>
            <w:enabled/>
            <w:calcOnExit w:val="0"/>
            <w:textInput>
              <w:maxLength w:val="100"/>
            </w:textInput>
          </w:ffData>
        </w:fldChar>
      </w:r>
      <w:bookmarkStart w:id="18" w:name="OrgaVille"/>
      <w:r w:rsidR="0063211B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63211B">
        <w:rPr>
          <w:rFonts w:ascii="Calibri" w:hAnsi="Calibri" w:cs="Arial"/>
          <w:bCs/>
          <w:color w:val="1F4E79"/>
          <w:sz w:val="24"/>
          <w:szCs w:val="24"/>
        </w:rPr>
      </w:r>
      <w:r w:rsidR="0063211B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63211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63211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63211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63211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63211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63211B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8"/>
    </w:p>
    <w:p w14:paraId="2E27934F" w14:textId="77777777" w:rsidR="00217E63" w:rsidRPr="005315B5" w:rsidRDefault="00217E63" w:rsidP="009804EA">
      <w:pPr>
        <w:rPr>
          <w:lang w:val="fr-FR"/>
        </w:rPr>
      </w:pPr>
    </w:p>
    <w:p w14:paraId="3F4B087A" w14:textId="77777777" w:rsidR="00354429" w:rsidRPr="005315B5" w:rsidRDefault="00354429" w:rsidP="00354429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ieu de la recherche </w:t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>:</w:t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ab/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ab/>
        <w:t xml:space="preserve"> </w:t>
      </w:r>
      <w:r w:rsidR="009F33F2"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OrgaEstLab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OrgaEstLab"/>
      <w:r w:rsidR="009F33F2"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6246BC">
        <w:rPr>
          <w:rFonts w:ascii="Calibri" w:hAnsi="Calibri" w:cs="Arial"/>
          <w:spacing w:val="-2"/>
          <w:lang w:val="fr-FR"/>
        </w:rPr>
      </w:r>
      <w:r w:rsidR="006246BC">
        <w:rPr>
          <w:rFonts w:ascii="Calibri" w:hAnsi="Calibri" w:cs="Arial"/>
          <w:spacing w:val="-2"/>
          <w:lang w:val="fr-FR"/>
        </w:rPr>
        <w:fldChar w:fldCharType="separate"/>
      </w:r>
      <w:r w:rsidR="009F33F2" w:rsidRPr="005315B5">
        <w:rPr>
          <w:rFonts w:ascii="Calibri" w:hAnsi="Calibri" w:cs="Arial"/>
          <w:spacing w:val="-2"/>
          <w:lang w:val="fr-FR"/>
        </w:rPr>
        <w:fldChar w:fldCharType="end"/>
      </w:r>
      <w:bookmarkEnd w:id="19"/>
      <w:r w:rsidRPr="005315B5">
        <w:rPr>
          <w:rFonts w:ascii="Calibri" w:hAnsi="Calibri" w:cs="Arial"/>
          <w:spacing w:val="-2"/>
          <w:lang w:val="fr-FR"/>
        </w:rPr>
        <w:t xml:space="preserve">  </w:t>
      </w:r>
      <w:r w:rsidRPr="005315B5">
        <w:rPr>
          <w:rFonts w:ascii="Calibri" w:hAnsi="Calibri"/>
          <w:bCs/>
          <w:i/>
          <w:sz w:val="24"/>
          <w:szCs w:val="24"/>
          <w:lang w:val="fr-FR"/>
        </w:rPr>
        <w:t>cocher si identique au lieu d’exercice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3C9114CD" w14:textId="77777777" w:rsidR="00354429" w:rsidRPr="005315B5" w:rsidRDefault="00354429" w:rsidP="00354429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Nom de l’établissement :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LAB"/>
            <w:enabled/>
            <w:calcOnExit w:val="0"/>
            <w:textInput>
              <w:maxLength w:val="50"/>
            </w:textInput>
          </w:ffData>
        </w:fldChar>
      </w:r>
      <w:bookmarkStart w:id="20" w:name="LAB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0"/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Theme="minorHAnsi" w:hAnsiTheme="minorHAnsi" w:cstheme="minorHAnsi"/>
          <w:sz w:val="24"/>
          <w:szCs w:val="24"/>
        </w:rPr>
        <w:t>Service/Unité/pôle :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ServiceLab"/>
            <w:enabled/>
            <w:calcOnExit w:val="0"/>
            <w:textInput>
              <w:maxLength w:val="38"/>
            </w:textInput>
          </w:ffData>
        </w:fldChar>
      </w:r>
      <w:bookmarkStart w:id="21" w:name="ServiceLab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1"/>
      <w:r w:rsidRPr="005315B5">
        <w:rPr>
          <w:rFonts w:ascii="Calibri" w:hAnsi="Calibri" w:cs="Arial"/>
          <w:bCs/>
          <w:sz w:val="24"/>
          <w:szCs w:val="24"/>
        </w:rPr>
        <w:tab/>
        <w:t xml:space="preserve">           </w:t>
      </w:r>
    </w:p>
    <w:p w14:paraId="24D7C634" w14:textId="77777777" w:rsidR="00354429" w:rsidRPr="005315B5" w:rsidRDefault="00354429" w:rsidP="00354429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 xml:space="preserve">Type </w:t>
      </w:r>
      <w:r w:rsidR="004029FF" w:rsidRPr="005315B5">
        <w:rPr>
          <w:rFonts w:asciiTheme="minorHAnsi" w:hAnsiTheme="minorHAnsi" w:cstheme="minorHAnsi"/>
          <w:sz w:val="24"/>
          <w:szCs w:val="24"/>
        </w:rPr>
        <w:t>d’établissement :</w:t>
      </w:r>
      <w:r w:rsidRPr="005315B5">
        <w:rPr>
          <w:rFonts w:asciiTheme="minorHAnsi" w:hAnsiTheme="minorHAnsi" w:cstheme="minorHAnsi"/>
          <w:sz w:val="24"/>
          <w:szCs w:val="24"/>
        </w:rPr>
        <w:t xml:space="preserve"> </w:t>
      </w:r>
      <w:r w:rsidR="00FD7E77" w:rsidRPr="005315B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TypLab"/>
            <w:enabled/>
            <w:calcOnExit w:val="0"/>
            <w:ddList>
              <w:listEntry w:val="autre"/>
              <w:listEntry w:val="centre hospitalier"/>
              <w:listEntry w:val="Laboratoire "/>
            </w:ddList>
          </w:ffData>
        </w:fldChar>
      </w:r>
      <w:bookmarkStart w:id="22" w:name="TypLab"/>
      <w:r w:rsidR="00FD7E77" w:rsidRPr="005315B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6246BC">
        <w:rPr>
          <w:rFonts w:ascii="Calibri" w:hAnsi="Calibri"/>
          <w:bCs/>
          <w:color w:val="1F4E79"/>
          <w:sz w:val="24"/>
          <w:szCs w:val="24"/>
        </w:rPr>
      </w:r>
      <w:r w:rsidR="006246BC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FD7E77" w:rsidRPr="005315B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22"/>
    </w:p>
    <w:p w14:paraId="04DB888B" w14:textId="77777777" w:rsidR="00354429" w:rsidRPr="005315B5" w:rsidRDefault="00354429" w:rsidP="00354429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="Calibri" w:hAnsi="Calibri"/>
          <w:bCs/>
          <w:sz w:val="24"/>
          <w:szCs w:val="24"/>
        </w:rPr>
        <w:t xml:space="preserve"> Adresse :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AdrLab"/>
            <w:enabled/>
            <w:calcOnExit w:val="0"/>
            <w:textInput>
              <w:maxLength w:val="100"/>
            </w:textInput>
          </w:ffData>
        </w:fldChar>
      </w:r>
      <w:bookmarkStart w:id="23" w:name="AdrLab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3"/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  <w:t>CP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CpLab"/>
            <w:enabled/>
            <w:calcOnExit w:val="0"/>
            <w:textInput>
              <w:maxLength w:val="5"/>
              <w:format w:val="0# ###"/>
            </w:textInput>
          </w:ffData>
        </w:fldChar>
      </w:r>
      <w:bookmarkStart w:id="24" w:name="CpLab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4"/>
      <w:r w:rsidRPr="005315B5">
        <w:rPr>
          <w:rFonts w:ascii="Calibri" w:hAnsi="Calibri" w:cs="Arial"/>
          <w:bCs/>
          <w:color w:val="1F4E79"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Ville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VilleLab"/>
            <w:enabled/>
            <w:calcOnExit w:val="0"/>
            <w:textInput>
              <w:maxLength w:val="100"/>
            </w:textInput>
          </w:ffData>
        </w:fldChar>
      </w:r>
      <w:bookmarkStart w:id="25" w:name="VilleLab"/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5"/>
    </w:p>
    <w:p w14:paraId="7511F331" w14:textId="77777777" w:rsidR="00354429" w:rsidRPr="00A669CE" w:rsidRDefault="00354429" w:rsidP="008B1351">
      <w:pPr>
        <w:ind w:left="1418"/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4CAB8F91" w14:textId="77777777" w:rsidR="00E16D7D" w:rsidRPr="00A669CE" w:rsidRDefault="00E16D7D" w:rsidP="00E16D7D">
      <w:pPr>
        <w:pStyle w:val="Paragraphe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VOUS CONTACTER</w:t>
      </w:r>
    </w:p>
    <w:p w14:paraId="6CAF95C0" w14:textId="77777777" w:rsidR="00723D10" w:rsidRPr="005315B5" w:rsidRDefault="00723D10" w:rsidP="00723D10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Par mail ou téléphone</w:t>
      </w:r>
    </w:p>
    <w:p w14:paraId="2710CC0E" w14:textId="381B4A04" w:rsidR="00502A08" w:rsidRPr="005315B5" w:rsidRDefault="00243546" w:rsidP="00E16D7D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Courriel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1</w:t>
      </w:r>
      <w:r w:rsidR="00E16D7D" w:rsidRPr="005315B5">
        <w:rPr>
          <w:rFonts w:asciiTheme="minorHAnsi" w:hAnsiTheme="minorHAnsi" w:cstheme="minorHAnsi"/>
          <w:sz w:val="24"/>
          <w:szCs w:val="24"/>
          <w:lang w:val="fr-FR"/>
        </w:rPr>
        <w:t> :</w:t>
      </w:r>
      <w:r w:rsidR="00E16D7D"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E16D7D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PorteurMail"/>
            <w:enabled/>
            <w:calcOnExit w:val="0"/>
            <w:textInput>
              <w:maxLength w:val="100"/>
            </w:textInput>
          </w:ffData>
        </w:fldChar>
      </w:r>
      <w:bookmarkStart w:id="26" w:name="PorteurMail"/>
      <w:r w:rsidR="00E16D7D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16D7D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16D7D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E16D7D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26"/>
      <w:r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   Courriel 2 :   </w:t>
      </w:r>
      <w:r w:rsidRPr="004029FF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PrenomPort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Pr="004029FF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Pr="004029FF">
        <w:rPr>
          <w:rFonts w:ascii="Calibri" w:hAnsi="Calibri" w:cs="Arial"/>
          <w:bCs/>
          <w:color w:val="1F4E79"/>
          <w:sz w:val="24"/>
          <w:szCs w:val="24"/>
        </w:rPr>
      </w:r>
      <w:r w:rsidRPr="004029FF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Pr="004029FF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</w:p>
    <w:p w14:paraId="4A70FEBD" w14:textId="77777777" w:rsidR="00502A08" w:rsidRPr="005315B5" w:rsidRDefault="00E16D7D" w:rsidP="00E16D7D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mobile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PorteurMob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27" w:name="PorteurMob"/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27"/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</w:p>
    <w:p w14:paraId="6BE987B4" w14:textId="77777777" w:rsidR="00E16D7D" w:rsidRPr="005315B5" w:rsidRDefault="00E16D7D" w:rsidP="00E16D7D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porteurTel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28" w:name="porteurTel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28"/>
    </w:p>
    <w:p w14:paraId="7907E592" w14:textId="77777777" w:rsidR="00723D10" w:rsidRPr="005315B5" w:rsidRDefault="00723D10" w:rsidP="00723D10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lastRenderedPageBreak/>
        <w:t>Par la poste</w:t>
      </w:r>
    </w:p>
    <w:p w14:paraId="3EFF0282" w14:textId="77777777" w:rsidR="00E16D7D" w:rsidRPr="005315B5" w:rsidRDefault="003F08D6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  <w:r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ADrPortEstOrga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ADrPortEstOrga"/>
      <w:r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6246BC">
        <w:rPr>
          <w:rFonts w:ascii="Calibri" w:hAnsi="Calibri" w:cs="Arial"/>
          <w:spacing w:val="-2"/>
          <w:lang w:val="fr-FR"/>
        </w:rPr>
      </w:r>
      <w:r w:rsidR="006246BC">
        <w:rPr>
          <w:rFonts w:ascii="Calibri" w:hAnsi="Calibri" w:cs="Arial"/>
          <w:spacing w:val="-2"/>
          <w:lang w:val="fr-FR"/>
        </w:rPr>
        <w:fldChar w:fldCharType="separate"/>
      </w:r>
      <w:r w:rsidRPr="005315B5">
        <w:rPr>
          <w:rFonts w:ascii="Calibri" w:hAnsi="Calibri" w:cs="Arial"/>
          <w:spacing w:val="-2"/>
          <w:lang w:val="fr-FR"/>
        </w:rPr>
        <w:fldChar w:fldCharType="end"/>
      </w:r>
      <w:bookmarkEnd w:id="29"/>
      <w:r w:rsidR="00E16D7D" w:rsidRPr="005315B5">
        <w:rPr>
          <w:rFonts w:ascii="Calibri" w:hAnsi="Calibri" w:cs="Arial"/>
          <w:spacing w:val="-2"/>
          <w:lang w:val="fr-FR"/>
        </w:rPr>
        <w:t xml:space="preserve">  </w:t>
      </w:r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proofErr w:type="gramStart"/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>identique</w:t>
      </w:r>
      <w:proofErr w:type="gramEnd"/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 xml:space="preserve"> au lieu d’exercice</w:t>
      </w:r>
    </w:p>
    <w:p w14:paraId="5810016D" w14:textId="77777777" w:rsidR="00E16D7D" w:rsidRPr="005315B5" w:rsidRDefault="003F08D6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  <w:r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ADrPortEstLab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ADrPortEstLab"/>
      <w:r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6246BC">
        <w:rPr>
          <w:rFonts w:ascii="Calibri" w:hAnsi="Calibri" w:cs="Arial"/>
          <w:spacing w:val="-2"/>
          <w:lang w:val="fr-FR"/>
        </w:rPr>
      </w:r>
      <w:r w:rsidR="006246BC">
        <w:rPr>
          <w:rFonts w:ascii="Calibri" w:hAnsi="Calibri" w:cs="Arial"/>
          <w:spacing w:val="-2"/>
          <w:lang w:val="fr-FR"/>
        </w:rPr>
        <w:fldChar w:fldCharType="separate"/>
      </w:r>
      <w:r w:rsidRPr="005315B5">
        <w:rPr>
          <w:rFonts w:ascii="Calibri" w:hAnsi="Calibri" w:cs="Arial"/>
          <w:spacing w:val="-2"/>
          <w:lang w:val="fr-FR"/>
        </w:rPr>
        <w:fldChar w:fldCharType="end"/>
      </w:r>
      <w:bookmarkEnd w:id="30"/>
      <w:r w:rsidR="00E16D7D" w:rsidRPr="005315B5">
        <w:rPr>
          <w:rFonts w:ascii="Calibri" w:hAnsi="Calibri" w:cs="Arial"/>
          <w:spacing w:val="-2"/>
          <w:lang w:val="fr-FR"/>
        </w:rPr>
        <w:t xml:space="preserve">  </w:t>
      </w:r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proofErr w:type="gramStart"/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>identique</w:t>
      </w:r>
      <w:proofErr w:type="gramEnd"/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 xml:space="preserve"> au lieu de recherche</w:t>
      </w:r>
    </w:p>
    <w:p w14:paraId="7913A862" w14:textId="11CD060D" w:rsidR="001365AA" w:rsidRDefault="001365AA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</w:p>
    <w:p w14:paraId="016DCDE9" w14:textId="77777777" w:rsidR="00243546" w:rsidRPr="00A669CE" w:rsidRDefault="00243546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</w:p>
    <w:p w14:paraId="022FA620" w14:textId="77777777" w:rsidR="001365AA" w:rsidRPr="00A669CE" w:rsidRDefault="001365AA" w:rsidP="001365AA">
      <w:pPr>
        <w:pStyle w:val="Paragraphe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CONNAITRE VOTRE EQUIPE</w:t>
      </w:r>
    </w:p>
    <w:p w14:paraId="7904CA1A" w14:textId="77777777" w:rsidR="00B224BF" w:rsidRPr="005315B5" w:rsidRDefault="00B224BF" w:rsidP="00B224BF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e Directeur de l’équipe </w:t>
      </w:r>
      <w:r w:rsidR="003F08D6"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DirEstPor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DirEstPort"/>
      <w:r w:rsidR="003F08D6"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6246BC">
        <w:rPr>
          <w:rFonts w:ascii="Calibri" w:hAnsi="Calibri" w:cs="Arial"/>
          <w:spacing w:val="-2"/>
          <w:lang w:val="fr-FR"/>
        </w:rPr>
      </w:r>
      <w:r w:rsidR="006246BC">
        <w:rPr>
          <w:rFonts w:ascii="Calibri" w:hAnsi="Calibri" w:cs="Arial"/>
          <w:spacing w:val="-2"/>
          <w:lang w:val="fr-FR"/>
        </w:rPr>
        <w:fldChar w:fldCharType="separate"/>
      </w:r>
      <w:r w:rsidR="003F08D6" w:rsidRPr="005315B5">
        <w:rPr>
          <w:rFonts w:ascii="Calibri" w:hAnsi="Calibri" w:cs="Arial"/>
          <w:spacing w:val="-2"/>
          <w:lang w:val="fr-FR"/>
        </w:rPr>
        <w:fldChar w:fldCharType="end"/>
      </w:r>
      <w:bookmarkEnd w:id="31"/>
      <w:r w:rsidRPr="005315B5">
        <w:rPr>
          <w:rFonts w:ascii="Calibri" w:hAnsi="Calibri" w:cs="Arial"/>
          <w:spacing w:val="-2"/>
          <w:lang w:val="fr-FR"/>
        </w:rPr>
        <w:t xml:space="preserve">  </w:t>
      </w:r>
      <w:r w:rsidRPr="005315B5">
        <w:rPr>
          <w:rFonts w:ascii="Calibri" w:hAnsi="Calibri"/>
          <w:bCs/>
          <w:i/>
          <w:sz w:val="24"/>
          <w:szCs w:val="24"/>
          <w:lang w:val="fr-FR"/>
        </w:rPr>
        <w:t>cocher si vous êtes le candidat</w:t>
      </w:r>
    </w:p>
    <w:p w14:paraId="47CA354B" w14:textId="77777777" w:rsidR="00BE1900" w:rsidRPr="005315B5" w:rsidRDefault="00B224BF" w:rsidP="00B224B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énomDir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32" w:name="PrénomDir"/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32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NomDIr"/>
            <w:enabled/>
            <w:calcOnExit w:val="0"/>
            <w:textInput>
              <w:maxLength w:val="20"/>
              <w:format w:val="CAPITALES"/>
            </w:textInput>
          </w:ffData>
        </w:fldChar>
      </w:r>
      <w:bookmarkStart w:id="33" w:name="NomDIr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3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336B53BE" w14:textId="77777777" w:rsidR="00BE1900" w:rsidRPr="005315B5" w:rsidRDefault="00B224BF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MailDir"/>
            <w:enabled/>
            <w:calcOnExit w:val="0"/>
            <w:textInput>
              <w:maxLength w:val="100"/>
            </w:textInput>
          </w:ffData>
        </w:fldChar>
      </w:r>
      <w:bookmarkStart w:id="34" w:name="MailDir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4"/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="00664855"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elDir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35" w:name="TelDir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5"/>
    </w:p>
    <w:p w14:paraId="37785D2A" w14:textId="77777777" w:rsidR="008A396E" w:rsidRPr="005315B5" w:rsidRDefault="008A396E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Spécialité, </w:t>
      </w:r>
      <w:r w:rsidR="004029FF" w:rsidRPr="005315B5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champs libre)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SpeDIr"/>
            <w:enabled/>
            <w:calcOnExit w:val="0"/>
            <w:textInput>
              <w:maxLength w:val="100"/>
            </w:textInput>
          </w:ffData>
        </w:fldChar>
      </w:r>
      <w:bookmarkStart w:id="36" w:name="SpeDIr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6"/>
    </w:p>
    <w:p w14:paraId="1F9AF67E" w14:textId="77777777" w:rsidR="001365AA" w:rsidRPr="005315B5" w:rsidRDefault="001365AA" w:rsidP="00B224BF">
      <w:pPr>
        <w:spacing w:before="120" w:after="120"/>
        <w:rPr>
          <w:rFonts w:ascii="Calibri" w:hAnsi="Calibri"/>
          <w:bCs/>
          <w:i/>
          <w:sz w:val="24"/>
          <w:szCs w:val="24"/>
          <w:lang w:val="fr-FR"/>
        </w:rPr>
      </w:pPr>
    </w:p>
    <w:p w14:paraId="16EEF846" w14:textId="77777777" w:rsidR="00B224BF" w:rsidRPr="005315B5" w:rsidRDefault="00B224BF" w:rsidP="00B224BF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Autres collaborateurs </w:t>
      </w:r>
      <w:r w:rsidR="008A396E"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scientifiques </w:t>
      </w: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impliqués dans le projet</w:t>
      </w:r>
    </w:p>
    <w:p w14:paraId="68B74741" w14:textId="77777777" w:rsidR="00BE1900" w:rsidRPr="005315B5" w:rsidRDefault="00B224BF" w:rsidP="00B224B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Collab1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37" w:name="PrenomCollab1"/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37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NomCollab1"/>
            <w:enabled/>
            <w:calcOnExit w:val="0"/>
            <w:textInput>
              <w:maxLength w:val="20"/>
              <w:format w:val="CAPITALES"/>
            </w:textInput>
          </w:ffData>
        </w:fldChar>
      </w:r>
      <w:bookmarkStart w:id="38" w:name="NomCollab1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8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5A3580CC" w14:textId="77777777" w:rsidR="00BE1900" w:rsidRPr="005315B5" w:rsidRDefault="00B224BF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MailCollab1"/>
            <w:enabled/>
            <w:calcOnExit w:val="0"/>
            <w:textInput>
              <w:maxLength w:val="100"/>
            </w:textInput>
          </w:ffData>
        </w:fldChar>
      </w:r>
      <w:bookmarkStart w:id="39" w:name="MailCollab1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A95021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39"/>
    </w:p>
    <w:p w14:paraId="519AF96F" w14:textId="77777777" w:rsidR="008A396E" w:rsidRPr="005315B5" w:rsidRDefault="008A396E" w:rsidP="00BE1900">
      <w:pPr>
        <w:pStyle w:val="Paragraphedeliste"/>
        <w:numPr>
          <w:ilvl w:val="0"/>
          <w:numId w:val="24"/>
        </w:numPr>
        <w:spacing w:after="240"/>
        <w:ind w:left="1706" w:hanging="357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Spécialité, métier*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(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SpéCollab1"/>
            <w:enabled/>
            <w:calcOnExit w:val="0"/>
            <w:textInput>
              <w:maxLength w:val="100"/>
            </w:textInput>
          </w:ffData>
        </w:fldChar>
      </w:r>
      <w:bookmarkStart w:id="40" w:name="SpéCollab1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0"/>
    </w:p>
    <w:p w14:paraId="416003AC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Collab2"/>
            <w:enabled/>
            <w:calcOnExit w:val="0"/>
            <w:textInput>
              <w:maxLength w:val="20"/>
            </w:textInput>
          </w:ffData>
        </w:fldChar>
      </w:r>
      <w:bookmarkStart w:id="41" w:name="PrenomCollab2"/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41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NomCollab2"/>
            <w:enabled/>
            <w:calcOnExit w:val="0"/>
            <w:textInput>
              <w:maxLength w:val="20"/>
              <w:format w:val="CAPITALES"/>
            </w:textInput>
          </w:ffData>
        </w:fldChar>
      </w:r>
      <w:bookmarkStart w:id="42" w:name="NomCollab2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2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1B79A9FD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MailCOllab2"/>
            <w:enabled/>
            <w:calcOnExit w:val="0"/>
            <w:textInput>
              <w:maxLength w:val="100"/>
            </w:textInput>
          </w:ffData>
        </w:fldChar>
      </w:r>
      <w:bookmarkStart w:id="43" w:name="MailCOllab2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3"/>
    </w:p>
    <w:p w14:paraId="257B13D9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spacing w:after="240"/>
        <w:ind w:left="1706" w:hanging="357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Spécialité, métier*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(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SpeCollab2"/>
            <w:enabled/>
            <w:calcOnExit w:val="0"/>
            <w:textInput>
              <w:maxLength w:val="100"/>
            </w:textInput>
          </w:ffData>
        </w:fldChar>
      </w:r>
      <w:bookmarkStart w:id="44" w:name="SpeCollab2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4"/>
    </w:p>
    <w:p w14:paraId="7DB52380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COllab3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45" w:name="PrenomCOllab3"/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45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NomCollab3"/>
            <w:enabled/>
            <w:calcOnExit w:val="0"/>
            <w:textInput>
              <w:maxLength w:val="20"/>
              <w:format w:val="CAPITALES"/>
            </w:textInput>
          </w:ffData>
        </w:fldChar>
      </w:r>
      <w:bookmarkStart w:id="46" w:name="NomCollab3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6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291FE421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MailCOllab3"/>
            <w:enabled/>
            <w:calcOnExit w:val="0"/>
            <w:textInput>
              <w:maxLength w:val="100"/>
            </w:textInput>
          </w:ffData>
        </w:fldChar>
      </w:r>
      <w:bookmarkStart w:id="47" w:name="MailCOllab3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7"/>
    </w:p>
    <w:p w14:paraId="477F9EEE" w14:textId="77777777" w:rsidR="00BE1900" w:rsidRPr="005315B5" w:rsidRDefault="00BE1900" w:rsidP="00BE1900">
      <w:pPr>
        <w:pStyle w:val="Paragraphedeliste"/>
        <w:numPr>
          <w:ilvl w:val="0"/>
          <w:numId w:val="24"/>
        </w:numPr>
        <w:spacing w:after="240"/>
        <w:ind w:left="1706" w:hanging="357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Spécialité, métier*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(champs libre)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SpéCOllab3"/>
            <w:enabled/>
            <w:calcOnExit w:val="0"/>
            <w:textInput>
              <w:maxLength w:val="100"/>
            </w:textInput>
          </w:ffData>
        </w:fldChar>
      </w:r>
      <w:bookmarkStart w:id="48" w:name="SpéCOllab3"/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3F08D6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48"/>
    </w:p>
    <w:p w14:paraId="0600DB3E" w14:textId="77777777" w:rsidR="00672D7F" w:rsidRPr="004029FF" w:rsidRDefault="008A396E" w:rsidP="004029FF">
      <w:pPr>
        <w:pStyle w:val="Paragraphedeliste"/>
        <w:ind w:left="1712"/>
        <w:rPr>
          <w:rFonts w:asciiTheme="minorHAnsi" w:hAnsiTheme="minorHAnsi" w:cstheme="minorHAnsi"/>
          <w:sz w:val="28"/>
          <w:szCs w:val="28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lang w:val="fr-FR"/>
        </w:rPr>
        <w:t xml:space="preserve">*: </w:t>
      </w:r>
      <w:r w:rsidRPr="005315B5">
        <w:rPr>
          <w:rFonts w:asciiTheme="minorHAnsi" w:hAnsiTheme="minorHAnsi" w:cstheme="minorHAnsi"/>
          <w:i/>
          <w:lang w:val="fr-FR"/>
        </w:rPr>
        <w:t>n’Oubliez pas si vous le savez, d’indiquer le nom de l’ARC</w:t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</w:p>
    <w:p w14:paraId="69E797A3" w14:textId="77777777" w:rsidR="00672D7F" w:rsidRPr="00A669CE" w:rsidRDefault="00672D7F" w:rsidP="00B224BF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74B1384E" w14:textId="77777777" w:rsidR="008A396E" w:rsidRPr="00A669CE" w:rsidRDefault="00A607F2" w:rsidP="008A396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Collaborateurs</w:t>
      </w:r>
      <w:r w:rsidR="008A396E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administratifs impliqués dans le projet</w:t>
      </w:r>
    </w:p>
    <w:p w14:paraId="4DC9FE59" w14:textId="77777777" w:rsidR="00BE1900" w:rsidRPr="00A669CE" w:rsidRDefault="008A396E" w:rsidP="008A396E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ADM1"/>
            <w:enabled/>
            <w:calcOnExit w:val="0"/>
            <w:textInput>
              <w:maxLength w:val="20"/>
            </w:textInput>
          </w:ffData>
        </w:fldChar>
      </w:r>
      <w:bookmarkStart w:id="49" w:name="PrenomADM1"/>
      <w:r w:rsidR="003F08D6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Cs/>
          <w:sz w:val="24"/>
          <w:szCs w:val="24"/>
          <w:lang w:val="fr-FR"/>
        </w:rPr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49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NomADM1"/>
            <w:enabled/>
            <w:calcOnExit w:val="0"/>
            <w:textInput>
              <w:maxLength w:val="25"/>
              <w:format w:val="CAPITALES"/>
            </w:textInput>
          </w:ffData>
        </w:fldChar>
      </w:r>
      <w:bookmarkStart w:id="50" w:name="NomADM1"/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0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592F7977" w14:textId="77777777" w:rsidR="00BE1900" w:rsidRPr="00A669CE" w:rsidRDefault="008A396E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bookmarkStart w:id="51" w:name="_Hlk531676383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MailADM1"/>
            <w:enabled/>
            <w:calcOnExit w:val="0"/>
            <w:textInput>
              <w:maxLength w:val="100"/>
            </w:textInput>
          </w:ffData>
        </w:fldChar>
      </w:r>
      <w:bookmarkStart w:id="52" w:name="MailADM1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2"/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Cs/>
          <w:sz w:val="24"/>
          <w:szCs w:val="24"/>
          <w:lang w:val="fr-FR"/>
        </w:rPr>
        <w:t>T</w:t>
      </w:r>
      <w:r w:rsidR="0066485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="00664855"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TelADM1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53" w:name="TelADM1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3"/>
    </w:p>
    <w:p w14:paraId="0D53C1F8" w14:textId="77777777" w:rsidR="00D13873" w:rsidRPr="00A669CE" w:rsidRDefault="00D13873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Fonction /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>)</w:t>
      </w:r>
      <w:r w:rsidR="004029FF" w:rsidRPr="00A669CE">
        <w:rPr>
          <w:rFonts w:asciiTheme="minorHAnsi" w:hAnsiTheme="minorHAnsi" w:cstheme="minorHAnsi"/>
          <w:i/>
          <w:sz w:val="24"/>
          <w:szCs w:val="24"/>
          <w:lang w:val="fr-FR"/>
        </w:rPr>
        <w:t xml:space="preserve"> 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SpeADM1"/>
            <w:enabled/>
            <w:calcOnExit w:val="0"/>
            <w:textInput>
              <w:maxLength w:val="100"/>
            </w:textInput>
          </w:ffData>
        </w:fldChar>
      </w:r>
      <w:bookmarkStart w:id="54" w:name="SpeADM1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4"/>
    </w:p>
    <w:p w14:paraId="6145049C" w14:textId="77777777" w:rsidR="00BE1900" w:rsidRPr="00A669CE" w:rsidRDefault="00BE1900" w:rsidP="00BE1900">
      <w:pPr>
        <w:pStyle w:val="Textebrut1"/>
        <w:spacing w:after="120"/>
        <w:rPr>
          <w:rFonts w:ascii="Calibri" w:hAnsi="Calibri" w:cs="Arial"/>
          <w:b/>
          <w:bCs/>
          <w:sz w:val="24"/>
          <w:szCs w:val="24"/>
        </w:rPr>
      </w:pPr>
    </w:p>
    <w:bookmarkEnd w:id="51"/>
    <w:p w14:paraId="2FCEB362" w14:textId="77777777" w:rsidR="00664855" w:rsidRPr="00A669CE" w:rsidRDefault="00664855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ADM2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55" w:name="PrenomADM2"/>
      <w:r w:rsidR="003F08D6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Cs/>
          <w:sz w:val="24"/>
          <w:szCs w:val="24"/>
          <w:lang w:val="fr-FR"/>
        </w:rPr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55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NomADM2"/>
            <w:enabled/>
            <w:calcOnExit w:val="0"/>
            <w:textInput>
              <w:maxLength w:val="25"/>
              <w:format w:val="CAPITALES"/>
            </w:textInput>
          </w:ffData>
        </w:fldChar>
      </w:r>
      <w:bookmarkStart w:id="56" w:name="NomADM2"/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6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27C480DB" w14:textId="77777777" w:rsidR="00664855" w:rsidRPr="00A669CE" w:rsidRDefault="00664855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MailADM2"/>
            <w:enabled/>
            <w:calcOnExit w:val="0"/>
            <w:textInput>
              <w:maxLength w:val="100"/>
            </w:textInput>
          </w:ffData>
        </w:fldChar>
      </w:r>
      <w:bookmarkStart w:id="57" w:name="MailADM2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7"/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>T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PorteurMob"/>
            <w:enabled/>
            <w:calcOnExit w:val="0"/>
            <w:textInput>
              <w:maxLength w:val="10"/>
              <w:format w:val="0# ## ## ## ##"/>
            </w:textInput>
          </w:ffData>
        </w:fldChar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Pr="00A669CE">
        <w:rPr>
          <w:noProof/>
          <w:color w:val="1F4E79"/>
          <w:lang w:val="fr-FR"/>
        </w:rPr>
        <w:t> </w:t>
      </w:r>
      <w:r w:rsidRPr="00A669CE">
        <w:rPr>
          <w:noProof/>
          <w:color w:val="1F4E79"/>
          <w:lang w:val="fr-FR"/>
        </w:rPr>
        <w:t> </w:t>
      </w:r>
      <w:r w:rsidRPr="00A669CE">
        <w:rPr>
          <w:noProof/>
          <w:color w:val="1F4E79"/>
          <w:lang w:val="fr-FR"/>
        </w:rPr>
        <w:t> </w:t>
      </w:r>
      <w:r w:rsidRPr="00A669CE">
        <w:rPr>
          <w:noProof/>
          <w:color w:val="1F4E79"/>
          <w:lang w:val="fr-FR"/>
        </w:rPr>
        <w:t> </w:t>
      </w:r>
      <w:r w:rsidRPr="00A669CE">
        <w:rPr>
          <w:noProof/>
          <w:color w:val="1F4E79"/>
          <w:lang w:val="fr-FR"/>
        </w:rPr>
        <w:t> </w:t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</w:p>
    <w:p w14:paraId="38902BA0" w14:textId="77777777" w:rsidR="00664855" w:rsidRPr="00A669CE" w:rsidRDefault="00664855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Fonction /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>)</w:t>
      </w:r>
      <w:r w:rsidR="004029FF" w:rsidRPr="00A669CE">
        <w:rPr>
          <w:rFonts w:asciiTheme="minorHAnsi" w:hAnsiTheme="minorHAnsi" w:cstheme="minorHAnsi"/>
          <w:i/>
          <w:sz w:val="24"/>
          <w:szCs w:val="24"/>
          <w:lang w:val="fr-FR"/>
        </w:rPr>
        <w:t xml:space="preserve"> 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SpeADM2"/>
            <w:enabled/>
            <w:calcOnExit w:val="0"/>
            <w:textInput>
              <w:maxLength w:val="100"/>
            </w:textInput>
          </w:ffData>
        </w:fldChar>
      </w:r>
      <w:bookmarkStart w:id="58" w:name="SpeADM2"/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3F08D6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58"/>
    </w:p>
    <w:p w14:paraId="0DE65958" w14:textId="77777777" w:rsidR="001365AA" w:rsidRPr="00A669CE" w:rsidRDefault="001365AA" w:rsidP="001365AA">
      <w:pPr>
        <w:rPr>
          <w:lang w:val="fr-FR"/>
        </w:rPr>
      </w:pPr>
    </w:p>
    <w:p w14:paraId="58FE2BA1" w14:textId="77777777" w:rsidR="008A396E" w:rsidRPr="00A669CE" w:rsidRDefault="008A396E" w:rsidP="008A396E">
      <w:pPr>
        <w:pStyle w:val="Paragraphedeliste"/>
        <w:ind w:left="1712"/>
        <w:rPr>
          <w:rFonts w:asciiTheme="minorHAnsi" w:hAnsiTheme="minorHAnsi" w:cstheme="minorHAnsi"/>
          <w:sz w:val="28"/>
          <w:szCs w:val="28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lang w:val="fr-FR"/>
        </w:rPr>
        <w:t xml:space="preserve">*: </w:t>
      </w:r>
      <w:r w:rsidR="00D13873" w:rsidRPr="00A669CE">
        <w:rPr>
          <w:rFonts w:asciiTheme="minorHAnsi" w:hAnsiTheme="minorHAnsi" w:cstheme="minorHAnsi"/>
          <w:i/>
          <w:lang w:val="fr-FR"/>
        </w:rPr>
        <w:t>SI possible le nom de la personne en charge du budget d’une part et des conventions d’autre part</w:t>
      </w:r>
      <w:r w:rsidRPr="00A669CE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</w:p>
    <w:p w14:paraId="29DCB534" w14:textId="77777777" w:rsidR="001365AA" w:rsidRPr="00A669CE" w:rsidRDefault="001365AA" w:rsidP="001365AA">
      <w:pPr>
        <w:rPr>
          <w:lang w:val="fr-FR"/>
        </w:rPr>
      </w:pPr>
    </w:p>
    <w:p w14:paraId="13204D15" w14:textId="09F35C57" w:rsidR="00176FCE" w:rsidRDefault="00176FCE" w:rsidP="00176FCE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582A23C3" w14:textId="63AAC57B" w:rsidR="00243546" w:rsidRDefault="00243546" w:rsidP="00176FCE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2966F120" w14:textId="6D3D329D" w:rsidR="00243546" w:rsidRDefault="00243546" w:rsidP="00176FCE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5FCB90A4" w14:textId="1F78DB17" w:rsidR="00243546" w:rsidRDefault="00243546" w:rsidP="00176FCE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04C19710" w14:textId="77777777" w:rsidR="00243546" w:rsidRPr="00A669CE" w:rsidRDefault="00243546" w:rsidP="00176FCE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5939D327" w14:textId="77777777" w:rsidR="00176FCE" w:rsidRPr="00A669CE" w:rsidRDefault="00176FCE" w:rsidP="00176FC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Vos publications les plus marquantes </w:t>
      </w:r>
      <w:r w:rsidRPr="00A669CE">
        <w:rPr>
          <w:rFonts w:asciiTheme="minorHAnsi" w:hAnsiTheme="minorHAnsi" w:cstheme="minorHAnsi"/>
          <w:i/>
          <w:u w:val="single"/>
          <w:lang w:val="fr-FR"/>
        </w:rPr>
        <w:t>(tout thème confondu) (3 max)</w:t>
      </w:r>
    </w:p>
    <w:p w14:paraId="1A6665AC" w14:textId="77777777" w:rsidR="00176FCE" w:rsidRPr="00A669CE" w:rsidRDefault="00176FCE" w:rsidP="00176FCE">
      <w:pPr>
        <w:rPr>
          <w:lang w:val="fr-FR"/>
        </w:rPr>
      </w:pPr>
    </w:p>
    <w:p w14:paraId="65573D8A" w14:textId="66D4FC3C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171FC4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itrePub1"/>
            <w:enabled/>
            <w:calcOnExit w:val="0"/>
            <w:textInput>
              <w:maxLength w:val="150"/>
            </w:textInput>
          </w:ffData>
        </w:fldChar>
      </w:r>
      <w:bookmarkStart w:id="59" w:name="TitrePub1"/>
      <w:r w:rsidR="00171FC4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171FC4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171FC4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171FC4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171FC4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171FC4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171FC4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171FC4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171FC4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59"/>
    </w:p>
    <w:p w14:paraId="5EE0D0F7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 xml:space="preserve">Auteurs </w:t>
      </w:r>
      <w:r w:rsidR="00600174" w:rsidRPr="005315B5">
        <w:rPr>
          <w:rFonts w:asciiTheme="minorHAnsi" w:hAnsiTheme="minorHAnsi" w:cstheme="minorHAnsi"/>
          <w:lang w:val="fr-FR"/>
        </w:rPr>
        <w:t>principaux :</w:t>
      </w:r>
      <w:r w:rsidR="00F77B4C" w:rsidRPr="005315B5">
        <w:rPr>
          <w:rFonts w:asciiTheme="minorHAnsi" w:hAnsiTheme="minorHAnsi" w:cstheme="minorHAnsi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AutPub1"/>
            <w:enabled/>
            <w:calcOnExit w:val="0"/>
            <w:textInput>
              <w:maxLength w:val="100"/>
            </w:textInput>
          </w:ffData>
        </w:fldChar>
      </w:r>
      <w:bookmarkStart w:id="60" w:name="AutPub1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0"/>
    </w:p>
    <w:p w14:paraId="71BD7AE7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Revue :</w:t>
      </w:r>
      <w:r w:rsidR="00F77B4C" w:rsidRPr="005315B5">
        <w:rPr>
          <w:rFonts w:asciiTheme="minorHAnsi" w:hAnsiTheme="minorHAnsi" w:cstheme="minorHAnsi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Jpub1"/>
            <w:enabled/>
            <w:calcOnExit w:val="0"/>
            <w:textInput>
              <w:maxLength w:val="100"/>
            </w:textInput>
          </w:ffData>
        </w:fldChar>
      </w:r>
      <w:bookmarkStart w:id="61" w:name="Jpub1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3E61A0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1"/>
    </w:p>
    <w:p w14:paraId="0D20F4B2" w14:textId="77777777" w:rsidR="00176FCE" w:rsidRPr="005315B5" w:rsidRDefault="00F77B4C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DatePub1"/>
            <w:enabled/>
            <w:calcOnExit w:val="0"/>
            <w:textInput>
              <w:maxLength w:val="15"/>
            </w:textInput>
          </w:ffData>
        </w:fldChar>
      </w:r>
      <w:bookmarkStart w:id="62" w:name="DatePub1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2"/>
    </w:p>
    <w:p w14:paraId="4457FF0B" w14:textId="77777777" w:rsidR="00176FCE" w:rsidRPr="005315B5" w:rsidRDefault="00176FCE" w:rsidP="00176FCE">
      <w:pPr>
        <w:rPr>
          <w:lang w:val="fr-FR"/>
        </w:rPr>
      </w:pPr>
    </w:p>
    <w:p w14:paraId="7EE0338A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itrePub2"/>
            <w:enabled/>
            <w:calcOnExit w:val="0"/>
            <w:textInput>
              <w:maxLength w:val="150"/>
            </w:textInput>
          </w:ffData>
        </w:fldChar>
      </w:r>
      <w:bookmarkStart w:id="63" w:name="TitrePub2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3"/>
    </w:p>
    <w:p w14:paraId="7A264092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 xml:space="preserve">Auteurs </w:t>
      </w:r>
      <w:r w:rsidR="00600174" w:rsidRPr="005315B5">
        <w:rPr>
          <w:rFonts w:asciiTheme="minorHAnsi" w:hAnsiTheme="minorHAnsi" w:cstheme="minorHAnsi"/>
          <w:lang w:val="fr-FR"/>
        </w:rPr>
        <w:t>principaux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AutPub2"/>
            <w:enabled/>
            <w:calcOnExit w:val="0"/>
            <w:textInput>
              <w:maxLength w:val="100"/>
            </w:textInput>
          </w:ffData>
        </w:fldChar>
      </w:r>
      <w:bookmarkStart w:id="64" w:name="AutPub2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4"/>
    </w:p>
    <w:p w14:paraId="28882298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Revue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Jpub2"/>
            <w:enabled/>
            <w:calcOnExit w:val="0"/>
            <w:textInput>
              <w:maxLength w:val="100"/>
            </w:textInput>
          </w:ffData>
        </w:fldChar>
      </w:r>
      <w:bookmarkStart w:id="65" w:name="Jpub2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5"/>
    </w:p>
    <w:p w14:paraId="09A3D6F2" w14:textId="77777777" w:rsidR="00176FCE" w:rsidRPr="005315B5" w:rsidRDefault="00F77B4C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DatePub2"/>
            <w:enabled/>
            <w:calcOnExit w:val="0"/>
            <w:textInput>
              <w:maxLength w:val="15"/>
            </w:textInput>
          </w:ffData>
        </w:fldChar>
      </w:r>
      <w:bookmarkStart w:id="66" w:name="DatePub2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6"/>
    </w:p>
    <w:p w14:paraId="6D79BE74" w14:textId="77777777" w:rsidR="00F77B4C" w:rsidRPr="005315B5" w:rsidRDefault="00F77B4C" w:rsidP="00F77B4C">
      <w:pPr>
        <w:pStyle w:val="Paragraphedeliste"/>
        <w:ind w:left="1418"/>
        <w:rPr>
          <w:rFonts w:asciiTheme="minorHAnsi" w:hAnsiTheme="minorHAnsi" w:cstheme="minorHAnsi"/>
          <w:lang w:val="fr-FR"/>
        </w:rPr>
      </w:pPr>
    </w:p>
    <w:p w14:paraId="728C5F59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itrePub3"/>
            <w:enabled/>
            <w:calcOnExit w:val="0"/>
            <w:textInput>
              <w:maxLength w:val="150"/>
            </w:textInput>
          </w:ffData>
        </w:fldChar>
      </w:r>
      <w:bookmarkStart w:id="67" w:name="TitrePub3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7"/>
    </w:p>
    <w:p w14:paraId="0E32D93D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 xml:space="preserve">Auteurs </w:t>
      </w:r>
      <w:r w:rsidR="00FD7E77" w:rsidRPr="005315B5">
        <w:rPr>
          <w:rFonts w:asciiTheme="minorHAnsi" w:hAnsiTheme="minorHAnsi" w:cstheme="minorHAnsi"/>
          <w:lang w:val="fr-FR"/>
        </w:rPr>
        <w:t>principaux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AutPub3"/>
            <w:enabled/>
            <w:calcOnExit w:val="0"/>
            <w:textInput>
              <w:maxLength w:val="100"/>
            </w:textInput>
          </w:ffData>
        </w:fldChar>
      </w:r>
      <w:bookmarkStart w:id="68" w:name="AutPub3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8"/>
    </w:p>
    <w:p w14:paraId="4FC4AF08" w14:textId="77777777" w:rsidR="00F77B4C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Revue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Jpub3"/>
            <w:enabled/>
            <w:calcOnExit w:val="0"/>
            <w:textInput>
              <w:maxLength w:val="100"/>
            </w:textInput>
          </w:ffData>
        </w:fldChar>
      </w:r>
      <w:bookmarkStart w:id="69" w:name="Jpub3"/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69"/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</w:p>
    <w:p w14:paraId="477BB6C0" w14:textId="77777777" w:rsidR="00176FCE" w:rsidRPr="005315B5" w:rsidRDefault="00F77B4C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DatePub3"/>
            <w:enabled/>
            <w:calcOnExit w:val="0"/>
            <w:textInput>
              <w:maxLength w:val="15"/>
            </w:textInput>
          </w:ffData>
        </w:fldChar>
      </w:r>
      <w:bookmarkStart w:id="70" w:name="DatePub3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noProof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70"/>
    </w:p>
    <w:p w14:paraId="701EAC5A" w14:textId="77777777" w:rsidR="00176FCE" w:rsidRPr="00A669CE" w:rsidRDefault="00176FCE" w:rsidP="00176FCE">
      <w:pPr>
        <w:rPr>
          <w:lang w:val="fr-FR"/>
        </w:rPr>
      </w:pPr>
    </w:p>
    <w:p w14:paraId="63C6F945" w14:textId="77777777" w:rsidR="00600174" w:rsidRDefault="00600174" w:rsidP="00176FCE">
      <w:pPr>
        <w:rPr>
          <w:lang w:val="fr-FR"/>
        </w:rPr>
      </w:pPr>
    </w:p>
    <w:p w14:paraId="6355C094" w14:textId="77777777" w:rsidR="00600174" w:rsidRPr="00A669CE" w:rsidRDefault="00600174" w:rsidP="00176FCE">
      <w:pPr>
        <w:rPr>
          <w:lang w:val="fr-FR"/>
        </w:rPr>
      </w:pPr>
    </w:p>
    <w:p w14:paraId="6BC9D8E9" w14:textId="77777777" w:rsidR="001365AA" w:rsidRPr="00A669CE" w:rsidRDefault="001365AA" w:rsidP="001365AA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 xml:space="preserve">DOSSIER </w:t>
      </w:r>
      <w:r w:rsidR="000278BF"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’EVALUATION DE VOTRE CANDIDATURE</w:t>
      </w:r>
    </w:p>
    <w:p w14:paraId="3993591B" w14:textId="07C4B0F3" w:rsidR="00502A08" w:rsidRPr="00A669CE" w:rsidRDefault="000278BF" w:rsidP="000278B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Vos antécédents avec </w:t>
      </w:r>
      <w:r w:rsidR="00D43547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la Fondation</w:t>
      </w:r>
      <w:r w:rsidR="00D43547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Sandrine Castellotti</w:t>
      </w:r>
    </w:p>
    <w:p w14:paraId="64CE4164" w14:textId="77777777" w:rsidR="000278BF" w:rsidRPr="00A669CE" w:rsidRDefault="000278BF" w:rsidP="000278BF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Avez vous déjà depos</w:t>
      </w:r>
      <w:r w:rsidR="00F70108" w:rsidRPr="00A669CE">
        <w:rPr>
          <w:rFonts w:asciiTheme="minorHAnsi" w:hAnsiTheme="minorHAnsi" w:cstheme="minorHAnsi"/>
          <w:sz w:val="24"/>
          <w:szCs w:val="24"/>
          <w:lang w:val="fr-FR"/>
        </w:rPr>
        <w:t>é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un dossier de </w:t>
      </w:r>
      <w:r w:rsidR="00FD7E77" w:rsidRPr="00A669CE">
        <w:rPr>
          <w:rFonts w:asciiTheme="minorHAnsi" w:hAnsiTheme="minorHAnsi" w:cstheme="minorHAnsi"/>
          <w:sz w:val="24"/>
          <w:szCs w:val="24"/>
          <w:lang w:val="fr-FR"/>
        </w:rPr>
        <w:t>candidature ?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E05CE7">
        <w:rPr>
          <w:rFonts w:ascii="Calibri" w:hAnsi="Calibri" w:cs="Arial"/>
          <w:spacing w:val="-2"/>
          <w:lang w:val="fr-FR"/>
        </w:rPr>
        <w:fldChar w:fldCharType="begin">
          <w:ffData>
            <w:name w:val="DejaPos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1" w:name="DejaPost"/>
      <w:r w:rsidR="00E05CE7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6246BC">
        <w:rPr>
          <w:rFonts w:ascii="Calibri" w:hAnsi="Calibri" w:cs="Arial"/>
          <w:spacing w:val="-2"/>
          <w:lang w:val="fr-FR"/>
        </w:rPr>
      </w:r>
      <w:r w:rsidR="006246BC">
        <w:rPr>
          <w:rFonts w:ascii="Calibri" w:hAnsi="Calibri" w:cs="Arial"/>
          <w:spacing w:val="-2"/>
          <w:lang w:val="fr-FR"/>
        </w:rPr>
        <w:fldChar w:fldCharType="separate"/>
      </w:r>
      <w:r w:rsidR="00E05CE7">
        <w:rPr>
          <w:rFonts w:ascii="Calibri" w:hAnsi="Calibri" w:cs="Arial"/>
          <w:spacing w:val="-2"/>
          <w:lang w:val="fr-FR"/>
        </w:rPr>
        <w:fldChar w:fldCharType="end"/>
      </w:r>
      <w:bookmarkEnd w:id="71"/>
      <w:r w:rsidRPr="00A669CE">
        <w:rPr>
          <w:rFonts w:ascii="Calibri" w:hAnsi="Calibri" w:cs="Arial"/>
          <w:spacing w:val="-2"/>
          <w:lang w:val="fr-FR"/>
        </w:rPr>
        <w:t xml:space="preserve">  </w:t>
      </w:r>
      <w:r w:rsidRPr="00A669CE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 w:rsidR="00E05CE7" w:rsidRPr="00E05CE7">
        <w:rPr>
          <w:rFonts w:ascii="Calibri" w:hAnsi="Calibri"/>
          <w:bCs/>
          <w:sz w:val="24"/>
          <w:szCs w:val="24"/>
          <w:lang w:val="fr-FR"/>
        </w:rPr>
        <w:t>Coché si</w:t>
      </w:r>
      <w:r w:rsidR="00E05CE7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 w:rsidR="00E05CE7">
        <w:rPr>
          <w:rFonts w:ascii="Calibri" w:hAnsi="Calibri"/>
          <w:bCs/>
          <w:sz w:val="24"/>
          <w:szCs w:val="24"/>
          <w:lang w:val="fr-FR"/>
        </w:rPr>
        <w:t>Oui</w:t>
      </w:r>
    </w:p>
    <w:p w14:paraId="57AF7856" w14:textId="77777777" w:rsidR="000278BF" w:rsidRPr="00A669CE" w:rsidRDefault="000278BF" w:rsidP="000278BF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Si oui année du dernier </w:t>
      </w:r>
      <w:r w:rsidR="005315B5" w:rsidRPr="00A669CE">
        <w:rPr>
          <w:rFonts w:asciiTheme="minorHAnsi" w:hAnsiTheme="minorHAnsi" w:cstheme="minorHAnsi"/>
          <w:sz w:val="24"/>
          <w:szCs w:val="24"/>
          <w:lang w:val="fr-FR"/>
        </w:rPr>
        <w:t>dépôt :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DAtelastPost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2" w:name="DAtelastPost"/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72"/>
      <w:r w:rsidR="00F70108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 xml:space="preserve"> </w:t>
      </w:r>
    </w:p>
    <w:p w14:paraId="01A86160" w14:textId="77777777" w:rsidR="00FF485E" w:rsidRPr="00A669CE" w:rsidRDefault="00F70108" w:rsidP="00FF485E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Vous ou l’un de vos collaborateur</w:t>
      </w:r>
      <w:r w:rsidR="00FF485E" w:rsidRPr="00A669CE">
        <w:rPr>
          <w:rFonts w:asciiTheme="minorHAnsi" w:hAnsiTheme="minorHAnsi" w:cstheme="minorHAnsi"/>
          <w:sz w:val="24"/>
          <w:szCs w:val="24"/>
          <w:lang w:val="fr-FR"/>
        </w:rPr>
        <w:t>s</w:t>
      </w:r>
      <w:r w:rsidR="005315B5">
        <w:rPr>
          <w:rFonts w:asciiTheme="minorHAnsi" w:hAnsiTheme="minorHAnsi" w:cstheme="minorHAnsi"/>
          <w:sz w:val="24"/>
          <w:szCs w:val="24"/>
          <w:lang w:val="fr-FR"/>
        </w:rPr>
        <w:t>,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rattaché à votre équipe a</w:t>
      </w:r>
      <w:r w:rsidR="00FF485E" w:rsidRPr="00A669CE">
        <w:rPr>
          <w:rFonts w:asciiTheme="minorHAnsi" w:hAnsiTheme="minorHAnsi" w:cstheme="minorHAnsi"/>
          <w:sz w:val="24"/>
          <w:szCs w:val="24"/>
          <w:lang w:val="fr-FR"/>
        </w:rPr>
        <w:t>-t-il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déjà été </w:t>
      </w:r>
      <w:r w:rsidR="00FD7E77" w:rsidRPr="00A669CE">
        <w:rPr>
          <w:rFonts w:asciiTheme="minorHAnsi" w:hAnsiTheme="minorHAnsi" w:cstheme="minorHAnsi"/>
          <w:sz w:val="24"/>
          <w:szCs w:val="24"/>
          <w:lang w:val="fr-FR"/>
        </w:rPr>
        <w:t>financé ?</w:t>
      </w:r>
    </w:p>
    <w:p w14:paraId="33AC4318" w14:textId="4E5BE730" w:rsidR="00FF485E" w:rsidRPr="00A669CE" w:rsidRDefault="005D7A82" w:rsidP="00FF485E">
      <w:pPr>
        <w:spacing w:before="120"/>
        <w:ind w:left="1701"/>
        <w:outlineLvl w:val="0"/>
        <w:rPr>
          <w:rFonts w:ascii="Calibri" w:hAnsi="Calibri" w:cs="Arial"/>
          <w:bCs/>
          <w:sz w:val="24"/>
          <w:szCs w:val="24"/>
          <w:lang w:val="fr-FR"/>
        </w:rPr>
      </w:pPr>
      <w:r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DejaFIn"/>
            <w:enabled/>
            <w:calcOnExit w:val="0"/>
            <w:ddList>
              <w:listEntry w:val="Je ne sais pas"/>
              <w:listEntry w:val="Oui"/>
              <w:listEntry w:val="Non"/>
            </w:ddList>
          </w:ffData>
        </w:fldChar>
      </w:r>
      <w:bookmarkStart w:id="73" w:name="DejaFIn"/>
      <w:r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6246BC">
        <w:rPr>
          <w:rFonts w:ascii="Calibri" w:hAnsi="Calibri"/>
          <w:bCs/>
          <w:color w:val="1F4E79"/>
          <w:sz w:val="24"/>
          <w:szCs w:val="24"/>
        </w:rPr>
      </w:r>
      <w:r w:rsidR="006246BC">
        <w:rPr>
          <w:rFonts w:ascii="Calibri" w:hAnsi="Calibri"/>
          <w:bCs/>
          <w:color w:val="1F4E79"/>
          <w:sz w:val="24"/>
          <w:szCs w:val="24"/>
        </w:rPr>
        <w:fldChar w:fldCharType="separate"/>
      </w:r>
      <w:r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73"/>
    </w:p>
    <w:p w14:paraId="7296B16E" w14:textId="3BDEE192" w:rsidR="00FF485E" w:rsidRDefault="00FF485E" w:rsidP="00FF485E">
      <w:pPr>
        <w:spacing w:before="120"/>
        <w:ind w:left="1610" w:firstLine="91"/>
        <w:outlineLvl w:val="0"/>
        <w:rPr>
          <w:rFonts w:ascii="Calibri" w:hAnsi="Calibri" w:cs="Arial"/>
          <w:bCs/>
          <w:sz w:val="24"/>
          <w:szCs w:val="24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i oui, indiquez l’année 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AnnéFin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4" w:name="AnnéFin"/>
      <w:r w:rsidR="00FD7E77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Cs/>
          <w:sz w:val="24"/>
          <w:szCs w:val="24"/>
          <w:lang w:val="fr-FR"/>
        </w:rPr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74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et le n° du dernier projet : </w:t>
      </w:r>
      <w:r w:rsidR="00E05CE7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ojet"/>
            <w:enabled/>
            <w:calcOnExit w:val="0"/>
            <w:textInput>
              <w:maxLength w:val="10"/>
            </w:textInput>
          </w:ffData>
        </w:fldChar>
      </w:r>
      <w:bookmarkStart w:id="75" w:name="Projet"/>
      <w:r w:rsidR="00E05CE7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Cs/>
          <w:sz w:val="24"/>
          <w:szCs w:val="24"/>
          <w:lang w:val="fr-FR"/>
        </w:rPr>
      </w:r>
      <w:r w:rsidR="00E05CE7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75"/>
    </w:p>
    <w:p w14:paraId="71BBAE12" w14:textId="77777777" w:rsidR="00FA693F" w:rsidRDefault="00FA693F" w:rsidP="00243546">
      <w:pPr>
        <w:spacing w:before="120"/>
        <w:outlineLvl w:val="0"/>
        <w:rPr>
          <w:rFonts w:ascii="Calibri" w:hAnsi="Calibri" w:cs="Arial"/>
          <w:bCs/>
          <w:sz w:val="24"/>
          <w:szCs w:val="24"/>
          <w:lang w:val="fr-FR"/>
        </w:rPr>
      </w:pPr>
    </w:p>
    <w:p w14:paraId="0C76B05D" w14:textId="1ED984F7" w:rsidR="00FA693F" w:rsidRPr="00A669CE" w:rsidRDefault="00FA693F" w:rsidP="00FA693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Vos antécédents avec </w:t>
      </w:r>
      <w:r w:rsidR="00D43547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la Fondation</w:t>
      </w:r>
      <w:r w:rsidR="00D43547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de l’Avenir</w:t>
      </w:r>
    </w:p>
    <w:p w14:paraId="40589C8D" w14:textId="77777777" w:rsidR="00FA693F" w:rsidRPr="00A669CE" w:rsidRDefault="00FA693F" w:rsidP="00FA693F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Avez vous déjà deposé un dossier de candidature ? </w:t>
      </w:r>
      <w:r>
        <w:rPr>
          <w:rFonts w:ascii="Calibri" w:hAnsi="Calibri" w:cs="Arial"/>
          <w:spacing w:val="-2"/>
          <w:lang w:val="fr-FR"/>
        </w:rPr>
        <w:fldChar w:fldCharType="begin">
          <w:ffData>
            <w:name w:val="DejaPos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6246BC">
        <w:rPr>
          <w:rFonts w:ascii="Calibri" w:hAnsi="Calibri" w:cs="Arial"/>
          <w:spacing w:val="-2"/>
          <w:lang w:val="fr-FR"/>
        </w:rPr>
      </w:r>
      <w:r w:rsidR="006246BC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r w:rsidRPr="00A669CE">
        <w:rPr>
          <w:rFonts w:ascii="Calibri" w:hAnsi="Calibri" w:cs="Arial"/>
          <w:spacing w:val="-2"/>
          <w:lang w:val="fr-FR"/>
        </w:rPr>
        <w:t xml:space="preserve">  </w:t>
      </w:r>
      <w:r w:rsidRPr="00A669CE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 w:rsidRPr="00E05CE7">
        <w:rPr>
          <w:rFonts w:ascii="Calibri" w:hAnsi="Calibri"/>
          <w:bCs/>
          <w:sz w:val="24"/>
          <w:szCs w:val="24"/>
          <w:lang w:val="fr-FR"/>
        </w:rPr>
        <w:t>Coché si</w:t>
      </w:r>
      <w:r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>
        <w:rPr>
          <w:rFonts w:ascii="Calibri" w:hAnsi="Calibri"/>
          <w:bCs/>
          <w:sz w:val="24"/>
          <w:szCs w:val="24"/>
          <w:lang w:val="fr-FR"/>
        </w:rPr>
        <w:t>Oui</w:t>
      </w:r>
    </w:p>
    <w:p w14:paraId="227AB2FA" w14:textId="77777777" w:rsidR="00FA693F" w:rsidRPr="00A669CE" w:rsidRDefault="00FA693F" w:rsidP="00FA693F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Si oui année du dernier dépôt :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DAtelastPost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 xml:space="preserve"> </w:t>
      </w:r>
    </w:p>
    <w:p w14:paraId="5830EDEC" w14:textId="77777777" w:rsidR="00FA693F" w:rsidRPr="00A669CE" w:rsidRDefault="00FA693F" w:rsidP="00FA693F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Vous ou l’un de vos collaborateurs</w:t>
      </w:r>
      <w:r>
        <w:rPr>
          <w:rFonts w:asciiTheme="minorHAnsi" w:hAnsiTheme="minorHAnsi" w:cstheme="minorHAnsi"/>
          <w:sz w:val="24"/>
          <w:szCs w:val="24"/>
          <w:lang w:val="fr-FR"/>
        </w:rPr>
        <w:t>,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rattaché à votre équipe a-t-il déjà été financé ?</w:t>
      </w:r>
    </w:p>
    <w:p w14:paraId="68244D0D" w14:textId="77777777" w:rsidR="00FA693F" w:rsidRPr="00A669CE" w:rsidRDefault="00FA693F" w:rsidP="00FA693F">
      <w:pPr>
        <w:spacing w:before="120"/>
        <w:ind w:left="1701"/>
        <w:outlineLvl w:val="0"/>
        <w:rPr>
          <w:rFonts w:ascii="Calibri" w:hAnsi="Calibri" w:cs="Arial"/>
          <w:bCs/>
          <w:sz w:val="24"/>
          <w:szCs w:val="24"/>
          <w:lang w:val="fr-FR"/>
        </w:rPr>
      </w:pPr>
      <w:r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DejaFIn"/>
            <w:enabled/>
            <w:calcOnExit w:val="0"/>
            <w:ddList>
              <w:listEntry w:val="Je ne sais pas"/>
              <w:listEntry w:val="Oui"/>
              <w:listEntry w:val="Non"/>
            </w:ddList>
          </w:ffData>
        </w:fldChar>
      </w:r>
      <w:r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6246BC">
        <w:rPr>
          <w:rFonts w:ascii="Calibri" w:hAnsi="Calibri"/>
          <w:bCs/>
          <w:color w:val="1F4E79"/>
          <w:sz w:val="24"/>
          <w:szCs w:val="24"/>
        </w:rPr>
      </w:r>
      <w:r w:rsidR="006246BC">
        <w:rPr>
          <w:rFonts w:ascii="Calibri" w:hAnsi="Calibri"/>
          <w:bCs/>
          <w:color w:val="1F4E79"/>
          <w:sz w:val="24"/>
          <w:szCs w:val="24"/>
        </w:rPr>
        <w:fldChar w:fldCharType="separate"/>
      </w:r>
      <w:r>
        <w:rPr>
          <w:rFonts w:ascii="Calibri" w:hAnsi="Calibri"/>
          <w:bCs/>
          <w:color w:val="1F4E79"/>
          <w:sz w:val="24"/>
          <w:szCs w:val="24"/>
        </w:rPr>
        <w:fldChar w:fldCharType="end"/>
      </w:r>
    </w:p>
    <w:p w14:paraId="53ACCF27" w14:textId="6FFED098" w:rsidR="00FA693F" w:rsidRPr="00A669CE" w:rsidRDefault="00FA693F" w:rsidP="00FA693F">
      <w:pPr>
        <w:spacing w:before="120"/>
        <w:ind w:left="1610" w:firstLine="9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i oui, indiquez l’année 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Cs/>
          <w:sz w:val="24"/>
          <w:szCs w:val="24"/>
          <w:lang w:val="fr-FR"/>
        </w:rPr>
      </w:r>
      <w:r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et le n° du dernier projet : </w:t>
      </w:r>
      <w:r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Cs/>
          <w:sz w:val="24"/>
          <w:szCs w:val="24"/>
          <w:lang w:val="fr-FR"/>
        </w:rPr>
      </w:r>
      <w:r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>
        <w:rPr>
          <w:rFonts w:ascii="Calibri" w:hAnsi="Calibri" w:cs="Arial"/>
          <w:bCs/>
          <w:sz w:val="24"/>
          <w:szCs w:val="24"/>
          <w:lang w:val="fr-FR"/>
        </w:rPr>
        <w:fldChar w:fldCharType="end"/>
      </w:r>
    </w:p>
    <w:p w14:paraId="5B002A49" w14:textId="77777777" w:rsidR="00FA693F" w:rsidRPr="00A669CE" w:rsidRDefault="00FA693F" w:rsidP="00FF485E">
      <w:pPr>
        <w:spacing w:before="120"/>
        <w:ind w:left="1610" w:firstLine="9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</w:p>
    <w:p w14:paraId="1AE06C8C" w14:textId="77777777" w:rsidR="00FF485E" w:rsidRPr="00A669CE" w:rsidRDefault="00FF485E" w:rsidP="00FF485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Vos expertises </w:t>
      </w:r>
    </w:p>
    <w:p w14:paraId="2EB0F041" w14:textId="029554D3" w:rsidR="00FF485E" w:rsidRPr="00A669CE" w:rsidRDefault="00FF485E" w:rsidP="00FF485E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lang w:val="fr-FR"/>
        </w:rPr>
        <w:t xml:space="preserve">Avez-vous déjà réalisé des expertises pour </w:t>
      </w:r>
      <w:r w:rsidR="00363A38">
        <w:rPr>
          <w:rFonts w:asciiTheme="minorHAnsi" w:hAnsiTheme="minorHAnsi" w:cstheme="minorHAnsi"/>
          <w:lang w:val="fr-FR"/>
        </w:rPr>
        <w:t>la Fondation Sandrine Castellotti</w:t>
      </w:r>
      <w:r w:rsidR="00363A38" w:rsidRPr="00A669CE">
        <w:rPr>
          <w:rFonts w:asciiTheme="minorHAnsi" w:hAnsiTheme="minorHAnsi" w:cstheme="minorHAnsi"/>
          <w:lang w:val="fr-FR"/>
        </w:rPr>
        <w:t xml:space="preserve"> </w:t>
      </w:r>
      <w:r w:rsidR="00363A38">
        <w:rPr>
          <w:rFonts w:asciiTheme="minorHAnsi" w:hAnsiTheme="minorHAnsi" w:cstheme="minorHAnsi"/>
          <w:lang w:val="fr-FR"/>
        </w:rPr>
        <w:t xml:space="preserve">ou </w:t>
      </w:r>
      <w:r w:rsidRPr="00A669CE">
        <w:rPr>
          <w:rFonts w:asciiTheme="minorHAnsi" w:hAnsiTheme="minorHAnsi" w:cstheme="minorHAnsi"/>
          <w:lang w:val="fr-FR"/>
        </w:rPr>
        <w:t xml:space="preserve">la </w:t>
      </w:r>
      <w:r w:rsidR="004029FF">
        <w:rPr>
          <w:rFonts w:asciiTheme="minorHAnsi" w:hAnsiTheme="minorHAnsi" w:cstheme="minorHAnsi"/>
          <w:lang w:val="fr-FR"/>
        </w:rPr>
        <w:t>F</w:t>
      </w:r>
      <w:r w:rsidRPr="00A669CE">
        <w:rPr>
          <w:rFonts w:asciiTheme="minorHAnsi" w:hAnsiTheme="minorHAnsi" w:cstheme="minorHAnsi"/>
          <w:lang w:val="fr-FR"/>
        </w:rPr>
        <w:t>ondation</w:t>
      </w:r>
      <w:r w:rsidR="005C318E">
        <w:rPr>
          <w:rFonts w:asciiTheme="minorHAnsi" w:hAnsiTheme="minorHAnsi" w:cstheme="minorHAnsi"/>
          <w:lang w:val="fr-FR"/>
        </w:rPr>
        <w:t xml:space="preserve"> de l’Avenir</w:t>
      </w:r>
      <w:r w:rsidRPr="00A669CE">
        <w:rPr>
          <w:rFonts w:asciiTheme="minorHAnsi" w:hAnsiTheme="minorHAnsi" w:cstheme="minorHAnsi"/>
          <w:lang w:val="fr-FR"/>
        </w:rPr>
        <w:t>?</w:t>
      </w:r>
    </w:p>
    <w:p w14:paraId="54FDCCB2" w14:textId="77777777" w:rsidR="00FF485E" w:rsidRPr="00A669CE" w:rsidRDefault="00E05CE7" w:rsidP="00FF485E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PasEXpert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PasEXpert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6246BC">
        <w:rPr>
          <w:rFonts w:ascii="Calibri" w:hAnsi="Calibri" w:cs="Arial"/>
          <w:spacing w:val="-2"/>
          <w:lang w:val="fr-FR"/>
        </w:rPr>
      </w:r>
      <w:r w:rsidR="006246BC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76"/>
      <w:r w:rsidR="00FF485E" w:rsidRPr="00A669CE">
        <w:rPr>
          <w:rFonts w:ascii="Calibri" w:hAnsi="Calibri" w:cs="Arial"/>
          <w:spacing w:val="-2"/>
          <w:lang w:val="fr-FR"/>
        </w:rPr>
        <w:t xml:space="preserve">  </w:t>
      </w:r>
      <w:r w:rsidR="00FF485E" w:rsidRPr="00A669CE">
        <w:rPr>
          <w:rFonts w:ascii="Calibri" w:hAnsi="Calibri"/>
          <w:bCs/>
          <w:sz w:val="24"/>
          <w:szCs w:val="24"/>
          <w:lang w:val="fr-FR"/>
        </w:rPr>
        <w:t xml:space="preserve">Non               </w:t>
      </w:r>
      <w:r w:rsidR="009246BF">
        <w:rPr>
          <w:rFonts w:ascii="Calibri" w:hAnsi="Calibri" w:cs="Arial"/>
          <w:spacing w:val="-2"/>
          <w:lang w:val="fr-FR"/>
        </w:rPr>
        <w:t>Si</w:t>
      </w:r>
      <w:r w:rsidR="00FF485E" w:rsidRPr="00A669CE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>
        <w:rPr>
          <w:rFonts w:ascii="Calibri" w:hAnsi="Calibri"/>
          <w:bCs/>
          <w:sz w:val="24"/>
          <w:szCs w:val="24"/>
          <w:lang w:val="fr-FR"/>
        </w:rPr>
        <w:t>o</w:t>
      </w:r>
      <w:r w:rsidR="00FF485E" w:rsidRPr="00A669CE">
        <w:rPr>
          <w:rFonts w:ascii="Calibri" w:hAnsi="Calibri"/>
          <w:bCs/>
          <w:sz w:val="24"/>
          <w:szCs w:val="24"/>
          <w:lang w:val="fr-FR"/>
        </w:rPr>
        <w:t xml:space="preserve">ui, </w:t>
      </w:r>
      <w:r>
        <w:rPr>
          <w:rFonts w:ascii="Calibri" w:hAnsi="Calibri"/>
          <w:bCs/>
          <w:sz w:val="24"/>
          <w:szCs w:val="24"/>
          <w:lang w:val="fr-FR"/>
        </w:rPr>
        <w:t>En q</w:t>
      </w:r>
      <w:r w:rsidR="00FF485E" w:rsidRPr="00A669CE">
        <w:rPr>
          <w:rFonts w:ascii="Calibri" w:hAnsi="Calibri"/>
          <w:bCs/>
          <w:sz w:val="24"/>
          <w:szCs w:val="24"/>
          <w:lang w:val="fr-FR"/>
        </w:rPr>
        <w:t xml:space="preserve">uelle </w:t>
      </w:r>
      <w:r w:rsidR="00FF485E" w:rsidRPr="00A669CE">
        <w:rPr>
          <w:rFonts w:ascii="Calibri" w:hAnsi="Calibri" w:cs="Arial"/>
          <w:bCs/>
          <w:sz w:val="24"/>
          <w:szCs w:val="24"/>
          <w:lang w:val="fr-FR"/>
        </w:rPr>
        <w:t xml:space="preserve">année </w:t>
      </w:r>
      <w:r w:rsidR="00FF485E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AnnelastExpert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7" w:name="AnnelastExpert"/>
      <w:r w:rsidR="00FD7E77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Cs/>
          <w:sz w:val="24"/>
          <w:szCs w:val="24"/>
          <w:lang w:val="fr-FR"/>
        </w:rPr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77"/>
    </w:p>
    <w:p w14:paraId="27A2B5C3" w14:textId="77777777" w:rsidR="00051B9A" w:rsidRPr="00A669CE" w:rsidRDefault="00051B9A" w:rsidP="005E10E2">
      <w:pPr>
        <w:ind w:left="709"/>
        <w:rPr>
          <w:lang w:val="fr-FR"/>
        </w:rPr>
      </w:pPr>
    </w:p>
    <w:p w14:paraId="2823BF4D" w14:textId="77777777" w:rsidR="00BA21C1" w:rsidRPr="00A669CE" w:rsidRDefault="00BA21C1" w:rsidP="009804EA">
      <w:pPr>
        <w:rPr>
          <w:rFonts w:asciiTheme="minorHAnsi" w:hAnsiTheme="minorHAnsi" w:cstheme="minorHAnsi"/>
          <w:lang w:val="fr-FR"/>
        </w:rPr>
      </w:pPr>
    </w:p>
    <w:p w14:paraId="7E6EAF0E" w14:textId="77777777" w:rsidR="00BE1900" w:rsidRPr="00A669CE" w:rsidRDefault="00BE1900" w:rsidP="00BE1900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lastRenderedPageBreak/>
        <w:t>Si vous souhaitez nous proposer un reviewer de votre dossier….</w:t>
      </w:r>
    </w:p>
    <w:p w14:paraId="773EB43A" w14:textId="77777777" w:rsidR="00BE1900" w:rsidRPr="00A669CE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Xpert1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78" w:name="PrenomXpert1"/>
      <w:r w:rsidR="00FD7E77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Cs/>
          <w:sz w:val="24"/>
          <w:szCs w:val="24"/>
          <w:lang w:val="fr-FR"/>
        </w:rPr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78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NomXpert1"/>
            <w:enabled/>
            <w:calcOnExit w:val="0"/>
            <w:textInput>
              <w:maxLength w:val="25"/>
              <w:format w:val="CAPITALES"/>
            </w:textInput>
          </w:ffData>
        </w:fldChar>
      </w:r>
      <w:bookmarkStart w:id="79" w:name="NomXpert1"/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FD7E7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79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3B9516EC" w14:textId="77777777" w:rsidR="007F4EFF" w:rsidRPr="00A669CE" w:rsidRDefault="00BE1900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MailXpert1"/>
            <w:enabled/>
            <w:calcOnExit w:val="0"/>
            <w:textInput>
              <w:maxLength w:val="100"/>
            </w:textInput>
          </w:ffData>
        </w:fldChar>
      </w:r>
      <w:bookmarkStart w:id="80" w:name="MailXpert1"/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0"/>
    </w:p>
    <w:p w14:paraId="619D2D54" w14:textId="77777777" w:rsidR="00BE1900" w:rsidRPr="00A669CE" w:rsidRDefault="00BE1900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pécialité, 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A669CE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SpeXpert1"/>
            <w:enabled/>
            <w:calcOnExit w:val="0"/>
            <w:textInput>
              <w:maxLength w:val="100"/>
            </w:textInput>
          </w:ffData>
        </w:fldChar>
      </w:r>
      <w:bookmarkStart w:id="81" w:name="SpeXpert1"/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1"/>
    </w:p>
    <w:p w14:paraId="65E0E84C" w14:textId="77777777" w:rsidR="00BE1900" w:rsidRPr="00A669CE" w:rsidRDefault="00BE1900" w:rsidP="00BE1900">
      <w:pPr>
        <w:spacing w:before="120"/>
        <w:ind w:left="993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003CA453" w14:textId="77777777" w:rsidR="007F4EFF" w:rsidRPr="00A669CE" w:rsidRDefault="007F4EFF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0E67D0">
        <w:rPr>
          <w:rFonts w:ascii="Calibri" w:hAnsi="Calibri" w:cs="Arial"/>
          <w:bCs/>
          <w:sz w:val="24"/>
          <w:szCs w:val="24"/>
          <w:lang w:val="fr-FR"/>
        </w:rPr>
        <w:fldChar w:fldCharType="begin">
          <w:ffData>
            <w:name w:val="PrenomXpert2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82" w:name="PrenomXpert2"/>
      <w:r w:rsidR="000E67D0">
        <w:rPr>
          <w:rFonts w:ascii="Calibri" w:hAnsi="Calibri" w:cs="Arial"/>
          <w:bCs/>
          <w:sz w:val="24"/>
          <w:szCs w:val="24"/>
          <w:lang w:val="fr-FR"/>
        </w:rPr>
        <w:instrText xml:space="preserve"> FORMTEXT </w:instrText>
      </w:r>
      <w:r w:rsidR="000E67D0">
        <w:rPr>
          <w:rFonts w:ascii="Calibri" w:hAnsi="Calibri" w:cs="Arial"/>
          <w:bCs/>
          <w:sz w:val="24"/>
          <w:szCs w:val="24"/>
          <w:lang w:val="fr-FR"/>
        </w:rPr>
      </w:r>
      <w:r w:rsidR="000E67D0">
        <w:rPr>
          <w:rFonts w:ascii="Calibri" w:hAnsi="Calibri" w:cs="Arial"/>
          <w:bCs/>
          <w:sz w:val="24"/>
          <w:szCs w:val="24"/>
          <w:lang w:val="fr-FR"/>
        </w:rPr>
        <w:fldChar w:fldCharType="separate"/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noProof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Cs/>
          <w:sz w:val="24"/>
          <w:szCs w:val="24"/>
          <w:lang w:val="fr-FR"/>
        </w:rPr>
        <w:fldChar w:fldCharType="end"/>
      </w:r>
      <w:bookmarkEnd w:id="82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NomXpert2"/>
            <w:enabled/>
            <w:calcOnExit w:val="0"/>
            <w:textInput>
              <w:maxLength w:val="25"/>
              <w:format w:val="CAPITALES"/>
            </w:textInput>
          </w:ffData>
        </w:fldChar>
      </w:r>
      <w:bookmarkStart w:id="83" w:name="NomXpert2"/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0E67D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3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3178A92B" w14:textId="77777777" w:rsidR="007F4EFF" w:rsidRPr="00A669CE" w:rsidRDefault="007F4EFF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MailXpert2"/>
            <w:enabled/>
            <w:calcOnExit w:val="0"/>
            <w:textInput>
              <w:maxLength w:val="100"/>
            </w:textInput>
          </w:ffData>
        </w:fldChar>
      </w:r>
      <w:bookmarkStart w:id="84" w:name="MailXpert2"/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4"/>
    </w:p>
    <w:p w14:paraId="7CFEA61E" w14:textId="77777777" w:rsidR="007F4EFF" w:rsidRPr="00F77B4C" w:rsidRDefault="007F4EFF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pécialité, 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A669CE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SpeXpert2"/>
            <w:enabled/>
            <w:calcOnExit w:val="0"/>
            <w:textInput>
              <w:maxLength w:val="100"/>
            </w:textInput>
          </w:ffData>
        </w:fldChar>
      </w:r>
      <w:bookmarkStart w:id="85" w:name="SpeXpert2"/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 w:rsidR="00E05CE7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85"/>
    </w:p>
    <w:p w14:paraId="5037D0C6" w14:textId="77777777" w:rsidR="00F77B4C" w:rsidRDefault="00F77B4C" w:rsidP="00F77B4C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6589E70B" w14:textId="64BC9EB4" w:rsidR="005E5A70" w:rsidRPr="00A669CE" w:rsidRDefault="005E5A70" w:rsidP="005E5A70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BUDGETAIRE</w:t>
      </w:r>
    </w:p>
    <w:p w14:paraId="76717001" w14:textId="77777777" w:rsidR="005E5A70" w:rsidRPr="00A669CE" w:rsidRDefault="005E5A70" w:rsidP="005E5A70">
      <w:pPr>
        <w:rPr>
          <w:u w:val="single"/>
          <w:lang w:val="fr-FR"/>
        </w:rPr>
      </w:pPr>
    </w:p>
    <w:p w14:paraId="78E2BC7D" w14:textId="77777777" w:rsidR="007E794E" w:rsidRDefault="007E794E" w:rsidP="00F55986">
      <w:pPr>
        <w:pStyle w:val="Paragraphedeliste"/>
        <w:spacing w:before="120"/>
        <w:ind w:left="1701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Demande Générale du budget</w:t>
      </w:r>
      <w:r w:rsidR="00646017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(en TTC)</w:t>
      </w:r>
    </w:p>
    <w:p w14:paraId="2D65F76E" w14:textId="77777777" w:rsidR="0014614E" w:rsidRPr="0014614E" w:rsidRDefault="0014614E" w:rsidP="0014614E">
      <w:pPr>
        <w:ind w:left="1701"/>
        <w:rPr>
          <w:rFonts w:asciiTheme="minorHAnsi" w:hAnsiTheme="minorHAnsi" w:cstheme="minorHAnsi"/>
          <w:i/>
          <w:sz w:val="24"/>
          <w:szCs w:val="24"/>
          <w:lang w:val="fr-FR"/>
        </w:rPr>
      </w:pPr>
      <w:r w:rsidRPr="0014614E">
        <w:rPr>
          <w:rFonts w:asciiTheme="minorHAnsi" w:hAnsiTheme="minorHAnsi" w:cstheme="minorHAnsi"/>
          <w:i/>
          <w:sz w:val="24"/>
          <w:szCs w:val="24"/>
          <w:lang w:val="fr-FR"/>
        </w:rPr>
        <w:t>Le détail de la demande budgétaire figure en pièce jointe</w:t>
      </w:r>
    </w:p>
    <w:p w14:paraId="3BD1FFB8" w14:textId="77777777" w:rsidR="003826A3" w:rsidRPr="00C51CCD" w:rsidRDefault="003826A3" w:rsidP="00C51CCD">
      <w:pPr>
        <w:spacing w:before="120"/>
        <w:ind w:left="1560"/>
        <w:outlineLvl w:val="0"/>
        <w:rPr>
          <w:rFonts w:asciiTheme="minorHAnsi" w:hAnsiTheme="minorHAnsi" w:cstheme="minorHAnsi"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sz w:val="20"/>
          <w:szCs w:val="20"/>
          <w:lang w:val="fr-FR"/>
        </w:rPr>
        <w:t xml:space="preserve">Rappel : </w:t>
      </w:r>
    </w:p>
    <w:p w14:paraId="024BF7A3" w14:textId="77777777" w:rsidR="003826A3" w:rsidRPr="00C51CCD" w:rsidRDefault="003826A3" w:rsidP="00C51CCD">
      <w:pPr>
        <w:pStyle w:val="Paragraphedeliste"/>
        <w:numPr>
          <w:ilvl w:val="0"/>
          <w:numId w:val="40"/>
        </w:numPr>
        <w:ind w:left="1985" w:hanging="357"/>
        <w:outlineLvl w:val="0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>Le matériel hors consommable reste la propriété de la Fondation</w:t>
      </w:r>
    </w:p>
    <w:p w14:paraId="3767C7C3" w14:textId="77777777" w:rsidR="003826A3" w:rsidRPr="00C51CCD" w:rsidRDefault="003826A3" w:rsidP="00C51CCD">
      <w:pPr>
        <w:pStyle w:val="Paragraphedeliste"/>
        <w:numPr>
          <w:ilvl w:val="0"/>
          <w:numId w:val="40"/>
        </w:numPr>
        <w:ind w:left="1985" w:hanging="357"/>
        <w:outlineLvl w:val="0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>La Fondation ne finance plus de matériel de bureautique</w:t>
      </w:r>
    </w:p>
    <w:p w14:paraId="23674961" w14:textId="77777777" w:rsidR="003826A3" w:rsidRPr="00C51CCD" w:rsidRDefault="003826A3" w:rsidP="00C51CCD">
      <w:pPr>
        <w:pStyle w:val="Paragraphedeliste"/>
        <w:numPr>
          <w:ilvl w:val="0"/>
          <w:numId w:val="40"/>
        </w:numPr>
        <w:ind w:left="1985" w:hanging="357"/>
        <w:outlineLvl w:val="0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>Les frais de gestion ne doivent pas dépasser 7% et ne sont acceptés que s’il y a des frais de RH</w:t>
      </w:r>
    </w:p>
    <w:p w14:paraId="4C76C7EF" w14:textId="77777777" w:rsidR="007E794E" w:rsidRDefault="007E794E" w:rsidP="005E5A70">
      <w:pPr>
        <w:rPr>
          <w:u w:val="single"/>
          <w:lang w:val="fr-FR"/>
        </w:rPr>
      </w:pPr>
    </w:p>
    <w:p w14:paraId="03E0F06C" w14:textId="77777777" w:rsidR="003107C2" w:rsidRDefault="003107C2" w:rsidP="005E5A70">
      <w:pPr>
        <w:rPr>
          <w:u w:val="single"/>
          <w:lang w:val="fr-FR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2814"/>
        <w:gridCol w:w="1864"/>
        <w:gridCol w:w="1134"/>
        <w:gridCol w:w="4322"/>
      </w:tblGrid>
      <w:tr w:rsidR="003107C2" w14:paraId="781960CE" w14:textId="77777777" w:rsidTr="004029FF">
        <w:tc>
          <w:tcPr>
            <w:tcW w:w="2814" w:type="dxa"/>
            <w:shd w:val="clear" w:color="auto" w:fill="EAF1DD" w:themeFill="accent3" w:themeFillTint="33"/>
          </w:tcPr>
          <w:p w14:paraId="6774157B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IGNES BUDGETAIRES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6B68FD00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ONTANT TTC</w:t>
            </w:r>
          </w:p>
        </w:tc>
        <w:tc>
          <w:tcPr>
            <w:tcW w:w="5456" w:type="dxa"/>
            <w:gridSpan w:val="2"/>
            <w:shd w:val="clear" w:color="auto" w:fill="EAF1DD" w:themeFill="accent3" w:themeFillTint="33"/>
          </w:tcPr>
          <w:p w14:paraId="35BEE9BA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ATURE DE LA DEPENSE</w:t>
            </w:r>
          </w:p>
        </w:tc>
      </w:tr>
      <w:tr w:rsidR="003107C2" w:rsidRPr="002834D9" w14:paraId="6C4E6C82" w14:textId="77777777" w:rsidTr="00070682">
        <w:tc>
          <w:tcPr>
            <w:tcW w:w="2814" w:type="dxa"/>
          </w:tcPr>
          <w:p w14:paraId="00A3AFAF" w14:textId="77777777" w:rsidR="003107C2" w:rsidRDefault="003107C2" w:rsidP="00270E57">
            <w:pPr>
              <w:spacing w:before="120" w:after="120"/>
              <w:rPr>
                <w:u w:val="single"/>
                <w:lang w:val="fr-FR"/>
              </w:rPr>
            </w:pPr>
            <w:r w:rsidRPr="00A669C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out total du projet  </w:t>
            </w:r>
          </w:p>
        </w:tc>
        <w:tc>
          <w:tcPr>
            <w:tcW w:w="1864" w:type="dxa"/>
          </w:tcPr>
          <w:p w14:paraId="22976EF8" w14:textId="77777777" w:rsidR="003107C2" w:rsidRPr="003107C2" w:rsidRDefault="00E96164" w:rsidP="003107C2">
            <w:pPr>
              <w:spacing w:before="120" w:after="120"/>
              <w:ind w:left="49"/>
              <w:jc w:val="center"/>
              <w:rPr>
                <w:rFonts w:asciiTheme="minorHAnsi" w:hAnsiTheme="minorHAnsi" w:cstheme="minorHAnsi"/>
                <w:sz w:val="28"/>
                <w:szCs w:val="28"/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tTot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86" w:name="CoutTot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86"/>
          </w:p>
        </w:tc>
        <w:tc>
          <w:tcPr>
            <w:tcW w:w="5456" w:type="dxa"/>
            <w:gridSpan w:val="2"/>
          </w:tcPr>
          <w:p w14:paraId="2688E1E2" w14:textId="77777777" w:rsidR="003107C2" w:rsidRDefault="0014614E" w:rsidP="00070682">
            <w:pPr>
              <w:rPr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e cout total du projet comprend</w:t>
            </w:r>
            <w:r w:rsidR="0007068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e montant de la fondation et celui des co-financements</w:t>
            </w:r>
          </w:p>
        </w:tc>
      </w:tr>
      <w:tr w:rsidR="00F55986" w:rsidRPr="002834D9" w14:paraId="5D62F53E" w14:textId="77777777" w:rsidTr="004029FF">
        <w:tc>
          <w:tcPr>
            <w:tcW w:w="2814" w:type="dxa"/>
            <w:shd w:val="clear" w:color="auto" w:fill="EAF1DD" w:themeFill="accent3" w:themeFillTint="33"/>
          </w:tcPr>
          <w:p w14:paraId="17A5B1C6" w14:textId="77777777" w:rsidR="00F55986" w:rsidRPr="00A669CE" w:rsidRDefault="00F55986" w:rsidP="00F55986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om du Co-financeur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4AA1C26F" w14:textId="77777777" w:rsidR="00F55986" w:rsidRDefault="00F55986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3107C2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MONTANT TTC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3AACFD6F" w14:textId="77777777" w:rsidR="00F55986" w:rsidRDefault="00F55986" w:rsidP="005E5A70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oché si obtenu</w:t>
            </w:r>
          </w:p>
        </w:tc>
        <w:tc>
          <w:tcPr>
            <w:tcW w:w="4322" w:type="dxa"/>
            <w:shd w:val="clear" w:color="auto" w:fill="EAF1DD" w:themeFill="accent3" w:themeFillTint="33"/>
          </w:tcPr>
          <w:p w14:paraId="19834E63" w14:textId="77777777" w:rsidR="00F55986" w:rsidRDefault="00F55986" w:rsidP="005E5A70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Que couvre ce co-financement ?</w:t>
            </w:r>
          </w:p>
        </w:tc>
      </w:tr>
      <w:tr w:rsidR="003B04A0" w:rsidRPr="003B04A0" w14:paraId="4A0ABA43" w14:textId="77777777" w:rsidTr="00721D60">
        <w:tc>
          <w:tcPr>
            <w:tcW w:w="2814" w:type="dxa"/>
          </w:tcPr>
          <w:p w14:paraId="38673E17" w14:textId="77777777" w:rsidR="003B04A0" w:rsidRPr="00A669CE" w:rsidRDefault="00E96164" w:rsidP="003B04A0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fin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7" w:name="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87"/>
          </w:p>
        </w:tc>
        <w:tc>
          <w:tcPr>
            <w:tcW w:w="1864" w:type="dxa"/>
          </w:tcPr>
          <w:p w14:paraId="6BC5C7C7" w14:textId="77777777" w:rsidR="003B04A0" w:rsidRDefault="00E96164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COfin1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88" w:name="Bud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88"/>
          </w:p>
        </w:tc>
        <w:tc>
          <w:tcPr>
            <w:tcW w:w="1134" w:type="dxa"/>
            <w:vAlign w:val="center"/>
          </w:tcPr>
          <w:p w14:paraId="1D8E0BD1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ObtFin1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6246BC">
              <w:rPr>
                <w:rFonts w:ascii="Calibri" w:hAnsi="Calibri" w:cs="Arial"/>
                <w:spacing w:val="-2"/>
                <w:lang w:val="fr-FR"/>
              </w:rPr>
            </w:r>
            <w:r w:rsidR="006246BC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89"/>
          </w:p>
        </w:tc>
        <w:tc>
          <w:tcPr>
            <w:tcW w:w="4322" w:type="dxa"/>
            <w:vAlign w:val="center"/>
          </w:tcPr>
          <w:p w14:paraId="6D680167" w14:textId="77777777" w:rsidR="003B04A0" w:rsidRDefault="00E96164" w:rsidP="006E13F2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verCofin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90" w:name="Couver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0"/>
          </w:p>
        </w:tc>
      </w:tr>
      <w:tr w:rsidR="003B04A0" w:rsidRPr="003B04A0" w14:paraId="0E15CEDE" w14:textId="77777777" w:rsidTr="00721D60">
        <w:tc>
          <w:tcPr>
            <w:tcW w:w="2814" w:type="dxa"/>
          </w:tcPr>
          <w:p w14:paraId="18988145" w14:textId="77777777" w:rsidR="003B04A0" w:rsidRPr="00A669CE" w:rsidRDefault="00E96164" w:rsidP="00270E5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nfin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1" w:name="Con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1"/>
          </w:p>
        </w:tc>
        <w:tc>
          <w:tcPr>
            <w:tcW w:w="1864" w:type="dxa"/>
          </w:tcPr>
          <w:p w14:paraId="2DA4013E" w14:textId="77777777" w:rsidR="003B04A0" w:rsidRDefault="00E96164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Cofin2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92" w:name="BudCo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2"/>
          </w:p>
        </w:tc>
        <w:tc>
          <w:tcPr>
            <w:tcW w:w="1134" w:type="dxa"/>
            <w:vAlign w:val="center"/>
          </w:tcPr>
          <w:p w14:paraId="07D084D0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ObtFin2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6246BC">
              <w:rPr>
                <w:rFonts w:ascii="Calibri" w:hAnsi="Calibri" w:cs="Arial"/>
                <w:spacing w:val="-2"/>
                <w:lang w:val="fr-FR"/>
              </w:rPr>
            </w:r>
            <w:r w:rsidR="006246BC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93"/>
          </w:p>
        </w:tc>
        <w:tc>
          <w:tcPr>
            <w:tcW w:w="4322" w:type="dxa"/>
            <w:vAlign w:val="center"/>
          </w:tcPr>
          <w:p w14:paraId="6583D882" w14:textId="77777777" w:rsidR="003B04A0" w:rsidRDefault="00E96164" w:rsidP="006E13F2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verCofin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94" w:name="CouverCo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4"/>
          </w:p>
        </w:tc>
      </w:tr>
      <w:tr w:rsidR="003B04A0" w:rsidRPr="003B04A0" w14:paraId="548DF963" w14:textId="77777777" w:rsidTr="00721D60">
        <w:tc>
          <w:tcPr>
            <w:tcW w:w="2814" w:type="dxa"/>
          </w:tcPr>
          <w:p w14:paraId="75ADD3BE" w14:textId="77777777" w:rsidR="003B04A0" w:rsidRPr="00A669CE" w:rsidRDefault="00E96164" w:rsidP="00270E5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fin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5" w:name="Cofin3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5"/>
          </w:p>
        </w:tc>
        <w:tc>
          <w:tcPr>
            <w:tcW w:w="1864" w:type="dxa"/>
          </w:tcPr>
          <w:p w14:paraId="28A10999" w14:textId="77777777" w:rsidR="003B04A0" w:rsidRDefault="00E96164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Cofin3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96" w:name="BudCofin3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6"/>
          </w:p>
        </w:tc>
        <w:tc>
          <w:tcPr>
            <w:tcW w:w="1134" w:type="dxa"/>
            <w:vAlign w:val="center"/>
          </w:tcPr>
          <w:p w14:paraId="44FA09E0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ObtFin3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6246BC">
              <w:rPr>
                <w:rFonts w:ascii="Calibri" w:hAnsi="Calibri" w:cs="Arial"/>
                <w:spacing w:val="-2"/>
                <w:lang w:val="fr-FR"/>
              </w:rPr>
            </w:r>
            <w:r w:rsidR="006246BC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97"/>
          </w:p>
        </w:tc>
        <w:tc>
          <w:tcPr>
            <w:tcW w:w="4322" w:type="dxa"/>
            <w:vAlign w:val="center"/>
          </w:tcPr>
          <w:p w14:paraId="4759A14E" w14:textId="77777777" w:rsidR="003B04A0" w:rsidRDefault="00E96164" w:rsidP="006E13F2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uverCofin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98" w:name="CouverCofin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8"/>
          </w:p>
        </w:tc>
      </w:tr>
      <w:tr w:rsidR="003107C2" w:rsidRPr="002834D9" w14:paraId="3DB0798B" w14:textId="77777777" w:rsidTr="00070682">
        <w:tc>
          <w:tcPr>
            <w:tcW w:w="2814" w:type="dxa"/>
            <w:shd w:val="clear" w:color="auto" w:fill="EAF1DD" w:themeFill="accent3" w:themeFillTint="33"/>
          </w:tcPr>
          <w:p w14:paraId="65A532D0" w14:textId="77777777" w:rsidR="003107C2" w:rsidRDefault="00270E57" w:rsidP="00270E57">
            <w:pPr>
              <w:spacing w:before="120" w:after="120"/>
              <w:rPr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</w:t>
            </w:r>
            <w:r w:rsidR="003107C2" w:rsidRPr="00A669C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mandé à la Fondation :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0D9B4C54" w14:textId="77777777" w:rsidR="003107C2" w:rsidRDefault="006E13F2" w:rsidP="003107C2">
            <w:pPr>
              <w:spacing w:before="120" w:after="120"/>
              <w:ind w:left="49"/>
              <w:jc w:val="center"/>
              <w:rPr>
                <w:u w:val="single"/>
                <w:lang w:val="fr-FR"/>
              </w:rPr>
            </w:pPr>
            <w:r w:rsidRPr="003107C2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MONTANT TTC</w:t>
            </w:r>
          </w:p>
        </w:tc>
        <w:tc>
          <w:tcPr>
            <w:tcW w:w="5456" w:type="dxa"/>
            <w:gridSpan w:val="2"/>
            <w:shd w:val="clear" w:color="auto" w:fill="EAF1DD" w:themeFill="accent3" w:themeFillTint="33"/>
            <w:vAlign w:val="center"/>
          </w:tcPr>
          <w:p w14:paraId="19CBE22C" w14:textId="77777777" w:rsidR="003107C2" w:rsidRDefault="0014614E" w:rsidP="006E13F2">
            <w:pPr>
              <w:rPr>
                <w:u w:val="single"/>
                <w:lang w:val="fr-FR"/>
              </w:rPr>
            </w:pPr>
            <w:r w:rsidRPr="0014614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Préciser </w:t>
            </w:r>
            <w:r w:rsidR="009246B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a nature des dépenses</w:t>
            </w:r>
            <w:r w:rsidR="006E13F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 :</w:t>
            </w:r>
          </w:p>
        </w:tc>
      </w:tr>
      <w:tr w:rsidR="008C1573" w14:paraId="604B14EC" w14:textId="77777777" w:rsidTr="00070682">
        <w:tc>
          <w:tcPr>
            <w:tcW w:w="2814" w:type="dxa"/>
          </w:tcPr>
          <w:p w14:paraId="36338EE1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 w:rsidRPr="00646017">
              <w:rPr>
                <w:rFonts w:asciiTheme="minorHAnsi" w:hAnsiTheme="minorHAnsi" w:cstheme="minorHAnsi"/>
                <w:lang w:val="fr-FR"/>
              </w:rPr>
              <w:t>Ressources humaines</w:t>
            </w:r>
          </w:p>
        </w:tc>
        <w:tc>
          <w:tcPr>
            <w:tcW w:w="1864" w:type="dxa"/>
          </w:tcPr>
          <w:p w14:paraId="72FD2F38" w14:textId="77777777" w:rsidR="008C1573" w:rsidRPr="003107C2" w:rsidRDefault="00E96164" w:rsidP="008C1573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RH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99" w:name="RH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9"/>
          </w:p>
        </w:tc>
        <w:tc>
          <w:tcPr>
            <w:tcW w:w="5456" w:type="dxa"/>
            <w:gridSpan w:val="2"/>
            <w:vAlign w:val="center"/>
          </w:tcPr>
          <w:p w14:paraId="76095D3E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RH"/>
                  <w:enabled/>
                  <w:calcOnExit w:val="0"/>
                  <w:textInput/>
                </w:ffData>
              </w:fldChar>
            </w:r>
            <w:bookmarkStart w:id="100" w:name="JustifRH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0"/>
          </w:p>
        </w:tc>
      </w:tr>
      <w:tr w:rsidR="008C1573" w14:paraId="242905A8" w14:textId="77777777" w:rsidTr="00070682">
        <w:tc>
          <w:tcPr>
            <w:tcW w:w="2814" w:type="dxa"/>
          </w:tcPr>
          <w:p w14:paraId="3B6E9640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Consommables</w:t>
            </w:r>
          </w:p>
        </w:tc>
        <w:tc>
          <w:tcPr>
            <w:tcW w:w="1864" w:type="dxa"/>
          </w:tcPr>
          <w:p w14:paraId="1C86DA09" w14:textId="77777777" w:rsidR="008C1573" w:rsidRPr="003107C2" w:rsidRDefault="00E96164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nso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1" w:name="Conso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1"/>
          </w:p>
        </w:tc>
        <w:tc>
          <w:tcPr>
            <w:tcW w:w="5456" w:type="dxa"/>
            <w:gridSpan w:val="2"/>
            <w:vAlign w:val="center"/>
          </w:tcPr>
          <w:p w14:paraId="7C675B5D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Conso"/>
                  <w:enabled/>
                  <w:calcOnExit w:val="0"/>
                  <w:textInput/>
                </w:ffData>
              </w:fldChar>
            </w:r>
            <w:bookmarkStart w:id="102" w:name="JustifConso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2"/>
          </w:p>
        </w:tc>
      </w:tr>
      <w:tr w:rsidR="008C1573" w14:paraId="086F2618" w14:textId="77777777" w:rsidTr="00070682">
        <w:tc>
          <w:tcPr>
            <w:tcW w:w="2814" w:type="dxa"/>
          </w:tcPr>
          <w:p w14:paraId="54CAD612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atériel</w:t>
            </w:r>
          </w:p>
        </w:tc>
        <w:tc>
          <w:tcPr>
            <w:tcW w:w="1864" w:type="dxa"/>
          </w:tcPr>
          <w:p w14:paraId="04835ACB" w14:textId="77777777" w:rsidR="008C1573" w:rsidRPr="003107C2" w:rsidRDefault="00E96164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Matos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3" w:name="Matos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3"/>
          </w:p>
        </w:tc>
        <w:tc>
          <w:tcPr>
            <w:tcW w:w="5456" w:type="dxa"/>
            <w:gridSpan w:val="2"/>
            <w:vAlign w:val="center"/>
          </w:tcPr>
          <w:p w14:paraId="3E3EC097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Matos"/>
                  <w:enabled/>
                  <w:calcOnExit w:val="0"/>
                  <w:textInput/>
                </w:ffData>
              </w:fldChar>
            </w:r>
            <w:bookmarkStart w:id="104" w:name="JustifMatos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4"/>
          </w:p>
        </w:tc>
      </w:tr>
      <w:tr w:rsidR="008C1573" w14:paraId="04397D8C" w14:textId="77777777" w:rsidTr="00070682">
        <w:tc>
          <w:tcPr>
            <w:tcW w:w="2814" w:type="dxa"/>
          </w:tcPr>
          <w:p w14:paraId="2B1513E7" w14:textId="77777777" w:rsidR="008C1573" w:rsidRPr="00646017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Frais administratifs</w:t>
            </w:r>
          </w:p>
        </w:tc>
        <w:tc>
          <w:tcPr>
            <w:tcW w:w="1864" w:type="dxa"/>
          </w:tcPr>
          <w:p w14:paraId="62A94CB3" w14:textId="77777777" w:rsidR="008C1573" w:rsidRPr="003107C2" w:rsidRDefault="00E96164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ADM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5" w:name="ADM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3E61A0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5"/>
          </w:p>
        </w:tc>
        <w:tc>
          <w:tcPr>
            <w:tcW w:w="5456" w:type="dxa"/>
            <w:gridSpan w:val="2"/>
            <w:vAlign w:val="center"/>
          </w:tcPr>
          <w:p w14:paraId="13F04952" w14:textId="77777777" w:rsidR="008C1573" w:rsidRDefault="00E96164" w:rsidP="006E13F2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ADM"/>
                  <w:enabled/>
                  <w:calcOnExit w:val="0"/>
                  <w:textInput/>
                </w:ffData>
              </w:fldChar>
            </w:r>
            <w:bookmarkStart w:id="106" w:name="JustifADM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6"/>
          </w:p>
        </w:tc>
      </w:tr>
      <w:tr w:rsidR="006E13F2" w14:paraId="298A3B2B" w14:textId="77777777" w:rsidTr="00070682">
        <w:tc>
          <w:tcPr>
            <w:tcW w:w="2814" w:type="dxa"/>
            <w:vAlign w:val="center"/>
          </w:tcPr>
          <w:p w14:paraId="7F53E6B8" w14:textId="77777777" w:rsidR="006E13F2" w:rsidRPr="006E13F2" w:rsidRDefault="006E13F2" w:rsidP="006E13F2">
            <w:pPr>
              <w:spacing w:before="60" w:after="120"/>
              <w:jc w:val="right"/>
              <w:rPr>
                <w:rFonts w:asciiTheme="minorHAnsi" w:hAnsiTheme="minorHAnsi" w:cstheme="minorHAnsi"/>
                <w:b/>
                <w:lang w:val="fr-FR"/>
              </w:rPr>
            </w:pPr>
            <w:r w:rsidRPr="006E13F2">
              <w:rPr>
                <w:rFonts w:asciiTheme="minorHAnsi" w:hAnsiTheme="minorHAnsi" w:cstheme="minorHAnsi"/>
                <w:b/>
                <w:lang w:val="fr-FR"/>
              </w:rPr>
              <w:t>SOIT TOTAL DEMANDE</w:t>
            </w:r>
          </w:p>
        </w:tc>
        <w:tc>
          <w:tcPr>
            <w:tcW w:w="1864" w:type="dxa"/>
          </w:tcPr>
          <w:p w14:paraId="50C7210C" w14:textId="77777777" w:rsidR="006E13F2" w:rsidRDefault="005315B5" w:rsidP="00363211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BudDemande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7" w:name="BudDemande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107"/>
          </w:p>
        </w:tc>
        <w:tc>
          <w:tcPr>
            <w:tcW w:w="5456" w:type="dxa"/>
            <w:gridSpan w:val="2"/>
            <w:vAlign w:val="center"/>
          </w:tcPr>
          <w:p w14:paraId="024B9B1C" w14:textId="77777777" w:rsidR="006E13F2" w:rsidRDefault="006E13F2" w:rsidP="006E13F2">
            <w:pP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</w:p>
        </w:tc>
      </w:tr>
    </w:tbl>
    <w:p w14:paraId="370CAABA" w14:textId="77777777" w:rsidR="004F28AC" w:rsidRPr="00A669CE" w:rsidRDefault="004F28AC" w:rsidP="00F55986">
      <w:pPr>
        <w:rPr>
          <w:lang w:val="fr-FR"/>
        </w:rPr>
      </w:pPr>
    </w:p>
    <w:p w14:paraId="7BFE84B2" w14:textId="0598CB6D" w:rsidR="00F55986" w:rsidRDefault="00F55986" w:rsidP="00F55986">
      <w:pPr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</w:p>
    <w:p w14:paraId="51C0BE55" w14:textId="6A52A362" w:rsidR="00243546" w:rsidRDefault="00243546" w:rsidP="00F55986">
      <w:pPr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</w:p>
    <w:p w14:paraId="7F52E501" w14:textId="2FC554DA" w:rsidR="00243546" w:rsidRDefault="00243546" w:rsidP="00F55986">
      <w:pPr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</w:p>
    <w:p w14:paraId="4054E931" w14:textId="77777777" w:rsidR="00243546" w:rsidRDefault="00243546" w:rsidP="00F55986">
      <w:pPr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</w:p>
    <w:p w14:paraId="6E35ACC7" w14:textId="77777777" w:rsidR="004F28AC" w:rsidRPr="00A669CE" w:rsidRDefault="004F28AC" w:rsidP="004F28AC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lastRenderedPageBreak/>
        <w:t>DOSSIER REGLEMENTAIRE</w:t>
      </w:r>
    </w:p>
    <w:p w14:paraId="1C3241E9" w14:textId="77777777" w:rsidR="004F28AC" w:rsidRPr="00A669CE" w:rsidRDefault="004F28AC" w:rsidP="004F28AC">
      <w:pPr>
        <w:rPr>
          <w:u w:val="single"/>
          <w:lang w:val="fr-FR"/>
        </w:rPr>
      </w:pPr>
    </w:p>
    <w:p w14:paraId="4F17459C" w14:textId="77777777" w:rsidR="004F28AC" w:rsidRPr="00A669CE" w:rsidRDefault="004F28AC" w:rsidP="004F28AC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AUTORISATIONS/AVIS </w:t>
      </w:r>
    </w:p>
    <w:p w14:paraId="4AD653D4" w14:textId="77777777" w:rsidR="004F28AC" w:rsidRPr="00A669CE" w:rsidRDefault="004F28AC" w:rsidP="004F28AC">
      <w:pPr>
        <w:rPr>
          <w:u w:val="single"/>
          <w:lang w:val="fr-FR"/>
        </w:rPr>
      </w:pPr>
    </w:p>
    <w:p w14:paraId="1B5AC3E9" w14:textId="77777777" w:rsidR="005E5A70" w:rsidRPr="00A669CE" w:rsidRDefault="00E96164" w:rsidP="004F28AC">
      <w:pPr>
        <w:pStyle w:val="Paragraphedeliste"/>
        <w:numPr>
          <w:ilvl w:val="0"/>
          <w:numId w:val="24"/>
        </w:numPr>
        <w:rPr>
          <w:u w:val="single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RechCLinic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8" w:name="RechCLinic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6246BC">
        <w:rPr>
          <w:rFonts w:ascii="Calibri" w:hAnsi="Calibri" w:cs="Arial"/>
          <w:spacing w:val="-2"/>
          <w:lang w:val="fr-FR"/>
        </w:rPr>
      </w:r>
      <w:r w:rsidR="006246BC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08"/>
      <w:r w:rsidR="004F28AC" w:rsidRPr="00A669CE">
        <w:rPr>
          <w:rFonts w:ascii="Calibri" w:hAnsi="Calibri" w:cs="Arial"/>
          <w:spacing w:val="-2"/>
          <w:lang w:val="fr-FR"/>
        </w:rPr>
        <w:t xml:space="preserve"> </w:t>
      </w:r>
      <w:r w:rsidR="004F28AC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4F28AC" w:rsidRPr="00A669CE">
        <w:rPr>
          <w:rFonts w:ascii="Calibri" w:hAnsi="Calibri" w:cs="Arial"/>
          <w:spacing w:val="-2"/>
          <w:lang w:val="fr-FR"/>
        </w:rPr>
        <w:t>Projet de recherche Clinique</w:t>
      </w:r>
    </w:p>
    <w:p w14:paraId="041A7799" w14:textId="333EB89A" w:rsidR="00615305" w:rsidRPr="00A669CE" w:rsidRDefault="00615305" w:rsidP="00615305">
      <w:pPr>
        <w:pStyle w:val="Paragraphedeliste"/>
        <w:numPr>
          <w:ilvl w:val="1"/>
          <w:numId w:val="24"/>
        </w:numPr>
        <w:rPr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Indiquer les autorisations/ avis </w:t>
      </w:r>
      <w:r w:rsidR="00A669CE" w:rsidRPr="00A669CE">
        <w:rPr>
          <w:rFonts w:asciiTheme="minorHAnsi" w:hAnsiTheme="minorHAnsi" w:cstheme="minorHAnsi"/>
          <w:sz w:val="24"/>
          <w:szCs w:val="24"/>
          <w:lang w:val="fr-FR"/>
        </w:rPr>
        <w:t>nécessaires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(CPP, A</w:t>
      </w:r>
      <w:r w:rsidR="00586625">
        <w:rPr>
          <w:rFonts w:asciiTheme="minorHAnsi" w:hAnsiTheme="minorHAnsi" w:cstheme="minorHAnsi"/>
          <w:sz w:val="24"/>
          <w:szCs w:val="24"/>
          <w:lang w:val="fr-FR"/>
        </w:rPr>
        <w:t>N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>SM, CNIL…)</w:t>
      </w:r>
    </w:p>
    <w:p w14:paraId="066AD3AB" w14:textId="77777777" w:rsidR="00615305" w:rsidRPr="00A669CE" w:rsidRDefault="00615305" w:rsidP="00615305">
      <w:pPr>
        <w:pStyle w:val="Paragraphedeliste"/>
        <w:numPr>
          <w:ilvl w:val="1"/>
          <w:numId w:val="24"/>
        </w:numPr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Préciser si ces autorisations sont :</w:t>
      </w:r>
    </w:p>
    <w:p w14:paraId="4B470B9B" w14:textId="77777777" w:rsidR="00615305" w:rsidRPr="00A669CE" w:rsidRDefault="00E96164" w:rsidP="00615305">
      <w:pPr>
        <w:pStyle w:val="Paragraphedeliste"/>
        <w:numPr>
          <w:ilvl w:val="0"/>
          <w:numId w:val="34"/>
        </w:numPr>
        <w:ind w:left="283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Ademand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9" w:name="Ademand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6246BC">
        <w:rPr>
          <w:rFonts w:ascii="Calibri" w:hAnsi="Calibri" w:cs="Arial"/>
          <w:spacing w:val="-2"/>
          <w:lang w:val="fr-FR"/>
        </w:rPr>
      </w:r>
      <w:r w:rsidR="006246BC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09"/>
      <w:r w:rsidR="00615305" w:rsidRPr="00A669CE">
        <w:rPr>
          <w:rFonts w:ascii="Calibri" w:hAnsi="Calibri" w:cs="Arial"/>
          <w:spacing w:val="-2"/>
          <w:lang w:val="fr-FR"/>
        </w:rPr>
        <w:t xml:space="preserve"> 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à demander :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demand"/>
            <w:enabled/>
            <w:calcOnExit w:val="0"/>
            <w:textInput>
              <w:maxLength w:val="100"/>
            </w:textInput>
          </w:ffData>
        </w:fldChar>
      </w:r>
      <w:bookmarkStart w:id="110" w:name="demand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0"/>
    </w:p>
    <w:p w14:paraId="7F9513E5" w14:textId="63B85619" w:rsidR="00615305" w:rsidRPr="00A669CE" w:rsidRDefault="00E96164" w:rsidP="00615305">
      <w:pPr>
        <w:pStyle w:val="Paragraphedeliste"/>
        <w:numPr>
          <w:ilvl w:val="0"/>
          <w:numId w:val="34"/>
        </w:numPr>
        <w:ind w:left="283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Encour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1" w:name="Encours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6246BC">
        <w:rPr>
          <w:rFonts w:ascii="Calibri" w:hAnsi="Calibri" w:cs="Arial"/>
          <w:spacing w:val="-2"/>
          <w:lang w:val="fr-FR"/>
        </w:rPr>
      </w:r>
      <w:r w:rsidR="006246BC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11"/>
      <w:r w:rsidR="00615305" w:rsidRPr="00A669CE">
        <w:rPr>
          <w:rFonts w:ascii="Calibri" w:hAnsi="Calibri" w:cs="Arial"/>
          <w:spacing w:val="-2"/>
          <w:lang w:val="fr-FR"/>
        </w:rPr>
        <w:t xml:space="preserve"> 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en cours </w:t>
      </w:r>
      <w:r w:rsidR="00615305" w:rsidRPr="00A669CE">
        <w:rPr>
          <w:rFonts w:asciiTheme="minorHAnsi" w:hAnsiTheme="minorHAnsi" w:cstheme="minorHAnsi"/>
          <w:i/>
          <w:lang w:val="fr-FR"/>
        </w:rPr>
        <w:t>(</w:t>
      </w:r>
      <w:r w:rsidR="00A669CE" w:rsidRPr="00A669CE">
        <w:rPr>
          <w:rFonts w:asciiTheme="minorHAnsi" w:hAnsiTheme="minorHAnsi" w:cstheme="minorHAnsi"/>
          <w:i/>
          <w:lang w:val="fr-FR"/>
        </w:rPr>
        <w:t>présenter</w:t>
      </w:r>
      <w:r w:rsidR="00615305" w:rsidRPr="00A669CE">
        <w:rPr>
          <w:rFonts w:asciiTheme="minorHAnsi" w:hAnsiTheme="minorHAnsi" w:cstheme="minorHAnsi"/>
          <w:i/>
          <w:lang w:val="fr-FR"/>
        </w:rPr>
        <w:t xml:space="preserve"> les justificatifs):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Justifencours"/>
            <w:enabled/>
            <w:calcOnExit w:val="0"/>
            <w:textInput>
              <w:maxLength w:val="100"/>
            </w:textInput>
          </w:ffData>
        </w:fldChar>
      </w:r>
      <w:bookmarkStart w:id="112" w:name="Justifencours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A627F3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2"/>
    </w:p>
    <w:p w14:paraId="15292930" w14:textId="77777777" w:rsidR="00615305" w:rsidRPr="00A669CE" w:rsidRDefault="00E96164" w:rsidP="00615305">
      <w:pPr>
        <w:pStyle w:val="Paragraphedeliste"/>
        <w:numPr>
          <w:ilvl w:val="0"/>
          <w:numId w:val="34"/>
        </w:numPr>
        <w:ind w:left="283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Obtenuie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3" w:name="Obtenuies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6246BC">
        <w:rPr>
          <w:rFonts w:ascii="Calibri" w:hAnsi="Calibri" w:cs="Arial"/>
          <w:spacing w:val="-2"/>
          <w:lang w:val="fr-FR"/>
        </w:rPr>
      </w:r>
      <w:r w:rsidR="006246BC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13"/>
      <w:r w:rsidR="00615305" w:rsidRPr="00A669CE">
        <w:rPr>
          <w:rFonts w:ascii="Calibri" w:hAnsi="Calibri" w:cs="Arial"/>
          <w:spacing w:val="-2"/>
          <w:lang w:val="fr-FR"/>
        </w:rPr>
        <w:t xml:space="preserve"> 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Obtenues </w:t>
      </w:r>
      <w:r w:rsidR="00615305" w:rsidRPr="00A669CE">
        <w:rPr>
          <w:rFonts w:asciiTheme="minorHAnsi" w:hAnsiTheme="minorHAnsi" w:cstheme="minorHAnsi"/>
          <w:i/>
          <w:lang w:val="fr-FR"/>
        </w:rPr>
        <w:t>(</w:t>
      </w:r>
      <w:r w:rsidR="00A669CE" w:rsidRPr="00A669CE">
        <w:rPr>
          <w:rFonts w:asciiTheme="minorHAnsi" w:hAnsiTheme="minorHAnsi" w:cstheme="minorHAnsi"/>
          <w:i/>
          <w:lang w:val="fr-FR"/>
        </w:rPr>
        <w:t>présenter</w:t>
      </w:r>
      <w:r w:rsidR="00615305" w:rsidRPr="00A669CE">
        <w:rPr>
          <w:rFonts w:asciiTheme="minorHAnsi" w:hAnsiTheme="minorHAnsi" w:cstheme="minorHAnsi"/>
          <w:i/>
          <w:lang w:val="fr-FR"/>
        </w:rPr>
        <w:t xml:space="preserve"> les justificatifs)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: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justifObt"/>
            <w:enabled/>
            <w:calcOnExit w:val="0"/>
            <w:textInput>
              <w:maxLength w:val="100"/>
            </w:textInput>
          </w:ffData>
        </w:fldChar>
      </w:r>
      <w:bookmarkStart w:id="114" w:name="justifObt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4"/>
    </w:p>
    <w:p w14:paraId="671DC69D" w14:textId="77777777" w:rsidR="00615305" w:rsidRPr="00F77B4C" w:rsidRDefault="00615305" w:rsidP="00F77B4C">
      <w:pPr>
        <w:ind w:left="2475"/>
        <w:rPr>
          <w:rFonts w:asciiTheme="minorHAnsi" w:hAnsiTheme="minorHAnsi" w:cstheme="minorHAnsi"/>
          <w:sz w:val="24"/>
          <w:szCs w:val="24"/>
          <w:lang w:val="fr-FR"/>
        </w:rPr>
      </w:pPr>
    </w:p>
    <w:p w14:paraId="7C596D5E" w14:textId="77777777" w:rsidR="004F28AC" w:rsidRPr="00A669CE" w:rsidRDefault="00E96164" w:rsidP="004F28AC">
      <w:pPr>
        <w:pStyle w:val="Paragraphedeliste"/>
        <w:numPr>
          <w:ilvl w:val="0"/>
          <w:numId w:val="24"/>
        </w:numPr>
        <w:rPr>
          <w:u w:val="single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Preclinic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5" w:name="Preclinic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6246BC">
        <w:rPr>
          <w:rFonts w:ascii="Calibri" w:hAnsi="Calibri" w:cs="Arial"/>
          <w:spacing w:val="-2"/>
          <w:lang w:val="fr-FR"/>
        </w:rPr>
      </w:r>
      <w:r w:rsidR="006246BC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15"/>
      <w:r w:rsidR="004F28AC" w:rsidRPr="00A669CE">
        <w:rPr>
          <w:rFonts w:ascii="Calibri" w:hAnsi="Calibri" w:cs="Arial"/>
          <w:spacing w:val="-2"/>
          <w:lang w:val="fr-FR"/>
        </w:rPr>
        <w:t xml:space="preserve"> </w:t>
      </w:r>
      <w:r w:rsidR="004F28AC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4F28AC" w:rsidRPr="00A669CE">
        <w:rPr>
          <w:rFonts w:ascii="Calibri" w:hAnsi="Calibri" w:cs="Arial"/>
          <w:spacing w:val="-2"/>
          <w:lang w:val="fr-FR"/>
        </w:rPr>
        <w:t>Projet de recherche pré-clinique</w:t>
      </w:r>
    </w:p>
    <w:p w14:paraId="0DC5A46A" w14:textId="77777777" w:rsidR="004F28AC" w:rsidRPr="00A669CE" w:rsidRDefault="00615305" w:rsidP="00615305">
      <w:pPr>
        <w:pStyle w:val="Paragraphedeliste"/>
        <w:numPr>
          <w:ilvl w:val="1"/>
          <w:numId w:val="24"/>
        </w:numPr>
        <w:rPr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Indiquer les autorisations/ avis </w:t>
      </w:r>
      <w:r w:rsidR="00A669CE" w:rsidRPr="00A669CE">
        <w:rPr>
          <w:rFonts w:asciiTheme="minorHAnsi" w:hAnsiTheme="minorHAnsi" w:cstheme="minorHAnsi"/>
          <w:sz w:val="24"/>
          <w:szCs w:val="24"/>
          <w:lang w:val="fr-FR"/>
        </w:rPr>
        <w:t>nécessaires :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AutorNeed"/>
            <w:enabled/>
            <w:calcOnExit w:val="0"/>
            <w:textInput>
              <w:maxLength w:val="250"/>
            </w:textInput>
          </w:ffData>
        </w:fldChar>
      </w:r>
      <w:bookmarkStart w:id="116" w:name="AutorNeed"/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3E61A0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 w:rsidR="00E96164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6"/>
    </w:p>
    <w:p w14:paraId="72413452" w14:textId="77777777" w:rsidR="00984A14" w:rsidRPr="00A669CE" w:rsidRDefault="00984A14" w:rsidP="00984A14">
      <w:pPr>
        <w:rPr>
          <w:lang w:val="fr-FR"/>
        </w:rPr>
      </w:pPr>
    </w:p>
    <w:p w14:paraId="63E68D9E" w14:textId="4BDC6D4F" w:rsidR="00586625" w:rsidRPr="00A669CE" w:rsidRDefault="00586625" w:rsidP="00586625">
      <w:pPr>
        <w:pStyle w:val="Paragraphedeliste"/>
        <w:numPr>
          <w:ilvl w:val="0"/>
          <w:numId w:val="24"/>
        </w:numPr>
        <w:rPr>
          <w:u w:val="single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Preclinic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6246BC">
        <w:rPr>
          <w:rFonts w:ascii="Calibri" w:hAnsi="Calibri" w:cs="Arial"/>
          <w:spacing w:val="-2"/>
          <w:lang w:val="fr-FR"/>
        </w:rPr>
      </w:r>
      <w:r w:rsidR="006246BC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r w:rsidRPr="00A669CE">
        <w:rPr>
          <w:rFonts w:ascii="Calibri" w:hAnsi="Calibri" w:cs="Arial"/>
          <w:spacing w:val="-2"/>
          <w:lang w:val="fr-FR"/>
        </w:rPr>
        <w:t xml:space="preserve"> 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>
        <w:rPr>
          <w:rFonts w:ascii="Calibri" w:hAnsi="Calibri" w:cs="Arial"/>
          <w:spacing w:val="-2"/>
          <w:lang w:val="fr-FR"/>
        </w:rPr>
        <w:t xml:space="preserve">Autre Recherche </w:t>
      </w:r>
    </w:p>
    <w:p w14:paraId="1ED3DF2F" w14:textId="77777777" w:rsidR="00586625" w:rsidRPr="00A669CE" w:rsidRDefault="00586625" w:rsidP="00586625">
      <w:pPr>
        <w:pStyle w:val="Paragraphedeliste"/>
        <w:numPr>
          <w:ilvl w:val="1"/>
          <w:numId w:val="24"/>
        </w:numPr>
        <w:rPr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Indiquer les autorisations/ avis nécessaires : 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AutorNeed"/>
            <w:enabled/>
            <w:calcOnExit w:val="0"/>
            <w:textInput>
              <w:maxLength w:val="250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</w:p>
    <w:p w14:paraId="4A81285F" w14:textId="7E356F34" w:rsidR="00984A14" w:rsidRDefault="00984A14" w:rsidP="00984A14">
      <w:pPr>
        <w:rPr>
          <w:lang w:val="fr-FR"/>
        </w:rPr>
      </w:pPr>
    </w:p>
    <w:p w14:paraId="62F81FBD" w14:textId="2510DFE6" w:rsidR="00586625" w:rsidRDefault="00586625" w:rsidP="00984A14">
      <w:pPr>
        <w:rPr>
          <w:lang w:val="fr-FR"/>
        </w:rPr>
      </w:pPr>
    </w:p>
    <w:p w14:paraId="5BEF7A46" w14:textId="7CCCDC95" w:rsidR="00FA693F" w:rsidRDefault="00FA693F" w:rsidP="00984A14">
      <w:pPr>
        <w:rPr>
          <w:lang w:val="fr-FR"/>
        </w:rPr>
      </w:pPr>
    </w:p>
    <w:p w14:paraId="5A372FD9" w14:textId="77777777" w:rsidR="00FA693F" w:rsidRPr="00A669CE" w:rsidRDefault="00FA693F" w:rsidP="00984A14">
      <w:pPr>
        <w:rPr>
          <w:lang w:val="fr-FR"/>
        </w:rPr>
      </w:pPr>
    </w:p>
    <w:p w14:paraId="57F6A4A5" w14:textId="77777777" w:rsidR="00984A14" w:rsidRPr="00A669CE" w:rsidRDefault="00984A14" w:rsidP="00984A14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lang w:val="fr-FR"/>
        </w:rPr>
        <w:tab/>
      </w: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OSSIER SCIENTIFIQUE/PROTOCOLE DE RECHERCHE</w:t>
      </w:r>
    </w:p>
    <w:p w14:paraId="2C172981" w14:textId="77777777" w:rsidR="00984A14" w:rsidRPr="00A669CE" w:rsidRDefault="00984A14" w:rsidP="00984A14">
      <w:pPr>
        <w:rPr>
          <w:u w:val="single"/>
          <w:lang w:val="fr-FR"/>
        </w:rPr>
      </w:pPr>
    </w:p>
    <w:p w14:paraId="0FA0125B" w14:textId="77777777" w:rsidR="0073477E" w:rsidRDefault="00E96164" w:rsidP="0073477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i/>
          <w:u w:val="single"/>
          <w:lang w:val="fr-FR"/>
        </w:rPr>
      </w:pP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t>LE TITRE DU PROJET</w:t>
      </w:r>
    </w:p>
    <w:p w14:paraId="0AECF465" w14:textId="17C22F9A" w:rsidR="00E96164" w:rsidRPr="00A669CE" w:rsidRDefault="00E96164" w:rsidP="00E96164">
      <w:pPr>
        <w:pStyle w:val="Paragraphedeliste"/>
        <w:spacing w:before="120"/>
        <w:ind w:left="1701"/>
        <w:outlineLvl w:val="0"/>
        <w:rPr>
          <w:rFonts w:asciiTheme="minorHAnsi" w:hAnsiTheme="minorHAnsi" w:cstheme="minorHAnsi"/>
          <w:i/>
          <w:u w:val="single"/>
          <w:lang w:val="fr-FR"/>
        </w:rPr>
      </w:pPr>
      <w:r>
        <w:rPr>
          <w:rFonts w:ascii="Calibri" w:hAnsi="Calibri" w:cs="Arial"/>
          <w:b/>
          <w:spacing w:val="-2"/>
          <w:lang w:val="fr-FR"/>
        </w:rPr>
        <w:t>TITRE COMPLET</w:t>
      </w:r>
      <w:r w:rsidRPr="00A669CE">
        <w:rPr>
          <w:rFonts w:ascii="Calibri" w:hAnsi="Calibri" w:cs="Arial"/>
          <w:b/>
          <w:spacing w:val="-2"/>
          <w:lang w:val="fr-FR"/>
        </w:rPr>
        <w:t xml:space="preserve"> </w:t>
      </w:r>
      <w:r w:rsidR="00310B75">
        <w:rPr>
          <w:rFonts w:ascii="Calibri" w:hAnsi="Calibri" w:cs="Arial"/>
          <w:b/>
          <w:spacing w:val="-2"/>
          <w:lang w:val="fr-FR"/>
        </w:rPr>
        <w:t>(</w:t>
      </w:r>
      <w:r w:rsidRPr="00A669CE">
        <w:rPr>
          <w:rFonts w:ascii="Calibri" w:hAnsi="Calibri" w:cs="Arial"/>
          <w:i/>
          <w:spacing w:val="-2"/>
          <w:lang w:val="fr-FR"/>
        </w:rPr>
        <w:t>Il ne sera</w:t>
      </w:r>
      <w:r w:rsidR="0025560A">
        <w:rPr>
          <w:rFonts w:ascii="Calibri" w:hAnsi="Calibri" w:cs="Arial"/>
          <w:i/>
          <w:spacing w:val="-2"/>
          <w:lang w:val="fr-FR"/>
        </w:rPr>
        <w:t xml:space="preserve"> pas diffusé sur le</w:t>
      </w:r>
      <w:r w:rsidR="00FA693F">
        <w:rPr>
          <w:rFonts w:ascii="Calibri" w:hAnsi="Calibri" w:cs="Arial"/>
          <w:i/>
          <w:spacing w:val="-2"/>
          <w:lang w:val="fr-FR"/>
        </w:rPr>
        <w:t>s</w:t>
      </w:r>
      <w:r w:rsidR="0025560A">
        <w:rPr>
          <w:rFonts w:ascii="Calibri" w:hAnsi="Calibri" w:cs="Arial"/>
          <w:i/>
          <w:spacing w:val="-2"/>
          <w:lang w:val="fr-FR"/>
        </w:rPr>
        <w:t xml:space="preserve"> site</w:t>
      </w:r>
      <w:r w:rsidR="00FA693F">
        <w:rPr>
          <w:rFonts w:ascii="Calibri" w:hAnsi="Calibri" w:cs="Arial"/>
          <w:i/>
          <w:spacing w:val="-2"/>
          <w:lang w:val="fr-FR"/>
        </w:rPr>
        <w:t>s</w:t>
      </w:r>
      <w:r w:rsidR="0025560A">
        <w:rPr>
          <w:rFonts w:ascii="Calibri" w:hAnsi="Calibri" w:cs="Arial"/>
          <w:i/>
          <w:spacing w:val="-2"/>
          <w:lang w:val="fr-FR"/>
        </w:rPr>
        <w:t xml:space="preserve"> </w:t>
      </w:r>
      <w:r w:rsidR="00D43547">
        <w:rPr>
          <w:rFonts w:ascii="Calibri" w:hAnsi="Calibri" w:cs="Arial"/>
          <w:i/>
          <w:spacing w:val="-2"/>
          <w:lang w:val="fr-FR"/>
        </w:rPr>
        <w:t>de la Fondation Sandrine Castellotti</w:t>
      </w:r>
      <w:r w:rsidR="0025560A">
        <w:rPr>
          <w:rFonts w:ascii="Calibri" w:hAnsi="Calibri" w:cs="Arial"/>
          <w:i/>
          <w:spacing w:val="-2"/>
          <w:lang w:val="fr-FR"/>
        </w:rPr>
        <w:t xml:space="preserve"> </w:t>
      </w:r>
      <w:r w:rsidR="00FA693F">
        <w:rPr>
          <w:rFonts w:ascii="Calibri" w:hAnsi="Calibri" w:cs="Arial"/>
          <w:i/>
          <w:spacing w:val="-2"/>
          <w:lang w:val="fr-FR"/>
        </w:rPr>
        <w:t>ni</w:t>
      </w:r>
      <w:r w:rsidR="00D43547">
        <w:rPr>
          <w:rFonts w:ascii="Calibri" w:hAnsi="Calibri" w:cs="Arial"/>
          <w:i/>
          <w:spacing w:val="-2"/>
          <w:lang w:val="fr-FR"/>
        </w:rPr>
        <w:t xml:space="preserve"> de la</w:t>
      </w:r>
      <w:r w:rsidR="00D43547" w:rsidRPr="00D43547">
        <w:rPr>
          <w:rFonts w:ascii="Calibri" w:hAnsi="Calibri" w:cs="Arial"/>
          <w:i/>
          <w:spacing w:val="-2"/>
          <w:lang w:val="fr-FR"/>
        </w:rPr>
        <w:t xml:space="preserve"> </w:t>
      </w:r>
      <w:r w:rsidR="00D43547">
        <w:rPr>
          <w:rFonts w:ascii="Calibri" w:hAnsi="Calibri" w:cs="Arial"/>
          <w:i/>
          <w:spacing w:val="-2"/>
          <w:lang w:val="fr-FR"/>
        </w:rPr>
        <w:t>F</w:t>
      </w:r>
      <w:r w:rsidR="00D43547" w:rsidRPr="00A669CE">
        <w:rPr>
          <w:rFonts w:ascii="Calibri" w:hAnsi="Calibri" w:cs="Arial"/>
          <w:i/>
          <w:spacing w:val="-2"/>
          <w:lang w:val="fr-FR"/>
        </w:rPr>
        <w:t>ondation de l’Avenir</w:t>
      </w:r>
      <w:r w:rsidRPr="00A669CE">
        <w:rPr>
          <w:rFonts w:ascii="Calibri" w:hAnsi="Calibri" w:cs="Arial"/>
          <w:i/>
          <w:spacing w:val="-2"/>
          <w:lang w:val="fr-FR"/>
        </w:rPr>
        <w:t>)</w:t>
      </w:r>
      <w:r>
        <w:rPr>
          <w:rFonts w:ascii="Calibri" w:hAnsi="Calibri" w:cs="Arial"/>
          <w:i/>
          <w:spacing w:val="-2"/>
          <w:lang w:val="fr-FR"/>
        </w:rPr>
        <w:t xml:space="preserve"> </w:t>
      </w:r>
      <w:r w:rsidRPr="0025560A">
        <w:rPr>
          <w:rFonts w:ascii="Calibri" w:hAnsi="Calibri" w:cs="Arial"/>
          <w:i/>
          <w:spacing w:val="-2"/>
          <w:lang w:val="fr-FR"/>
        </w:rPr>
        <w:t>- 250 signes max</w:t>
      </w:r>
    </w:p>
    <w:p w14:paraId="3F68772C" w14:textId="48538EC7" w:rsidR="0073477E" w:rsidRDefault="00171FC4" w:rsidP="0073477E">
      <w:pPr>
        <w:spacing w:before="120"/>
        <w:ind w:left="1701"/>
        <w:outlineLvl w:val="0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TitreProjet"/>
            <w:enabled/>
            <w:calcOnExit w:val="0"/>
            <w:textInput>
              <w:maxLength w:val="255"/>
            </w:textInput>
          </w:ffData>
        </w:fldChar>
      </w:r>
      <w:bookmarkStart w:id="117" w:name="TitreProjet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7"/>
    </w:p>
    <w:p w14:paraId="25B09A78" w14:textId="4EB22A75" w:rsidR="0025560A" w:rsidRPr="00A669CE" w:rsidRDefault="00E96164" w:rsidP="0025560A">
      <w:pPr>
        <w:pStyle w:val="Paragraphedeliste"/>
        <w:numPr>
          <w:ilvl w:val="0"/>
          <w:numId w:val="24"/>
        </w:numPr>
        <w:rPr>
          <w:rFonts w:ascii="Calibri" w:hAnsi="Calibri" w:cs="Arial"/>
          <w:i/>
          <w:spacing w:val="-2"/>
          <w:lang w:val="fr-FR"/>
        </w:rPr>
      </w:pPr>
      <w:r>
        <w:rPr>
          <w:rFonts w:ascii="Calibri" w:hAnsi="Calibri" w:cs="Arial"/>
          <w:b/>
          <w:spacing w:val="-2"/>
          <w:lang w:val="fr-FR"/>
        </w:rPr>
        <w:t>TITRE V</w:t>
      </w:r>
      <w:r w:rsidR="0025560A">
        <w:rPr>
          <w:rFonts w:ascii="Calibri" w:hAnsi="Calibri" w:cs="Arial"/>
          <w:b/>
          <w:spacing w:val="-2"/>
          <w:lang w:val="fr-FR"/>
        </w:rPr>
        <w:t>ULGARISE</w:t>
      </w:r>
      <w:r w:rsidR="0025560A" w:rsidRPr="0025560A">
        <w:rPr>
          <w:rFonts w:ascii="Calibri" w:hAnsi="Calibri" w:cs="Arial"/>
          <w:b/>
          <w:spacing w:val="-2"/>
          <w:lang w:val="fr-FR"/>
        </w:rPr>
        <w:t xml:space="preserve"> </w:t>
      </w:r>
      <w:r w:rsidR="0025560A" w:rsidRPr="00A669CE">
        <w:rPr>
          <w:rFonts w:ascii="Calibri" w:hAnsi="Calibri" w:cs="Arial"/>
          <w:i/>
          <w:spacing w:val="-2"/>
          <w:lang w:val="fr-FR"/>
        </w:rPr>
        <w:t xml:space="preserve">(il </w:t>
      </w:r>
      <w:r w:rsidR="00FA693F">
        <w:rPr>
          <w:rFonts w:ascii="Calibri" w:hAnsi="Calibri" w:cs="Arial"/>
          <w:i/>
          <w:spacing w:val="-2"/>
          <w:lang w:val="fr-FR"/>
        </w:rPr>
        <w:t>pourra être</w:t>
      </w:r>
      <w:r w:rsidR="0025560A">
        <w:rPr>
          <w:rFonts w:ascii="Calibri" w:hAnsi="Calibri" w:cs="Arial"/>
          <w:i/>
          <w:spacing w:val="-2"/>
          <w:lang w:val="fr-FR"/>
        </w:rPr>
        <w:t xml:space="preserve"> diffusé </w:t>
      </w:r>
      <w:r w:rsidR="00D43547">
        <w:rPr>
          <w:rFonts w:ascii="Calibri" w:hAnsi="Calibri" w:cs="Arial"/>
          <w:i/>
          <w:spacing w:val="-2"/>
          <w:lang w:val="fr-FR"/>
        </w:rPr>
        <w:t>sur les sites de la Fondation Sandrine Castellotti ni de la</w:t>
      </w:r>
      <w:r w:rsidR="00D43547" w:rsidRPr="00D43547">
        <w:rPr>
          <w:rFonts w:ascii="Calibri" w:hAnsi="Calibri" w:cs="Arial"/>
          <w:i/>
          <w:spacing w:val="-2"/>
          <w:lang w:val="fr-FR"/>
        </w:rPr>
        <w:t xml:space="preserve"> </w:t>
      </w:r>
      <w:r w:rsidR="00D43547">
        <w:rPr>
          <w:rFonts w:ascii="Calibri" w:hAnsi="Calibri" w:cs="Arial"/>
          <w:i/>
          <w:spacing w:val="-2"/>
          <w:lang w:val="fr-FR"/>
        </w:rPr>
        <w:t>F</w:t>
      </w:r>
      <w:r w:rsidR="00D43547" w:rsidRPr="00A669CE">
        <w:rPr>
          <w:rFonts w:ascii="Calibri" w:hAnsi="Calibri" w:cs="Arial"/>
          <w:i/>
          <w:spacing w:val="-2"/>
          <w:lang w:val="fr-FR"/>
        </w:rPr>
        <w:t>ondation de l’Avenir</w:t>
      </w:r>
      <w:r w:rsidR="0025560A" w:rsidRPr="00A669CE">
        <w:rPr>
          <w:rFonts w:ascii="Calibri" w:hAnsi="Calibri" w:cs="Arial"/>
          <w:i/>
          <w:spacing w:val="-2"/>
          <w:lang w:val="fr-FR"/>
        </w:rPr>
        <w:t>) –</w:t>
      </w:r>
      <w:r w:rsidR="0025560A">
        <w:rPr>
          <w:rFonts w:ascii="Calibri" w:hAnsi="Calibri" w:cs="Arial"/>
          <w:i/>
          <w:spacing w:val="-2"/>
          <w:lang w:val="fr-FR"/>
        </w:rPr>
        <w:t xml:space="preserve"> 250 </w:t>
      </w:r>
      <w:r w:rsidR="0025560A" w:rsidRPr="00A669CE">
        <w:rPr>
          <w:rFonts w:ascii="Calibri" w:hAnsi="Calibri" w:cs="Arial"/>
          <w:i/>
          <w:spacing w:val="-2"/>
          <w:lang w:val="fr-FR"/>
        </w:rPr>
        <w:t xml:space="preserve">signes max </w:t>
      </w:r>
    </w:p>
    <w:p w14:paraId="0322AC03" w14:textId="2A472013" w:rsidR="00E96164" w:rsidRPr="00A669CE" w:rsidRDefault="00171FC4" w:rsidP="0073477E">
      <w:pPr>
        <w:spacing w:before="120"/>
        <w:ind w:left="1701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TITREGP"/>
            <w:enabled/>
            <w:calcOnExit w:val="0"/>
            <w:textInput>
              <w:maxLength w:val="255"/>
            </w:textInput>
          </w:ffData>
        </w:fldChar>
      </w:r>
      <w:bookmarkStart w:id="118" w:name="TITREGP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8"/>
    </w:p>
    <w:p w14:paraId="642DAE54" w14:textId="77777777" w:rsidR="0073477E" w:rsidRPr="00A669CE" w:rsidRDefault="0073477E" w:rsidP="0073477E">
      <w:pPr>
        <w:rPr>
          <w:u w:val="single"/>
          <w:lang w:val="fr-FR"/>
        </w:rPr>
      </w:pPr>
    </w:p>
    <w:p w14:paraId="4785B20C" w14:textId="77777777" w:rsidR="00123319" w:rsidRPr="00A669CE" w:rsidRDefault="00123319" w:rsidP="00123319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ES RESUMES </w:t>
      </w:r>
    </w:p>
    <w:p w14:paraId="6F0C458E" w14:textId="77777777" w:rsidR="00123319" w:rsidRPr="00A669CE" w:rsidRDefault="00123319" w:rsidP="00123319">
      <w:pPr>
        <w:rPr>
          <w:u w:val="single"/>
          <w:lang w:val="fr-FR"/>
        </w:rPr>
      </w:pPr>
    </w:p>
    <w:p w14:paraId="44D55890" w14:textId="4517B0FF" w:rsidR="0073477E" w:rsidRPr="00A669CE" w:rsidRDefault="00C0720E" w:rsidP="0073477E">
      <w:pPr>
        <w:pStyle w:val="Paragraphe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>RESUME SCIENTIFIQUE</w:t>
      </w:r>
      <w:r w:rsidRPr="00A669CE">
        <w:rPr>
          <w:rFonts w:ascii="Calibri" w:hAnsi="Calibri" w:cs="Arial"/>
          <w:spacing w:val="-2"/>
          <w:lang w:val="fr-FR"/>
        </w:rPr>
        <w:t xml:space="preserve"> </w:t>
      </w:r>
      <w:r w:rsidR="00FA693F">
        <w:rPr>
          <w:rFonts w:ascii="Calibri" w:hAnsi="Calibri" w:cs="Arial"/>
          <w:i/>
          <w:spacing w:val="-2"/>
          <w:lang w:val="fr-FR"/>
        </w:rPr>
        <w:t xml:space="preserve">(Il ne sera pas diffusé </w:t>
      </w:r>
      <w:r w:rsidR="00D43547">
        <w:rPr>
          <w:rFonts w:ascii="Calibri" w:hAnsi="Calibri" w:cs="Arial"/>
          <w:i/>
          <w:spacing w:val="-2"/>
          <w:lang w:val="fr-FR"/>
        </w:rPr>
        <w:t>sur les sites de la Fondation Sandrine Castellotti ni de la</w:t>
      </w:r>
      <w:r w:rsidR="00D43547" w:rsidRPr="00D43547">
        <w:rPr>
          <w:rFonts w:ascii="Calibri" w:hAnsi="Calibri" w:cs="Arial"/>
          <w:i/>
          <w:spacing w:val="-2"/>
          <w:lang w:val="fr-FR"/>
        </w:rPr>
        <w:t xml:space="preserve"> </w:t>
      </w:r>
      <w:r w:rsidR="00D43547">
        <w:rPr>
          <w:rFonts w:ascii="Calibri" w:hAnsi="Calibri" w:cs="Arial"/>
          <w:i/>
          <w:spacing w:val="-2"/>
          <w:lang w:val="fr-FR"/>
        </w:rPr>
        <w:t>F</w:t>
      </w:r>
      <w:r w:rsidR="00D43547" w:rsidRPr="00A669CE">
        <w:rPr>
          <w:rFonts w:ascii="Calibri" w:hAnsi="Calibri" w:cs="Arial"/>
          <w:i/>
          <w:spacing w:val="-2"/>
          <w:lang w:val="fr-FR"/>
        </w:rPr>
        <w:t>ondation de l’Avenir</w:t>
      </w:r>
      <w:r w:rsidRPr="00A669CE">
        <w:rPr>
          <w:rFonts w:ascii="Calibri" w:hAnsi="Calibri" w:cs="Arial"/>
          <w:i/>
          <w:spacing w:val="-2"/>
          <w:lang w:val="fr-FR"/>
        </w:rPr>
        <w:t>) - 3000 signes ma</w:t>
      </w:r>
      <w:r w:rsidR="0073477E" w:rsidRPr="00A669CE">
        <w:rPr>
          <w:rFonts w:ascii="Calibri" w:hAnsi="Calibri" w:cs="Arial"/>
          <w:i/>
          <w:spacing w:val="-2"/>
          <w:lang w:val="fr-FR"/>
        </w:rPr>
        <w:t>x</w:t>
      </w:r>
    </w:p>
    <w:p w14:paraId="47B36F71" w14:textId="77777777" w:rsidR="0073477E" w:rsidRPr="00A669CE" w:rsidRDefault="0073477E" w:rsidP="0073477E">
      <w:pPr>
        <w:rPr>
          <w:i/>
          <w:u w:val="single"/>
          <w:lang w:val="fr-FR"/>
        </w:rPr>
      </w:pPr>
    </w:p>
    <w:p w14:paraId="49C727CE" w14:textId="54E3DB2F" w:rsidR="0073477E" w:rsidRPr="00A669CE" w:rsidRDefault="00171FC4" w:rsidP="0073477E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REsumProj"/>
            <w:enabled/>
            <w:calcOnExit w:val="0"/>
            <w:textInput>
              <w:maxLength w:val="3100"/>
            </w:textInput>
          </w:ffData>
        </w:fldChar>
      </w:r>
      <w:bookmarkStart w:id="119" w:name="REsumProj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19"/>
    </w:p>
    <w:p w14:paraId="784ED6EF" w14:textId="77777777" w:rsidR="0073477E" w:rsidRPr="00A669CE" w:rsidRDefault="0073477E" w:rsidP="0073477E">
      <w:pPr>
        <w:ind w:left="1701"/>
        <w:rPr>
          <w:i/>
          <w:u w:val="single"/>
          <w:lang w:val="fr-FR"/>
        </w:rPr>
      </w:pPr>
    </w:p>
    <w:p w14:paraId="03988B82" w14:textId="383B7AB5" w:rsidR="00C0720E" w:rsidRPr="00A669CE" w:rsidRDefault="00C0720E" w:rsidP="00C0720E">
      <w:pPr>
        <w:pStyle w:val="Paragraphedeliste"/>
        <w:numPr>
          <w:ilvl w:val="0"/>
          <w:numId w:val="24"/>
        </w:numPr>
        <w:rPr>
          <w:rFonts w:ascii="Calibri" w:hAnsi="Calibri" w:cs="Arial"/>
          <w:i/>
          <w:spacing w:val="-2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 xml:space="preserve">RESUME GRAND </w:t>
      </w:r>
      <w:r w:rsidR="0073477E" w:rsidRPr="00A669CE">
        <w:rPr>
          <w:rFonts w:ascii="Calibri" w:hAnsi="Calibri" w:cs="Arial"/>
          <w:b/>
          <w:spacing w:val="-2"/>
          <w:lang w:val="fr-FR"/>
        </w:rPr>
        <w:t>PUBLIC</w:t>
      </w:r>
      <w:r w:rsidRPr="00A669CE">
        <w:rPr>
          <w:rFonts w:ascii="Calibri" w:hAnsi="Calibri" w:cs="Arial"/>
          <w:spacing w:val="-2"/>
          <w:lang w:val="fr-FR"/>
        </w:rPr>
        <w:t xml:space="preserve"> </w:t>
      </w:r>
      <w:r w:rsidRPr="00A669CE">
        <w:rPr>
          <w:rFonts w:ascii="Calibri" w:hAnsi="Calibri" w:cs="Arial"/>
          <w:i/>
          <w:spacing w:val="-2"/>
          <w:lang w:val="fr-FR"/>
        </w:rPr>
        <w:t>(</w:t>
      </w:r>
      <w:r w:rsidR="00FA693F" w:rsidRPr="00A669CE">
        <w:rPr>
          <w:rFonts w:ascii="Calibri" w:hAnsi="Calibri" w:cs="Arial"/>
          <w:i/>
          <w:spacing w:val="-2"/>
          <w:lang w:val="fr-FR"/>
        </w:rPr>
        <w:t xml:space="preserve">il </w:t>
      </w:r>
      <w:r w:rsidR="00FA693F">
        <w:rPr>
          <w:rFonts w:ascii="Calibri" w:hAnsi="Calibri" w:cs="Arial"/>
          <w:i/>
          <w:spacing w:val="-2"/>
          <w:lang w:val="fr-FR"/>
        </w:rPr>
        <w:t xml:space="preserve">pourra être diffusé </w:t>
      </w:r>
      <w:r w:rsidR="00D43547">
        <w:rPr>
          <w:rFonts w:ascii="Calibri" w:hAnsi="Calibri" w:cs="Arial"/>
          <w:i/>
          <w:spacing w:val="-2"/>
          <w:lang w:val="fr-FR"/>
        </w:rPr>
        <w:t>sur les sites de la Fondation Sandrine Castellotti ni de la</w:t>
      </w:r>
      <w:r w:rsidR="00D43547" w:rsidRPr="00D43547">
        <w:rPr>
          <w:rFonts w:ascii="Calibri" w:hAnsi="Calibri" w:cs="Arial"/>
          <w:i/>
          <w:spacing w:val="-2"/>
          <w:lang w:val="fr-FR"/>
        </w:rPr>
        <w:t xml:space="preserve"> </w:t>
      </w:r>
      <w:r w:rsidR="00D43547">
        <w:rPr>
          <w:rFonts w:ascii="Calibri" w:hAnsi="Calibri" w:cs="Arial"/>
          <w:i/>
          <w:spacing w:val="-2"/>
          <w:lang w:val="fr-FR"/>
        </w:rPr>
        <w:t>F</w:t>
      </w:r>
      <w:r w:rsidR="00D43547" w:rsidRPr="00A669CE">
        <w:rPr>
          <w:rFonts w:ascii="Calibri" w:hAnsi="Calibri" w:cs="Arial"/>
          <w:i/>
          <w:spacing w:val="-2"/>
          <w:lang w:val="fr-FR"/>
        </w:rPr>
        <w:t>ondation de l’Avenir</w:t>
      </w:r>
      <w:r w:rsidRPr="00A669CE">
        <w:rPr>
          <w:rFonts w:ascii="Calibri" w:hAnsi="Calibri" w:cs="Arial"/>
          <w:i/>
          <w:spacing w:val="-2"/>
          <w:lang w:val="fr-FR"/>
        </w:rPr>
        <w:t xml:space="preserve">) – 700 signes max </w:t>
      </w:r>
    </w:p>
    <w:p w14:paraId="0E2CB74C" w14:textId="77777777" w:rsidR="00C0720E" w:rsidRPr="00A669CE" w:rsidRDefault="00C0720E" w:rsidP="0073477E">
      <w:pPr>
        <w:rPr>
          <w:i/>
          <w:u w:val="single"/>
          <w:lang w:val="fr-FR"/>
        </w:rPr>
      </w:pPr>
    </w:p>
    <w:p w14:paraId="64809382" w14:textId="51AA3602" w:rsidR="0073477E" w:rsidRPr="00A669CE" w:rsidRDefault="00171FC4" w:rsidP="0073477E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begin">
          <w:ffData>
            <w:name w:val="REsumGP"/>
            <w:enabled/>
            <w:calcOnExit w:val="0"/>
            <w:textInput>
              <w:maxLength w:val="710"/>
            </w:textInput>
          </w:ffData>
        </w:fldChar>
      </w:r>
      <w:bookmarkStart w:id="120" w:name="REsumGP"/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  <w:lang w:val="fr-FR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fldChar w:fldCharType="end"/>
      </w:r>
      <w:bookmarkEnd w:id="120"/>
    </w:p>
    <w:p w14:paraId="33A7C535" w14:textId="56EC0172" w:rsidR="0083757D" w:rsidRDefault="0083757D" w:rsidP="0073477E">
      <w:pPr>
        <w:rPr>
          <w:i/>
          <w:u w:val="single"/>
          <w:lang w:val="fr-FR"/>
        </w:rPr>
      </w:pPr>
      <w:r>
        <w:rPr>
          <w:i/>
          <w:u w:val="single"/>
          <w:lang w:val="fr-FR"/>
        </w:rPr>
        <w:br w:type="page"/>
      </w:r>
    </w:p>
    <w:p w14:paraId="37004463" w14:textId="77777777" w:rsidR="0073477E" w:rsidRPr="00A669CE" w:rsidRDefault="0073477E" w:rsidP="0073477E">
      <w:pPr>
        <w:rPr>
          <w:i/>
          <w:u w:val="single"/>
          <w:lang w:val="fr-FR"/>
        </w:rPr>
      </w:pPr>
    </w:p>
    <w:p w14:paraId="46455A12" w14:textId="77777777" w:rsidR="00C0720E" w:rsidRPr="00A669CE" w:rsidRDefault="00C0720E" w:rsidP="00C0720E">
      <w:pPr>
        <w:pStyle w:val="Paragraphedeliste"/>
        <w:ind w:left="1712"/>
        <w:rPr>
          <w:i/>
          <w:u w:val="single"/>
          <w:lang w:val="fr-FR"/>
        </w:rPr>
      </w:pPr>
    </w:p>
    <w:p w14:paraId="6D9D39E1" w14:textId="77777777" w:rsidR="00984A14" w:rsidRPr="00A669CE" w:rsidRDefault="003F2CDD" w:rsidP="00984A14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THEMATIQUES</w:t>
      </w:r>
      <w:r w:rsidR="009F6029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DU PROJET </w:t>
      </w:r>
    </w:p>
    <w:p w14:paraId="43C268AB" w14:textId="77777777" w:rsidR="00984A14" w:rsidRPr="00A669CE" w:rsidRDefault="00984A14" w:rsidP="00984A14">
      <w:pPr>
        <w:tabs>
          <w:tab w:val="left" w:pos="2820"/>
        </w:tabs>
        <w:rPr>
          <w:lang w:val="fr-FR"/>
        </w:rPr>
      </w:pPr>
    </w:p>
    <w:p w14:paraId="143652BF" w14:textId="77777777" w:rsidR="003F2CDD" w:rsidRPr="00A669CE" w:rsidRDefault="003F2CDD" w:rsidP="003F2CDD">
      <w:pPr>
        <w:pStyle w:val="Paragraphe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>THEME DE L’APPEL A PROJETS</w:t>
      </w:r>
    </w:p>
    <w:p w14:paraId="03112F13" w14:textId="77777777" w:rsidR="003F2CDD" w:rsidRPr="00A669CE" w:rsidRDefault="003F2CDD" w:rsidP="003F2CDD">
      <w:pPr>
        <w:ind w:left="1701"/>
        <w:rPr>
          <w:rFonts w:asciiTheme="minorHAnsi" w:hAnsiTheme="minorHAnsi" w:cstheme="minorHAnsi"/>
          <w:lang w:val="fr-FR"/>
        </w:rPr>
      </w:pPr>
      <w:r w:rsidRPr="00A669CE">
        <w:rPr>
          <w:rFonts w:asciiTheme="minorHAnsi" w:hAnsiTheme="minorHAnsi" w:cstheme="minorHAnsi"/>
          <w:lang w:val="fr-FR"/>
        </w:rPr>
        <w:t>Choisir le thème de cet AAP le plus approprié à votre projet</w:t>
      </w:r>
    </w:p>
    <w:p w14:paraId="45479C88" w14:textId="3E781588" w:rsidR="003F2CDD" w:rsidRPr="00A669CE" w:rsidRDefault="00076A21" w:rsidP="00FB2E81">
      <w:pPr>
        <w:ind w:left="1701"/>
        <w:rPr>
          <w:rFonts w:asciiTheme="minorHAnsi" w:hAnsiTheme="minorHAnsi" w:cstheme="minorHAnsi"/>
          <w:lang w:val="fr-FR"/>
        </w:rPr>
      </w:pPr>
      <w:r>
        <w:rPr>
          <w:rFonts w:ascii="Calibri" w:hAnsi="Calibri"/>
          <w:bCs/>
          <w:color w:val="1F4E79"/>
          <w:sz w:val="24"/>
          <w:szCs w:val="24"/>
          <w:lang w:val="fr-FR"/>
        </w:rPr>
        <w:t xml:space="preserve">Thème : </w:t>
      </w:r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ThemeAP"/>
            <w:enabled/>
            <w:calcOnExit w:val="0"/>
            <w:ddList>
              <w:listEntry w:val="°°°°°"/>
              <w:listEntry w:val="Travaux de recherche clinique"/>
              <w:listEntry w:val="Accompagnement du patient et de l'entourage"/>
              <w:listEntry w:val="Innovations technologiques, thérapeutiques,prévent"/>
            </w:ddList>
          </w:ffData>
        </w:fldChar>
      </w:r>
      <w:bookmarkStart w:id="121" w:name="ThemeAP"/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6246BC">
        <w:rPr>
          <w:rFonts w:ascii="Calibri" w:hAnsi="Calibri"/>
          <w:bCs/>
          <w:color w:val="1F4E79"/>
          <w:sz w:val="24"/>
          <w:szCs w:val="24"/>
          <w:lang w:val="fr-FR"/>
        </w:rPr>
      </w:r>
      <w:r w:rsidR="006246BC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121"/>
    </w:p>
    <w:p w14:paraId="674CE2D3" w14:textId="77777777" w:rsidR="003F2CDD" w:rsidRPr="00A669CE" w:rsidRDefault="003F2CDD" w:rsidP="00FB2E81">
      <w:pPr>
        <w:ind w:left="1701"/>
        <w:rPr>
          <w:rFonts w:asciiTheme="minorHAnsi" w:hAnsiTheme="minorHAnsi" w:cstheme="minorHAnsi"/>
          <w:lang w:val="fr-FR"/>
        </w:rPr>
      </w:pPr>
    </w:p>
    <w:p w14:paraId="0BA6AC32" w14:textId="77777777" w:rsidR="003F2CDD" w:rsidRPr="00A669CE" w:rsidRDefault="003F2CDD" w:rsidP="003F2CDD">
      <w:pPr>
        <w:pStyle w:val="Paragraphe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>LES MOTS CLES DU PROJET</w:t>
      </w:r>
    </w:p>
    <w:p w14:paraId="1428B117" w14:textId="77777777" w:rsidR="001D18D6" w:rsidRPr="00A669CE" w:rsidRDefault="001D18D6" w:rsidP="00FB2E81">
      <w:pPr>
        <w:ind w:left="1701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Choisir les mots clés les plus appropriés à votre projet</w:t>
      </w:r>
      <w:r w:rsidR="00083B49" w:rsidRPr="00A669CE">
        <w:rPr>
          <w:rFonts w:asciiTheme="minorHAnsi" w:hAnsiTheme="minorHAnsi" w:cstheme="minorHAnsi"/>
          <w:lang w:val="fr-FR"/>
        </w:rPr>
        <w:t xml:space="preserve"> qui nous aideront à retrouver votre projet dans notre base de données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 w:rsidR="00FB2E81" w:rsidRPr="00A669CE">
        <w:rPr>
          <w:rFonts w:asciiTheme="minorHAnsi" w:hAnsiTheme="minorHAnsi" w:cstheme="minorHAnsi"/>
          <w:lang w:val="fr-FR"/>
        </w:rPr>
        <w:t>:</w:t>
      </w:r>
    </w:p>
    <w:p w14:paraId="781E784C" w14:textId="37117A60" w:rsidR="00395F93" w:rsidRPr="00A669CE" w:rsidRDefault="001D18D6" w:rsidP="00FB2E81">
      <w:pPr>
        <w:pStyle w:val="Paragraphe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Pathologie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 w:rsidR="00395F93" w:rsidRPr="00A669CE">
        <w:rPr>
          <w:rFonts w:asciiTheme="minorHAnsi" w:hAnsiTheme="minorHAnsi" w:cstheme="minorHAnsi"/>
          <w:lang w:val="fr-FR"/>
        </w:rPr>
        <w:t xml:space="preserve">: </w:t>
      </w:r>
      <w:r w:rsidR="001F66F0">
        <w:rPr>
          <w:rFonts w:asciiTheme="minorHAnsi" w:hAnsiTheme="minorHAnsi" w:cstheme="minorHAnsi"/>
          <w:lang w:val="fr-FR"/>
        </w:rPr>
        <w:t xml:space="preserve"> </w:t>
      </w:r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Patho"/>
            <w:enabled/>
            <w:calcOnExit w:val="0"/>
            <w:ddList>
              <w:listEntry w:val="°°°"/>
              <w:listEntry w:val="hyperphagie boulimique"/>
              <w:listEntry w:val="Boulimie nerveuse"/>
              <w:listEntry w:val="alimentation sélective"/>
              <w:listEntry w:val="Anoréxie nerveuse"/>
              <w:listEntry w:val="pica"/>
              <w:listEntry w:val="mérycisme"/>
              <w:listEntry w:val="autres tca"/>
            </w:ddList>
          </w:ffData>
        </w:fldChar>
      </w:r>
      <w:bookmarkStart w:id="122" w:name="Patho"/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6246BC">
        <w:rPr>
          <w:rFonts w:ascii="Calibri" w:hAnsi="Calibri"/>
          <w:bCs/>
          <w:color w:val="1F4E79"/>
          <w:sz w:val="24"/>
          <w:szCs w:val="24"/>
          <w:lang w:val="fr-FR"/>
        </w:rPr>
      </w:r>
      <w:r w:rsidR="006246BC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122"/>
      <w:r w:rsidR="00395F93" w:rsidRPr="00A669CE">
        <w:rPr>
          <w:rFonts w:ascii="Calibri" w:hAnsi="Calibri"/>
          <w:bCs/>
          <w:sz w:val="24"/>
          <w:szCs w:val="24"/>
          <w:lang w:val="fr-FR"/>
        </w:rPr>
        <w:t xml:space="preserve"> </w:t>
      </w:r>
    </w:p>
    <w:p w14:paraId="43F9FD9C" w14:textId="128FC9CE" w:rsidR="00083B49" w:rsidRPr="00A669CE" w:rsidRDefault="00395F93" w:rsidP="00FB2E81">
      <w:pPr>
        <w:pStyle w:val="Paragraphe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Technique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>:</w:t>
      </w:r>
      <w:r w:rsidR="001F66F0"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 xml:space="preserve"> </w:t>
      </w:r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Tech"/>
            <w:enabled/>
            <w:calcOnExit w:val="0"/>
            <w:ddList>
              <w:listEntry w:val="°°°°"/>
              <w:listEntry w:val="accompagnement social"/>
              <w:listEntry w:val="Alternative à la chirurgie"/>
              <w:listEntry w:val="Analyse biologique"/>
              <w:listEntry w:val="Analyse génétique"/>
              <w:listEntry w:val="Autres dispositifs médicaux"/>
              <w:listEntry w:val="Biomatériaux"/>
              <w:listEntry w:val="Biothérapies"/>
              <w:listEntry w:val="Chirurgie"/>
              <w:listEntry w:val="Education thérapeutique"/>
              <w:listEntry w:val="Greffes"/>
              <w:listEntry w:val="Imagerie"/>
              <w:listEntry w:val="Médicaments"/>
              <w:listEntry w:val="Prothèses"/>
              <w:listEntry w:val="Psychothérapies"/>
              <w:listEntry w:val="Rééducation"/>
              <w:listEntry w:val="Registres/plateformes"/>
              <w:listEntry w:val="Soins palliatifs"/>
            </w:ddList>
          </w:ffData>
        </w:fldChar>
      </w:r>
      <w:bookmarkStart w:id="123" w:name="Tech"/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6246BC">
        <w:rPr>
          <w:rFonts w:ascii="Calibri" w:hAnsi="Calibri"/>
          <w:bCs/>
          <w:color w:val="1F4E79"/>
          <w:sz w:val="24"/>
          <w:szCs w:val="24"/>
          <w:lang w:val="fr-FR"/>
        </w:rPr>
      </w:r>
      <w:r w:rsidR="006246BC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123"/>
    </w:p>
    <w:p w14:paraId="68832934" w14:textId="17857DB0" w:rsidR="004171E0" w:rsidRPr="00A669CE" w:rsidRDefault="00083B49" w:rsidP="00FB2E81">
      <w:pPr>
        <w:pStyle w:val="Paragraphe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Population</w:t>
      </w:r>
      <w:r w:rsidR="001F66F0"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 xml:space="preserve">: </w:t>
      </w:r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fldChar w:fldCharType="begin">
          <w:ffData>
            <w:name w:val="Pop"/>
            <w:enabled/>
            <w:calcOnExit w:val="0"/>
            <w:ddList>
              <w:listEntry w:val=" "/>
              <w:listEntry w:val="Adolescents"/>
              <w:listEntry w:val="Adultes"/>
              <w:listEntry w:val="Animaux"/>
              <w:listEntry w:val="Enfants"/>
              <w:listEntry w:val="Femmes"/>
              <w:listEntry w:val="Hommes"/>
              <w:listEntry w:val="Non spécifique"/>
              <w:listEntry w:val="Personnes agées"/>
              <w:listEntry w:val="tissus/cellules"/>
            </w:ddList>
          </w:ffData>
        </w:fldChar>
      </w:r>
      <w:bookmarkStart w:id="124" w:name="Pop"/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instrText xml:space="preserve"> FORMDROPDOWN </w:instrText>
      </w:r>
      <w:r w:rsidR="006246BC">
        <w:rPr>
          <w:rFonts w:ascii="Calibri" w:hAnsi="Calibri"/>
          <w:bCs/>
          <w:color w:val="1F4E79"/>
          <w:sz w:val="24"/>
          <w:szCs w:val="24"/>
          <w:lang w:val="fr-FR"/>
        </w:rPr>
      </w:r>
      <w:r w:rsidR="006246BC">
        <w:rPr>
          <w:rFonts w:ascii="Calibri" w:hAnsi="Calibri"/>
          <w:bCs/>
          <w:color w:val="1F4E79"/>
          <w:sz w:val="24"/>
          <w:szCs w:val="24"/>
          <w:lang w:val="fr-FR"/>
        </w:rPr>
        <w:fldChar w:fldCharType="separate"/>
      </w:r>
      <w:r w:rsidR="0083757D">
        <w:rPr>
          <w:rFonts w:ascii="Calibri" w:hAnsi="Calibri"/>
          <w:bCs/>
          <w:color w:val="1F4E79"/>
          <w:sz w:val="24"/>
          <w:szCs w:val="24"/>
          <w:lang w:val="fr-FR"/>
        </w:rPr>
        <w:fldChar w:fldCharType="end"/>
      </w:r>
      <w:bookmarkEnd w:id="124"/>
      <w:r w:rsidRPr="00A669CE">
        <w:rPr>
          <w:rFonts w:ascii="Calibri" w:hAnsi="Calibri"/>
          <w:bCs/>
          <w:sz w:val="24"/>
          <w:szCs w:val="24"/>
          <w:lang w:val="fr-FR"/>
        </w:rPr>
        <w:tab/>
      </w:r>
      <w:r w:rsidR="00395F93" w:rsidRPr="00A669CE">
        <w:rPr>
          <w:rFonts w:ascii="Calibri" w:hAnsi="Calibri"/>
          <w:bCs/>
          <w:sz w:val="24"/>
          <w:szCs w:val="24"/>
          <w:lang w:val="fr-FR"/>
        </w:rPr>
        <w:tab/>
      </w:r>
    </w:p>
    <w:p w14:paraId="0AD0A070" w14:textId="77777777" w:rsidR="001D18D6" w:rsidRPr="00A669CE" w:rsidRDefault="001D18D6" w:rsidP="00984A14">
      <w:pPr>
        <w:tabs>
          <w:tab w:val="left" w:pos="2820"/>
        </w:tabs>
        <w:rPr>
          <w:lang w:val="fr-FR"/>
        </w:rPr>
      </w:pPr>
    </w:p>
    <w:p w14:paraId="00A7956D" w14:textId="77777777" w:rsidR="001D18D6" w:rsidRPr="00A669CE" w:rsidRDefault="001D18D6" w:rsidP="00984A14">
      <w:pPr>
        <w:tabs>
          <w:tab w:val="left" w:pos="2820"/>
        </w:tabs>
        <w:rPr>
          <w:lang w:val="fr-FR"/>
        </w:rPr>
      </w:pPr>
    </w:p>
    <w:p w14:paraId="381C1492" w14:textId="77777777" w:rsidR="001D18D6" w:rsidRPr="00A669CE" w:rsidRDefault="001C2D6F" w:rsidP="001C2D6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JUSTIFICATION DE VOTRE DEMANDE</w:t>
      </w:r>
    </w:p>
    <w:p w14:paraId="284DF1B2" w14:textId="1BF12E4D" w:rsidR="008A1246" w:rsidRPr="00A669CE" w:rsidRDefault="008A1246" w:rsidP="008A1246">
      <w:pPr>
        <w:ind w:left="1701"/>
        <w:rPr>
          <w:rFonts w:asciiTheme="minorHAnsi" w:hAnsiTheme="minorHAnsi" w:cstheme="minorHAnsi"/>
          <w:lang w:val="fr-FR"/>
        </w:rPr>
      </w:pPr>
      <w:r w:rsidRPr="00A669CE">
        <w:rPr>
          <w:rFonts w:asciiTheme="minorHAnsi" w:hAnsiTheme="minorHAnsi" w:cstheme="minorHAnsi"/>
          <w:lang w:val="fr-FR"/>
        </w:rPr>
        <w:t xml:space="preserve">Vous pouvez justifier le montant, la demande à la </w:t>
      </w:r>
      <w:r w:rsidR="00D43547">
        <w:rPr>
          <w:rFonts w:asciiTheme="minorHAnsi" w:hAnsiTheme="minorHAnsi" w:cstheme="minorHAnsi"/>
          <w:lang w:val="fr-FR"/>
        </w:rPr>
        <w:t>Fondation Sandrine Castellotti</w:t>
      </w:r>
      <w:r w:rsidRPr="00A669CE">
        <w:rPr>
          <w:rFonts w:asciiTheme="minorHAnsi" w:hAnsiTheme="minorHAnsi" w:cstheme="minorHAnsi"/>
          <w:lang w:val="fr-FR"/>
        </w:rPr>
        <w:t>, l’intérêt de la recherche, les potentialités de publication</w:t>
      </w:r>
      <w:r w:rsidR="00176FCE" w:rsidRPr="00A669CE">
        <w:rPr>
          <w:rFonts w:asciiTheme="minorHAnsi" w:hAnsiTheme="minorHAnsi" w:cstheme="minorHAnsi"/>
          <w:lang w:val="fr-FR"/>
        </w:rPr>
        <w:t>….</w:t>
      </w:r>
    </w:p>
    <w:p w14:paraId="513DF1A3" w14:textId="77777777" w:rsidR="00176FCE" w:rsidRPr="00A669CE" w:rsidRDefault="00176FCE" w:rsidP="008A1246">
      <w:pPr>
        <w:ind w:left="1701"/>
        <w:rPr>
          <w:rFonts w:asciiTheme="minorHAnsi" w:hAnsiTheme="minorHAnsi" w:cstheme="minorHAnsi"/>
          <w:lang w:val="fr-FR"/>
        </w:rPr>
      </w:pPr>
    </w:p>
    <w:p w14:paraId="506BC7FD" w14:textId="77777777" w:rsidR="008A1246" w:rsidRPr="00A669CE" w:rsidRDefault="000E67D0" w:rsidP="008A1246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Theme="minorHAnsi" w:hAnsiTheme="minorHAnsi" w:cstheme="minorHAnsi"/>
          <w:lang w:val="fr-FR"/>
        </w:rPr>
        <w:fldChar w:fldCharType="begin">
          <w:ffData>
            <w:name w:val="JustifProjet"/>
            <w:enabled/>
            <w:calcOnExit w:val="0"/>
            <w:textInput>
              <w:maxLength w:val="1000"/>
              <w:format w:val="LOWERCASE"/>
            </w:textInput>
          </w:ffData>
        </w:fldChar>
      </w:r>
      <w:bookmarkStart w:id="125" w:name="JustifProjet"/>
      <w:r>
        <w:rPr>
          <w:rFonts w:asciiTheme="minorHAnsi" w:hAnsiTheme="minorHAnsi" w:cstheme="minorHAnsi"/>
          <w:lang w:val="fr-FR"/>
        </w:rPr>
        <w:instrText xml:space="preserve"> FORMTEXT </w:instrText>
      </w:r>
      <w:r>
        <w:rPr>
          <w:rFonts w:asciiTheme="minorHAnsi" w:hAnsiTheme="minorHAnsi" w:cstheme="minorHAnsi"/>
          <w:lang w:val="fr-FR"/>
        </w:rPr>
      </w:r>
      <w:r>
        <w:rPr>
          <w:rFonts w:asciiTheme="minorHAnsi" w:hAnsiTheme="minorHAnsi" w:cstheme="minorHAnsi"/>
          <w:lang w:val="fr-FR"/>
        </w:rPr>
        <w:fldChar w:fldCharType="separate"/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lang w:val="fr-FR"/>
        </w:rPr>
        <w:fldChar w:fldCharType="end"/>
      </w:r>
      <w:bookmarkEnd w:id="125"/>
    </w:p>
    <w:p w14:paraId="51E42394" w14:textId="77777777" w:rsidR="00217E63" w:rsidRPr="00A669CE" w:rsidRDefault="00217E63" w:rsidP="009804EA">
      <w:pPr>
        <w:rPr>
          <w:lang w:val="fr-FR"/>
        </w:rPr>
      </w:pPr>
    </w:p>
    <w:p w14:paraId="3835C978" w14:textId="77777777" w:rsidR="00217E63" w:rsidRPr="00A669CE" w:rsidRDefault="00217E63" w:rsidP="009804EA">
      <w:pPr>
        <w:rPr>
          <w:lang w:val="fr-FR"/>
        </w:rPr>
      </w:pPr>
    </w:p>
    <w:p w14:paraId="027EDF3B" w14:textId="77777777" w:rsidR="000C004F" w:rsidRPr="00A669CE" w:rsidRDefault="000C004F" w:rsidP="000C004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LE CALENDRIER DU PROJET</w:t>
      </w:r>
    </w:p>
    <w:p w14:paraId="1544BEDB" w14:textId="2D7CF664" w:rsidR="00B848F5" w:rsidRPr="00A669CE" w:rsidRDefault="00B848F5" w:rsidP="00B848F5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Durée totale du projet  </w:t>
      </w:r>
      <w:r>
        <w:rPr>
          <w:rFonts w:asciiTheme="minorHAnsi" w:hAnsiTheme="minorHAnsi" w:cstheme="minorHAnsi"/>
          <w:lang w:val="fr-FR"/>
        </w:rPr>
        <w:fldChar w:fldCharType="begin">
          <w:ffData>
            <w:name w:val="Duréetotal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26" w:name="Duréetotal"/>
      <w:r>
        <w:rPr>
          <w:rFonts w:asciiTheme="minorHAnsi" w:hAnsiTheme="minorHAnsi" w:cstheme="minorHAnsi"/>
          <w:lang w:val="fr-FR"/>
        </w:rPr>
        <w:instrText xml:space="preserve"> FORMTEXT </w:instrText>
      </w:r>
      <w:r>
        <w:rPr>
          <w:rFonts w:asciiTheme="minorHAnsi" w:hAnsiTheme="minorHAnsi" w:cstheme="minorHAnsi"/>
          <w:lang w:val="fr-FR"/>
        </w:rPr>
      </w:r>
      <w:r>
        <w:rPr>
          <w:rFonts w:asciiTheme="minorHAnsi" w:hAnsiTheme="minorHAnsi" w:cstheme="minorHAnsi"/>
          <w:lang w:val="fr-FR"/>
        </w:rPr>
        <w:fldChar w:fldCharType="separate"/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noProof/>
          <w:lang w:val="fr-FR"/>
        </w:rPr>
        <w:t> </w:t>
      </w:r>
      <w:r>
        <w:rPr>
          <w:rFonts w:asciiTheme="minorHAnsi" w:hAnsiTheme="minorHAnsi" w:cstheme="minorHAnsi"/>
          <w:lang w:val="fr-FR"/>
        </w:rPr>
        <w:fldChar w:fldCharType="end"/>
      </w:r>
      <w:bookmarkEnd w:id="126"/>
      <w:r w:rsidR="006B444F">
        <w:rPr>
          <w:rFonts w:asciiTheme="minorHAnsi" w:hAnsiTheme="minorHAnsi" w:cstheme="minorHAnsi"/>
          <w:lang w:val="fr-FR"/>
        </w:rPr>
        <w:t xml:space="preserve"> mois</w:t>
      </w:r>
    </w:p>
    <w:p w14:paraId="1379E411" w14:textId="095A83D8" w:rsidR="00B848F5" w:rsidRDefault="00B848F5" w:rsidP="00A669CE">
      <w:pPr>
        <w:ind w:left="1701"/>
        <w:rPr>
          <w:rFonts w:asciiTheme="minorHAnsi" w:hAnsiTheme="minorHAnsi" w:cstheme="minorHAnsi"/>
          <w:lang w:val="fr-FR"/>
        </w:rPr>
      </w:pPr>
    </w:p>
    <w:p w14:paraId="58469DB8" w14:textId="1AFDBE4A" w:rsidR="00A669CE" w:rsidRDefault="00A669CE" w:rsidP="00A669CE">
      <w:pPr>
        <w:ind w:left="1701"/>
        <w:rPr>
          <w:rFonts w:asciiTheme="minorHAnsi" w:hAnsiTheme="minorHAnsi" w:cstheme="minorHAnsi"/>
          <w:lang w:val="fr-FR"/>
        </w:rPr>
      </w:pPr>
      <w:r w:rsidRPr="00A669CE">
        <w:rPr>
          <w:rFonts w:asciiTheme="minorHAnsi" w:hAnsiTheme="minorHAnsi" w:cstheme="minorHAnsi"/>
          <w:lang w:val="fr-FR"/>
        </w:rPr>
        <w:t xml:space="preserve">Précisez ici </w:t>
      </w:r>
      <w:r w:rsidR="00600174">
        <w:rPr>
          <w:rFonts w:asciiTheme="minorHAnsi" w:hAnsiTheme="minorHAnsi" w:cstheme="minorHAnsi"/>
          <w:lang w:val="fr-FR"/>
        </w:rPr>
        <w:t>les</w:t>
      </w:r>
      <w:r w:rsidRPr="00A669CE">
        <w:rPr>
          <w:rFonts w:asciiTheme="minorHAnsi" w:hAnsiTheme="minorHAnsi" w:cstheme="minorHAnsi"/>
          <w:lang w:val="fr-FR"/>
        </w:rPr>
        <w:t xml:space="preserve"> principales étapes de votre projet.</w:t>
      </w:r>
      <w:r w:rsidR="009135F8">
        <w:rPr>
          <w:rFonts w:asciiTheme="minorHAnsi" w:hAnsiTheme="minorHAnsi" w:cstheme="minorHAnsi"/>
          <w:lang w:val="fr-FR"/>
        </w:rPr>
        <w:t xml:space="preserve"> </w:t>
      </w:r>
      <w:r w:rsidR="009135F8" w:rsidRPr="009135F8">
        <w:rPr>
          <w:rFonts w:asciiTheme="minorHAnsi" w:hAnsiTheme="minorHAnsi" w:cstheme="minorHAnsi"/>
          <w:i/>
          <w:lang w:val="fr-FR"/>
        </w:rPr>
        <w:t>(</w:t>
      </w:r>
      <w:r w:rsidR="00F55986">
        <w:rPr>
          <w:rFonts w:asciiTheme="minorHAnsi" w:hAnsiTheme="minorHAnsi" w:cstheme="minorHAnsi"/>
          <w:i/>
          <w:lang w:val="fr-FR"/>
        </w:rPr>
        <w:t>6 Etapes</w:t>
      </w:r>
      <w:r w:rsidR="00F82899">
        <w:rPr>
          <w:rFonts w:asciiTheme="minorHAnsi" w:hAnsiTheme="minorHAnsi" w:cstheme="minorHAnsi"/>
          <w:i/>
          <w:lang w:val="fr-FR"/>
        </w:rPr>
        <w:t xml:space="preserve"> max)</w:t>
      </w:r>
    </w:p>
    <w:p w14:paraId="281D7A08" w14:textId="08E4E64E" w:rsidR="00702D9E" w:rsidRDefault="00702D9E" w:rsidP="00A669CE">
      <w:pPr>
        <w:ind w:left="1701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Ex :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>début des inclusions</w:t>
      </w:r>
      <w:r w:rsidR="00600174" w:rsidRPr="00600174">
        <w:rPr>
          <w:rFonts w:asciiTheme="minorHAnsi" w:hAnsiTheme="minorHAnsi" w:cstheme="minorHAnsi"/>
          <w:lang w:val="fr-FR"/>
        </w:rPr>
        <w:t xml:space="preserve"> </w:t>
      </w:r>
      <w:r w:rsidR="00600174">
        <w:rPr>
          <w:rFonts w:asciiTheme="minorHAnsi" w:hAnsiTheme="minorHAnsi" w:cstheme="minorHAnsi"/>
          <w:lang w:val="fr-FR"/>
        </w:rPr>
        <w:t xml:space="preserve">  2 mois       </w:t>
      </w:r>
      <w:r w:rsidR="0007759E">
        <w:rPr>
          <w:rFonts w:asciiTheme="minorHAnsi" w:hAnsiTheme="minorHAnsi" w:cstheme="minorHAnsi"/>
          <w:lang w:val="fr-FR"/>
        </w:rPr>
        <w:t>janv.</w:t>
      </w:r>
      <w:r w:rsidR="00600174">
        <w:rPr>
          <w:rFonts w:asciiTheme="minorHAnsi" w:hAnsiTheme="minorHAnsi" w:cstheme="minorHAnsi"/>
          <w:lang w:val="fr-FR"/>
        </w:rPr>
        <w:t> : 20 inclusions</w:t>
      </w:r>
      <w:r w:rsidR="0083757D">
        <w:rPr>
          <w:rFonts w:asciiTheme="minorHAnsi" w:hAnsiTheme="minorHAnsi" w:cstheme="minorHAnsi"/>
          <w:lang w:val="fr-FR"/>
        </w:rPr>
        <w:t xml:space="preserve"> ; février : </w:t>
      </w:r>
      <w:r w:rsidR="00600174">
        <w:rPr>
          <w:rFonts w:asciiTheme="minorHAnsi" w:hAnsiTheme="minorHAnsi" w:cstheme="minorHAnsi"/>
          <w:lang w:val="fr-FR"/>
        </w:rPr>
        <w:t xml:space="preserve"> 30 inclusions</w:t>
      </w:r>
    </w:p>
    <w:p w14:paraId="0DDF5BC0" w14:textId="23CDAE39" w:rsidR="00F82899" w:rsidRDefault="00702D9E" w:rsidP="00600174">
      <w:pPr>
        <w:ind w:left="1701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Ex : création du modèle</w:t>
      </w:r>
      <w:r w:rsidR="00600174">
        <w:rPr>
          <w:rFonts w:asciiTheme="minorHAnsi" w:hAnsiTheme="minorHAnsi" w:cstheme="minorHAnsi"/>
          <w:lang w:val="fr-FR"/>
        </w:rPr>
        <w:t xml:space="preserve">    7mois        </w:t>
      </w:r>
      <w:r w:rsidR="0007759E" w:rsidRPr="00600174">
        <w:rPr>
          <w:rFonts w:asciiTheme="minorHAnsi" w:hAnsiTheme="minorHAnsi" w:cstheme="minorHAnsi"/>
          <w:lang w:val="fr-FR"/>
        </w:rPr>
        <w:t>nov.</w:t>
      </w:r>
      <w:r w:rsidR="000F1E86">
        <w:rPr>
          <w:rFonts w:asciiTheme="minorHAnsi" w:hAnsiTheme="minorHAnsi" w:cstheme="minorHAnsi"/>
          <w:lang w:val="fr-FR"/>
        </w:rPr>
        <w:t xml:space="preserve"> 202</w:t>
      </w:r>
      <w:r w:rsidR="003E6AF3">
        <w:rPr>
          <w:rFonts w:asciiTheme="minorHAnsi" w:hAnsiTheme="minorHAnsi" w:cstheme="minorHAnsi"/>
          <w:lang w:val="fr-FR"/>
        </w:rPr>
        <w:t>4</w:t>
      </w:r>
      <w:r w:rsidR="000F1E86">
        <w:rPr>
          <w:rFonts w:asciiTheme="minorHAnsi" w:hAnsiTheme="minorHAnsi" w:cstheme="minorHAnsi"/>
          <w:lang w:val="fr-FR"/>
        </w:rPr>
        <w:t>-Mai 202</w:t>
      </w:r>
      <w:r w:rsidR="003E6AF3">
        <w:rPr>
          <w:rFonts w:asciiTheme="minorHAnsi" w:hAnsiTheme="minorHAnsi" w:cstheme="minorHAnsi"/>
          <w:lang w:val="fr-FR"/>
        </w:rPr>
        <w:t>5</w:t>
      </w:r>
      <w:r w:rsidR="00600174">
        <w:rPr>
          <w:rFonts w:asciiTheme="minorHAnsi" w:hAnsiTheme="minorHAnsi" w:cstheme="minorHAnsi"/>
          <w:lang w:val="fr-FR"/>
        </w:rPr>
        <w:t> : livrable rapport intermédiaire</w:t>
      </w:r>
    </w:p>
    <w:p w14:paraId="4CCF9C3B" w14:textId="77777777" w:rsidR="00702ACF" w:rsidRDefault="00702ACF" w:rsidP="00921A33">
      <w:pPr>
        <w:ind w:left="1701"/>
        <w:rPr>
          <w:rFonts w:asciiTheme="minorHAnsi" w:hAnsiTheme="minorHAnsi" w:cstheme="minorHAnsi"/>
          <w:lang w:val="fr-FR"/>
        </w:rPr>
      </w:pPr>
    </w:p>
    <w:p w14:paraId="53A96836" w14:textId="77777777" w:rsidR="00616E4A" w:rsidRDefault="00616E4A" w:rsidP="00F55986">
      <w:pPr>
        <w:ind w:left="2694"/>
        <w:rPr>
          <w:rFonts w:asciiTheme="minorHAnsi" w:hAnsiTheme="minorHAnsi" w:cstheme="minorHAnsi"/>
          <w:lang w:val="fr-FR"/>
        </w:rPr>
      </w:pPr>
    </w:p>
    <w:tbl>
      <w:tblPr>
        <w:tblStyle w:val="Grilledutableau"/>
        <w:tblW w:w="10844" w:type="dxa"/>
        <w:tblInd w:w="137" w:type="dxa"/>
        <w:tblLook w:val="04A0" w:firstRow="1" w:lastRow="0" w:firstColumn="1" w:lastColumn="0" w:noHBand="0" w:noVBand="1"/>
      </w:tblPr>
      <w:tblGrid>
        <w:gridCol w:w="453"/>
        <w:gridCol w:w="2027"/>
        <w:gridCol w:w="993"/>
        <w:gridCol w:w="7371"/>
      </w:tblGrid>
      <w:tr w:rsidR="00C06A51" w:rsidRPr="002834D9" w14:paraId="278CDF27" w14:textId="77777777" w:rsidTr="009F33F2">
        <w:tc>
          <w:tcPr>
            <w:tcW w:w="453" w:type="dxa"/>
          </w:tcPr>
          <w:p w14:paraId="250FC539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N°</w:t>
            </w:r>
          </w:p>
        </w:tc>
        <w:tc>
          <w:tcPr>
            <w:tcW w:w="2027" w:type="dxa"/>
          </w:tcPr>
          <w:p w14:paraId="690DDADF" w14:textId="77777777" w:rsidR="00F55986" w:rsidRDefault="00F55986" w:rsidP="00F55986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Nom de l’étape</w:t>
            </w:r>
          </w:p>
        </w:tc>
        <w:tc>
          <w:tcPr>
            <w:tcW w:w="993" w:type="dxa"/>
          </w:tcPr>
          <w:p w14:paraId="53927B92" w14:textId="77777777" w:rsidR="00F55986" w:rsidRDefault="00F55986" w:rsidP="00F55986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Durée en mois</w:t>
            </w:r>
          </w:p>
        </w:tc>
        <w:tc>
          <w:tcPr>
            <w:tcW w:w="7371" w:type="dxa"/>
          </w:tcPr>
          <w:p w14:paraId="359B72B8" w14:textId="77777777" w:rsidR="00F55986" w:rsidRDefault="009F33F2" w:rsidP="00F55986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Préciser les indicateurs d’avancement de l’étape et les éventuels livrables </w:t>
            </w:r>
            <w:r w:rsidR="00FD0DA9">
              <w:rPr>
                <w:rFonts w:ascii="Calibri" w:hAnsi="Calibri"/>
                <w:bCs/>
                <w:sz w:val="24"/>
                <w:szCs w:val="24"/>
              </w:rPr>
              <w:t>et les dépenses correspondantes (si possible)</w:t>
            </w:r>
          </w:p>
        </w:tc>
      </w:tr>
      <w:tr w:rsidR="00C06A51" w14:paraId="377CC172" w14:textId="77777777" w:rsidTr="00310B75">
        <w:tc>
          <w:tcPr>
            <w:tcW w:w="453" w:type="dxa"/>
          </w:tcPr>
          <w:p w14:paraId="62599AA1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  <w:tc>
          <w:tcPr>
            <w:tcW w:w="2027" w:type="dxa"/>
            <w:vAlign w:val="center"/>
          </w:tcPr>
          <w:p w14:paraId="228E0CEC" w14:textId="77777777" w:rsidR="00F55986" w:rsidRPr="00ED1165" w:rsidRDefault="00C06A51" w:rsidP="00310B75">
            <w:pPr>
              <w:pStyle w:val="Textebrut1"/>
              <w:rPr>
                <w:rFonts w:ascii="Calibri" w:hAnsi="Calibri" w:cs="Arial"/>
                <w:spacing w:val="-2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27" w:name="Etape1"/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27"/>
          </w:p>
        </w:tc>
        <w:tc>
          <w:tcPr>
            <w:tcW w:w="993" w:type="dxa"/>
            <w:vAlign w:val="center"/>
          </w:tcPr>
          <w:p w14:paraId="3E928BEE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28" w:name="time1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 w:rsidR="00600174"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 w:rsidR="00600174"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7371" w:type="dxa"/>
            <w:vAlign w:val="center"/>
          </w:tcPr>
          <w:p w14:paraId="170F0D45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29" w:name="Indic1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29"/>
          </w:p>
        </w:tc>
      </w:tr>
      <w:tr w:rsidR="00C06A51" w14:paraId="23C1BF4F" w14:textId="77777777" w:rsidTr="00310B75">
        <w:tc>
          <w:tcPr>
            <w:tcW w:w="453" w:type="dxa"/>
          </w:tcPr>
          <w:p w14:paraId="481600CA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2</w:t>
            </w:r>
          </w:p>
        </w:tc>
        <w:tc>
          <w:tcPr>
            <w:tcW w:w="2027" w:type="dxa"/>
            <w:vAlign w:val="center"/>
          </w:tcPr>
          <w:p w14:paraId="0F291F13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0" w:name="Etape2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0"/>
          </w:p>
        </w:tc>
        <w:tc>
          <w:tcPr>
            <w:tcW w:w="993" w:type="dxa"/>
            <w:vAlign w:val="center"/>
          </w:tcPr>
          <w:p w14:paraId="3799DFA3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1" w:name="time2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1"/>
          </w:p>
        </w:tc>
        <w:tc>
          <w:tcPr>
            <w:tcW w:w="7371" w:type="dxa"/>
            <w:vAlign w:val="center"/>
          </w:tcPr>
          <w:p w14:paraId="252551D9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2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32" w:name="Indic2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2"/>
          </w:p>
        </w:tc>
      </w:tr>
      <w:tr w:rsidR="00C06A51" w14:paraId="3A56B3AD" w14:textId="77777777" w:rsidTr="00310B75">
        <w:tc>
          <w:tcPr>
            <w:tcW w:w="453" w:type="dxa"/>
          </w:tcPr>
          <w:p w14:paraId="5AD50C7E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3</w:t>
            </w:r>
          </w:p>
        </w:tc>
        <w:tc>
          <w:tcPr>
            <w:tcW w:w="2027" w:type="dxa"/>
            <w:vAlign w:val="center"/>
          </w:tcPr>
          <w:p w14:paraId="3A4D32F6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3" w:name="Etape3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3"/>
          </w:p>
        </w:tc>
        <w:tc>
          <w:tcPr>
            <w:tcW w:w="993" w:type="dxa"/>
            <w:vAlign w:val="center"/>
          </w:tcPr>
          <w:p w14:paraId="3EA8E481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4" w:name="time3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4"/>
          </w:p>
        </w:tc>
        <w:tc>
          <w:tcPr>
            <w:tcW w:w="7371" w:type="dxa"/>
            <w:vAlign w:val="center"/>
          </w:tcPr>
          <w:p w14:paraId="7052FA3C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3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35" w:name="Indic3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5"/>
          </w:p>
        </w:tc>
      </w:tr>
      <w:tr w:rsidR="00C06A51" w14:paraId="201C91BE" w14:textId="77777777" w:rsidTr="00310B75">
        <w:tc>
          <w:tcPr>
            <w:tcW w:w="453" w:type="dxa"/>
          </w:tcPr>
          <w:p w14:paraId="2B37D2A2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center"/>
          </w:tcPr>
          <w:p w14:paraId="17986214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6" w:name="Etape4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6"/>
          </w:p>
        </w:tc>
        <w:tc>
          <w:tcPr>
            <w:tcW w:w="993" w:type="dxa"/>
            <w:vAlign w:val="center"/>
          </w:tcPr>
          <w:p w14:paraId="4BF748D8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7" w:name="time4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7"/>
          </w:p>
        </w:tc>
        <w:tc>
          <w:tcPr>
            <w:tcW w:w="7371" w:type="dxa"/>
            <w:vAlign w:val="center"/>
          </w:tcPr>
          <w:p w14:paraId="68B26D6B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4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38" w:name="Indic4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8"/>
          </w:p>
        </w:tc>
      </w:tr>
      <w:tr w:rsidR="00C06A51" w14:paraId="772B7349" w14:textId="77777777" w:rsidTr="00310B75">
        <w:tc>
          <w:tcPr>
            <w:tcW w:w="453" w:type="dxa"/>
          </w:tcPr>
          <w:p w14:paraId="030FE0C5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5</w:t>
            </w:r>
          </w:p>
        </w:tc>
        <w:tc>
          <w:tcPr>
            <w:tcW w:w="2027" w:type="dxa"/>
            <w:vAlign w:val="center"/>
          </w:tcPr>
          <w:p w14:paraId="132EA8A1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9" w:name="Etape5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39"/>
          </w:p>
        </w:tc>
        <w:tc>
          <w:tcPr>
            <w:tcW w:w="993" w:type="dxa"/>
            <w:vAlign w:val="center"/>
          </w:tcPr>
          <w:p w14:paraId="0007F1C6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0" w:name="time5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0"/>
          </w:p>
        </w:tc>
        <w:tc>
          <w:tcPr>
            <w:tcW w:w="7371" w:type="dxa"/>
            <w:vAlign w:val="center"/>
          </w:tcPr>
          <w:p w14:paraId="4BD2F5C5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5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41" w:name="Indic5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1"/>
          </w:p>
        </w:tc>
      </w:tr>
      <w:tr w:rsidR="00C06A51" w14:paraId="75094E9B" w14:textId="77777777" w:rsidTr="00310B75">
        <w:tc>
          <w:tcPr>
            <w:tcW w:w="453" w:type="dxa"/>
          </w:tcPr>
          <w:p w14:paraId="58F2B480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6</w:t>
            </w:r>
          </w:p>
        </w:tc>
        <w:tc>
          <w:tcPr>
            <w:tcW w:w="2027" w:type="dxa"/>
            <w:vAlign w:val="center"/>
          </w:tcPr>
          <w:p w14:paraId="72036B70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Etape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42" w:name="Etape6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2"/>
          </w:p>
        </w:tc>
        <w:tc>
          <w:tcPr>
            <w:tcW w:w="993" w:type="dxa"/>
            <w:vAlign w:val="center"/>
          </w:tcPr>
          <w:p w14:paraId="083D98D5" w14:textId="77777777" w:rsidR="00F55986" w:rsidRDefault="00C06A51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tim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3" w:name="time6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3"/>
          </w:p>
        </w:tc>
        <w:tc>
          <w:tcPr>
            <w:tcW w:w="7371" w:type="dxa"/>
            <w:vAlign w:val="center"/>
          </w:tcPr>
          <w:p w14:paraId="3E1CE1A5" w14:textId="77777777" w:rsidR="00F55986" w:rsidRDefault="0025560A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begin">
                <w:ffData>
                  <w:name w:val="Indic6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44" w:name="Indic6"/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color w:val="2F5496"/>
                <w:sz w:val="22"/>
                <w:szCs w:val="22"/>
              </w:rPr>
              <w:fldChar w:fldCharType="end"/>
            </w:r>
            <w:bookmarkEnd w:id="144"/>
          </w:p>
        </w:tc>
      </w:tr>
    </w:tbl>
    <w:p w14:paraId="01197E15" w14:textId="77777777" w:rsidR="00616E4A" w:rsidRDefault="00616E4A" w:rsidP="00921A33">
      <w:pPr>
        <w:ind w:left="1701"/>
        <w:rPr>
          <w:rFonts w:asciiTheme="minorHAnsi" w:hAnsiTheme="minorHAnsi" w:cstheme="minorHAnsi"/>
          <w:lang w:val="fr-FR"/>
        </w:rPr>
      </w:pPr>
    </w:p>
    <w:p w14:paraId="4A06A327" w14:textId="78157E68" w:rsidR="00243546" w:rsidRDefault="00243546" w:rsidP="00921A33">
      <w:pPr>
        <w:ind w:left="1701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br w:type="page"/>
      </w:r>
    </w:p>
    <w:p w14:paraId="6B9F4A99" w14:textId="77777777" w:rsidR="00616E4A" w:rsidRDefault="00616E4A" w:rsidP="00921A33">
      <w:pPr>
        <w:ind w:left="1701"/>
        <w:rPr>
          <w:rFonts w:asciiTheme="minorHAnsi" w:hAnsiTheme="minorHAnsi" w:cstheme="minorHAnsi"/>
          <w:lang w:val="fr-FR"/>
        </w:rPr>
      </w:pPr>
    </w:p>
    <w:p w14:paraId="7BADD97F" w14:textId="77777777" w:rsidR="009246BF" w:rsidRPr="00A669CE" w:rsidRDefault="009246BF" w:rsidP="00FD0DA9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t>PROTOCOLE (à fournir en annexe)</w:t>
      </w:r>
    </w:p>
    <w:p w14:paraId="577DC9A2" w14:textId="77777777" w:rsidR="009246BF" w:rsidRDefault="009246BF" w:rsidP="00921A33">
      <w:pPr>
        <w:ind w:left="1701"/>
        <w:rPr>
          <w:rFonts w:asciiTheme="minorHAnsi" w:hAnsiTheme="minorHAnsi" w:cstheme="minorHAnsi"/>
          <w:lang w:val="fr-FR"/>
        </w:rPr>
      </w:pPr>
    </w:p>
    <w:p w14:paraId="0FAD264B" w14:textId="77777777" w:rsidR="00616E4A" w:rsidRPr="00B5013F" w:rsidRDefault="00616E4A" w:rsidP="00672D7F">
      <w:pPr>
        <w:pStyle w:val="Textebrut"/>
        <w:ind w:left="851"/>
        <w:rPr>
          <w:rFonts w:ascii="Arial" w:hAnsi="Arial" w:cs="Arial"/>
          <w:i/>
          <w:iCs/>
          <w:sz w:val="18"/>
          <w:szCs w:val="18"/>
          <w:lang w:val="fr-FR"/>
        </w:rPr>
      </w:pPr>
      <w:r w:rsidRPr="00B5013F">
        <w:rPr>
          <w:rFonts w:ascii="Arial" w:hAnsi="Arial" w:cs="Arial"/>
          <w:i/>
          <w:iCs/>
          <w:sz w:val="18"/>
          <w:szCs w:val="18"/>
          <w:lang w:val="fr-FR"/>
        </w:rPr>
        <w:t>15 pages maximum</w:t>
      </w:r>
    </w:p>
    <w:p w14:paraId="00A2C7F1" w14:textId="77777777" w:rsidR="00616E4A" w:rsidRPr="00B5013F" w:rsidRDefault="00B5013F" w:rsidP="00B5013F">
      <w:pPr>
        <w:pStyle w:val="Textebrut"/>
        <w:spacing w:before="120"/>
        <w:ind w:left="851"/>
        <w:rPr>
          <w:rFonts w:ascii="Arial" w:hAnsi="Arial" w:cs="Arial"/>
          <w:b/>
          <w:bCs/>
          <w:sz w:val="18"/>
          <w:szCs w:val="18"/>
          <w:lang w:val="fr-FR"/>
        </w:rPr>
      </w:pPr>
      <w:r w:rsidRPr="00B5013F">
        <w:rPr>
          <w:rFonts w:ascii="Arial" w:hAnsi="Arial" w:cs="Arial"/>
          <w:b/>
          <w:bCs/>
          <w:sz w:val="18"/>
          <w:szCs w:val="18"/>
          <w:lang w:val="fr-FR"/>
        </w:rPr>
        <w:t>Que votre</w:t>
      </w:r>
      <w:r w:rsidR="00616E4A" w:rsidRPr="00B5013F">
        <w:rPr>
          <w:rFonts w:ascii="Arial" w:hAnsi="Arial" w:cs="Arial"/>
          <w:b/>
          <w:bCs/>
          <w:sz w:val="18"/>
          <w:szCs w:val="18"/>
          <w:lang w:val="fr-FR"/>
        </w:rPr>
        <w:t xml:space="preserve"> recherche comporte une partie d'expérimentation animale</w:t>
      </w:r>
      <w:r w:rsidRPr="00B5013F">
        <w:rPr>
          <w:rFonts w:ascii="Arial" w:hAnsi="Arial" w:cs="Arial"/>
          <w:sz w:val="18"/>
          <w:szCs w:val="18"/>
          <w:lang w:val="fr-FR"/>
        </w:rPr>
        <w:t xml:space="preserve">, </w:t>
      </w:r>
      <w:r w:rsidRPr="00B5013F">
        <w:rPr>
          <w:rFonts w:ascii="Arial" w:hAnsi="Arial" w:cs="Arial"/>
          <w:b/>
          <w:bCs/>
          <w:sz w:val="18"/>
          <w:szCs w:val="18"/>
          <w:lang w:val="fr-FR"/>
        </w:rPr>
        <w:t>clinique ou translationnelle elle doit p</w:t>
      </w:r>
      <w:r w:rsidR="00616E4A" w:rsidRPr="00B5013F">
        <w:rPr>
          <w:rFonts w:ascii="Arial" w:hAnsi="Arial" w:cs="Arial"/>
          <w:b/>
          <w:bCs/>
          <w:sz w:val="18"/>
          <w:szCs w:val="18"/>
          <w:lang w:val="fr-FR"/>
        </w:rPr>
        <w:t>réciser impérativement dans tous les cas :</w:t>
      </w:r>
    </w:p>
    <w:p w14:paraId="7FDD20F8" w14:textId="77777777" w:rsidR="00616E4A" w:rsidRPr="00B5013F" w:rsidRDefault="00B5013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a</w:t>
      </w:r>
      <w:r w:rsidR="00616E4A" w:rsidRPr="00B5013F">
        <w:rPr>
          <w:rFonts w:ascii="Arial" w:hAnsi="Arial" w:cs="Arial"/>
          <w:sz w:val="18"/>
          <w:szCs w:val="18"/>
          <w:lang w:val="fr-FR"/>
        </w:rPr>
        <w:t xml:space="preserve"> justification scientifique du projet, les résultats attendus et les perspectives</w:t>
      </w:r>
    </w:p>
    <w:p w14:paraId="6146C1AE" w14:textId="77777777" w:rsidR="00616E4A" w:rsidRPr="00B5013F" w:rsidRDefault="00B5013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’expérience</w:t>
      </w:r>
      <w:r w:rsidR="00616E4A" w:rsidRPr="00B5013F">
        <w:rPr>
          <w:rFonts w:ascii="Arial" w:hAnsi="Arial" w:cs="Arial"/>
          <w:sz w:val="18"/>
          <w:szCs w:val="18"/>
          <w:lang w:val="fr-FR"/>
        </w:rPr>
        <w:t xml:space="preserve"> personnelle et de l’équipe dans le domaine du projet présenté</w:t>
      </w:r>
    </w:p>
    <w:p w14:paraId="728111B1" w14:textId="77777777" w:rsidR="007D1666" w:rsidRPr="00B5013F" w:rsidRDefault="00B5013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’objectif</w:t>
      </w:r>
      <w:r w:rsidR="00616E4A" w:rsidRPr="00B5013F">
        <w:rPr>
          <w:rFonts w:ascii="Arial" w:hAnsi="Arial" w:cs="Arial"/>
          <w:sz w:val="18"/>
          <w:szCs w:val="18"/>
          <w:lang w:val="fr-FR"/>
        </w:rPr>
        <w:t xml:space="preserve"> de </w:t>
      </w:r>
      <w:r w:rsidRPr="00B5013F">
        <w:rPr>
          <w:rFonts w:ascii="Arial" w:hAnsi="Arial" w:cs="Arial"/>
          <w:sz w:val="18"/>
          <w:szCs w:val="18"/>
          <w:lang w:val="fr-FR"/>
        </w:rPr>
        <w:t>l’étude et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les critères de mesures choisis pour l’évaluation </w:t>
      </w:r>
      <w:r w:rsidR="00291E48">
        <w:rPr>
          <w:rFonts w:ascii="Arial" w:hAnsi="Arial" w:cs="Arial"/>
          <w:sz w:val="18"/>
          <w:szCs w:val="18"/>
          <w:lang w:val="fr-FR"/>
        </w:rPr>
        <w:t>(critères de jugement)</w:t>
      </w:r>
    </w:p>
    <w:p w14:paraId="5C909934" w14:textId="77777777" w:rsidR="00616E4A" w:rsidRPr="00B5013F" w:rsidRDefault="007D1666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 xml:space="preserve">La </w:t>
      </w:r>
      <w:r w:rsidR="00616E4A" w:rsidRPr="00B5013F">
        <w:rPr>
          <w:rFonts w:ascii="Arial" w:hAnsi="Arial" w:cs="Arial"/>
          <w:sz w:val="18"/>
          <w:szCs w:val="18"/>
          <w:lang w:val="fr-FR"/>
        </w:rPr>
        <w:t>méthodologie (qui comportera obligatoirement un plan expérimental détaillé)</w:t>
      </w:r>
    </w:p>
    <w:p w14:paraId="32523AEE" w14:textId="77777777" w:rsidR="00616E4A" w:rsidRPr="00B5013F" w:rsidRDefault="00616E4A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sz w:val="18"/>
          <w:szCs w:val="18"/>
          <w:lang w:val="fr-FR"/>
        </w:rPr>
        <w:t>la gestion des données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(nombre de sujets </w:t>
      </w:r>
      <w:r w:rsidR="00B5013F" w:rsidRPr="00B5013F">
        <w:rPr>
          <w:rFonts w:ascii="Arial" w:hAnsi="Arial" w:cs="Arial"/>
          <w:sz w:val="18"/>
          <w:szCs w:val="18"/>
          <w:lang w:val="fr-FR"/>
        </w:rPr>
        <w:t>nécessaires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</w:t>
      </w:r>
      <w:r w:rsidR="00A02F8A" w:rsidRPr="00B5013F">
        <w:rPr>
          <w:rFonts w:ascii="Arial" w:hAnsi="Arial" w:cs="Arial"/>
          <w:sz w:val="18"/>
          <w:szCs w:val="18"/>
          <w:lang w:val="fr-FR"/>
        </w:rPr>
        <w:t>et plan</w:t>
      </w:r>
      <w:r w:rsidR="007D1666" w:rsidRPr="00B5013F">
        <w:rPr>
          <w:rFonts w:ascii="Arial" w:hAnsi="Arial" w:cs="Arial"/>
          <w:sz w:val="18"/>
          <w:szCs w:val="18"/>
          <w:lang w:val="fr-FR"/>
        </w:rPr>
        <w:t xml:space="preserve"> d’analyse)</w:t>
      </w:r>
    </w:p>
    <w:p w14:paraId="17AB8A8A" w14:textId="77777777" w:rsidR="00A02F8A" w:rsidRPr="00B5013F" w:rsidRDefault="00A02F8A" w:rsidP="00A02F8A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="Arial" w:hAnsi="Arial" w:cs="Arial"/>
          <w:iCs/>
          <w:sz w:val="18"/>
          <w:szCs w:val="18"/>
          <w:lang w:val="fr-FR"/>
        </w:rPr>
      </w:pPr>
      <w:r w:rsidRPr="00B5013F">
        <w:rPr>
          <w:rFonts w:ascii="Arial" w:hAnsi="Arial" w:cs="Arial"/>
          <w:iCs/>
          <w:sz w:val="18"/>
          <w:szCs w:val="18"/>
          <w:lang w:val="fr-FR"/>
        </w:rPr>
        <w:t xml:space="preserve">La </w:t>
      </w:r>
      <w:r w:rsidRPr="00B5013F">
        <w:rPr>
          <w:rFonts w:ascii="Arial" w:hAnsi="Arial" w:cs="Arial"/>
          <w:sz w:val="18"/>
          <w:szCs w:val="18"/>
          <w:lang w:val="fr-FR"/>
        </w:rPr>
        <w:t>bibliographie</w:t>
      </w:r>
      <w:r w:rsidRPr="00B5013F">
        <w:rPr>
          <w:rFonts w:ascii="Arial" w:hAnsi="Arial" w:cs="Arial"/>
          <w:iCs/>
          <w:sz w:val="18"/>
          <w:szCs w:val="18"/>
          <w:lang w:val="fr-FR"/>
        </w:rPr>
        <w:t xml:space="preserve"> de référence </w:t>
      </w:r>
    </w:p>
    <w:p w14:paraId="2AEE8DF3" w14:textId="77777777" w:rsidR="00A02F8A" w:rsidRPr="00B5013F" w:rsidRDefault="00A02F8A" w:rsidP="00B5013F">
      <w:pPr>
        <w:pStyle w:val="Textebrut"/>
        <w:widowControl/>
        <w:overflowPunct w:val="0"/>
        <w:adjustRightInd w:val="0"/>
        <w:spacing w:before="120"/>
        <w:ind w:left="1276"/>
        <w:textAlignment w:val="baseline"/>
        <w:rPr>
          <w:rFonts w:ascii="Arial" w:hAnsi="Arial" w:cs="Arial"/>
          <w:sz w:val="18"/>
          <w:szCs w:val="18"/>
          <w:lang w:val="fr-FR"/>
        </w:rPr>
      </w:pPr>
    </w:p>
    <w:p w14:paraId="1CC87780" w14:textId="3A5FEE27" w:rsidR="00616E4A" w:rsidRPr="00B5013F" w:rsidRDefault="00616E4A" w:rsidP="00A02F8A">
      <w:pPr>
        <w:pStyle w:val="Textebrut"/>
        <w:spacing w:before="120"/>
        <w:ind w:left="851"/>
        <w:jc w:val="both"/>
        <w:rPr>
          <w:rFonts w:ascii="Arial" w:hAnsi="Arial" w:cs="Arial"/>
          <w:b/>
          <w:bCs/>
          <w:i/>
          <w:iCs/>
          <w:sz w:val="18"/>
          <w:szCs w:val="18"/>
          <w:lang w:val="fr-FR"/>
        </w:rPr>
      </w:pPr>
      <w:r w:rsidRPr="00B5013F"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La rédaction du protocole doit être su</w:t>
      </w:r>
      <w:r w:rsidR="00BE7443"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f</w:t>
      </w:r>
      <w:r w:rsidRPr="00B5013F"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fisamment précise pour permettre de justifier :</w:t>
      </w:r>
    </w:p>
    <w:p w14:paraId="519D2345" w14:textId="77777777" w:rsidR="00616E4A" w:rsidRPr="00291E48" w:rsidRDefault="00B5013F" w:rsidP="00A02F8A">
      <w:pPr>
        <w:pStyle w:val="Textebrut"/>
        <w:widowControl/>
        <w:numPr>
          <w:ilvl w:val="0"/>
          <w:numId w:val="41"/>
        </w:numPr>
        <w:tabs>
          <w:tab w:val="clear" w:pos="1068"/>
        </w:tabs>
        <w:overflowPunct w:val="0"/>
        <w:adjustRightInd w:val="0"/>
        <w:spacing w:before="120"/>
        <w:ind w:left="1276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>La</w:t>
      </w:r>
      <w:r w:rsidR="00616E4A" w:rsidRPr="00B5013F">
        <w:rPr>
          <w:rFonts w:ascii="Arial" w:hAnsi="Arial" w:cs="Arial"/>
          <w:bCs/>
          <w:iCs/>
          <w:sz w:val="18"/>
          <w:szCs w:val="18"/>
          <w:lang w:val="fr-FR"/>
        </w:rPr>
        <w:t xml:space="preserve"> faisabilité du projet</w:t>
      </w: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 xml:space="preserve">, </w:t>
      </w:r>
      <w:r w:rsidR="00616E4A" w:rsidRPr="00B5013F">
        <w:rPr>
          <w:rFonts w:ascii="Arial" w:hAnsi="Arial" w:cs="Arial"/>
          <w:bCs/>
          <w:iCs/>
          <w:sz w:val="18"/>
          <w:szCs w:val="18"/>
          <w:lang w:val="fr-FR"/>
        </w:rPr>
        <w:t>les moyens demandés</w:t>
      </w: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>, le caractère applicatif à court ou moyen terme</w:t>
      </w:r>
    </w:p>
    <w:p w14:paraId="145EE9A2" w14:textId="1E7918BE" w:rsidR="00291E48" w:rsidRPr="00B5013F" w:rsidRDefault="00291E48" w:rsidP="00291E48">
      <w:pPr>
        <w:pStyle w:val="Textebrut"/>
        <w:spacing w:before="120"/>
        <w:ind w:left="851"/>
        <w:jc w:val="both"/>
        <w:rPr>
          <w:rFonts w:ascii="Arial" w:hAnsi="Arial" w:cs="Arial"/>
          <w:b/>
          <w:bCs/>
          <w:i/>
          <w:iCs/>
          <w:sz w:val="18"/>
          <w:szCs w:val="18"/>
          <w:lang w:val="fr-FR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Concernant les projets impliquant la personne humaine</w:t>
      </w:r>
      <w:r w:rsidRPr="00B5013F">
        <w:rPr>
          <w:rFonts w:ascii="Arial" w:hAnsi="Arial" w:cs="Arial"/>
          <w:b/>
          <w:bCs/>
          <w:i/>
          <w:iCs/>
          <w:sz w:val="18"/>
          <w:szCs w:val="18"/>
          <w:lang w:val="fr-FR"/>
        </w:rPr>
        <w:t> :</w:t>
      </w:r>
    </w:p>
    <w:p w14:paraId="18359DFB" w14:textId="113939DF" w:rsidR="00291E48" w:rsidRPr="00B77A5B" w:rsidRDefault="00291E48" w:rsidP="00291E48">
      <w:pPr>
        <w:pStyle w:val="Textebrut"/>
        <w:widowControl/>
        <w:numPr>
          <w:ilvl w:val="0"/>
          <w:numId w:val="41"/>
        </w:numPr>
        <w:tabs>
          <w:tab w:val="clear" w:pos="1068"/>
        </w:tabs>
        <w:overflowPunct w:val="0"/>
        <w:adjustRightInd w:val="0"/>
        <w:spacing w:before="120"/>
        <w:ind w:left="1276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  <w:r w:rsidRPr="00B5013F">
        <w:rPr>
          <w:rFonts w:ascii="Arial" w:hAnsi="Arial" w:cs="Arial"/>
          <w:bCs/>
          <w:iCs/>
          <w:sz w:val="18"/>
          <w:szCs w:val="18"/>
          <w:lang w:val="fr-FR"/>
        </w:rPr>
        <w:t>L</w:t>
      </w:r>
      <w:r>
        <w:rPr>
          <w:rFonts w:ascii="Arial" w:hAnsi="Arial" w:cs="Arial"/>
          <w:bCs/>
          <w:iCs/>
          <w:sz w:val="18"/>
          <w:szCs w:val="18"/>
          <w:lang w:val="fr-FR"/>
        </w:rPr>
        <w:t>e contexte réglementaire doit être précisé</w:t>
      </w:r>
      <w:r w:rsidR="001F66F0">
        <w:rPr>
          <w:rFonts w:ascii="Arial" w:hAnsi="Arial" w:cs="Arial"/>
          <w:bCs/>
          <w:iCs/>
          <w:sz w:val="18"/>
          <w:szCs w:val="18"/>
          <w:lang w:val="fr-FR"/>
        </w:rPr>
        <w:t> : Jardet</w:t>
      </w:r>
      <w:r>
        <w:rPr>
          <w:rFonts w:ascii="Arial" w:hAnsi="Arial" w:cs="Arial"/>
          <w:bCs/>
          <w:iCs/>
          <w:sz w:val="18"/>
          <w:szCs w:val="18"/>
          <w:lang w:val="fr-FR"/>
        </w:rPr>
        <w:t xml:space="preserve"> /Cerees/Cnil…</w:t>
      </w:r>
    </w:p>
    <w:p w14:paraId="5B6DD762" w14:textId="1FECAD5C" w:rsidR="00B77A5B" w:rsidRDefault="00B77A5B" w:rsidP="00B77A5B">
      <w:pPr>
        <w:pStyle w:val="Textebrut"/>
        <w:widowControl/>
        <w:overflowPunct w:val="0"/>
        <w:adjustRightInd w:val="0"/>
        <w:spacing w:before="120"/>
        <w:jc w:val="both"/>
        <w:textAlignment w:val="baseline"/>
        <w:rPr>
          <w:rFonts w:ascii="Arial" w:hAnsi="Arial" w:cs="Arial"/>
          <w:bCs/>
          <w:iCs/>
          <w:sz w:val="18"/>
          <w:szCs w:val="18"/>
          <w:lang w:val="fr-FR"/>
        </w:rPr>
      </w:pPr>
    </w:p>
    <w:p w14:paraId="299A5C65" w14:textId="77777777" w:rsidR="00B77A5B" w:rsidRPr="00A669CE" w:rsidRDefault="00B77A5B" w:rsidP="00B77A5B">
      <w:pPr>
        <w:pStyle w:val="Paragraphedeliste"/>
        <w:spacing w:before="24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RAPPELS DE</w:t>
      </w:r>
      <w:r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 xml:space="preserve"> CONDITIONS DE CANDIDATURE</w:t>
      </w:r>
    </w:p>
    <w:p w14:paraId="21D74F5B" w14:textId="77777777" w:rsidR="00B77A5B" w:rsidRPr="00F77B4C" w:rsidRDefault="00B77A5B" w:rsidP="00B77A5B">
      <w:pPr>
        <w:pStyle w:val="Paragraphedeliste"/>
        <w:numPr>
          <w:ilvl w:val="0"/>
          <w:numId w:val="31"/>
        </w:numPr>
        <w:ind w:left="1712" w:hanging="357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F77B4C">
        <w:rPr>
          <w:rFonts w:asciiTheme="minorHAnsi" w:hAnsiTheme="minorHAnsi" w:cstheme="minorHAnsi"/>
          <w:i/>
          <w:lang w:val="fr-FR"/>
        </w:rPr>
        <w:t xml:space="preserve">Vous n’avez pas de financement en cours à la Fondation </w:t>
      </w:r>
      <w:r>
        <w:rPr>
          <w:rFonts w:asciiTheme="minorHAnsi" w:hAnsiTheme="minorHAnsi" w:cstheme="minorHAnsi"/>
          <w:i/>
          <w:lang w:val="fr-FR"/>
        </w:rPr>
        <w:t>Sandrine Castellotti</w:t>
      </w:r>
    </w:p>
    <w:p w14:paraId="5C0C2688" w14:textId="77777777" w:rsidR="00B77A5B" w:rsidRPr="00F77B4C" w:rsidRDefault="00B77A5B" w:rsidP="00B77A5B">
      <w:pPr>
        <w:pStyle w:val="Paragraphedeliste"/>
        <w:numPr>
          <w:ilvl w:val="0"/>
          <w:numId w:val="31"/>
        </w:numPr>
        <w:ind w:left="1712" w:hanging="357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F77B4C">
        <w:rPr>
          <w:rFonts w:asciiTheme="minorHAnsi" w:hAnsiTheme="minorHAnsi" w:cstheme="minorHAnsi"/>
          <w:i/>
          <w:lang w:val="fr-FR"/>
        </w:rPr>
        <w:t xml:space="preserve">Vous respectez le format du présent formulaire </w:t>
      </w:r>
    </w:p>
    <w:p w14:paraId="592F0C64" w14:textId="77777777" w:rsidR="00B77A5B" w:rsidRDefault="00B77A5B" w:rsidP="00B77A5B">
      <w:pPr>
        <w:pStyle w:val="Paragraphedeliste"/>
        <w:numPr>
          <w:ilvl w:val="0"/>
          <w:numId w:val="31"/>
        </w:numPr>
        <w:ind w:left="1712" w:hanging="357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F77B4C">
        <w:rPr>
          <w:rFonts w:asciiTheme="minorHAnsi" w:hAnsiTheme="minorHAnsi" w:cstheme="minorHAnsi"/>
          <w:i/>
          <w:lang w:val="fr-FR"/>
        </w:rPr>
        <w:t>Vous acceptez l’ensemble des conditions mentionnées dans le cahier des charges</w:t>
      </w:r>
    </w:p>
    <w:p w14:paraId="7CFB4220" w14:textId="77777777" w:rsidR="00B77A5B" w:rsidRPr="004029FF" w:rsidRDefault="00B77A5B" w:rsidP="00B77A5B">
      <w:pPr>
        <w:pStyle w:val="Paragraphedeliste"/>
        <w:numPr>
          <w:ilvl w:val="0"/>
          <w:numId w:val="31"/>
        </w:numPr>
        <w:jc w:val="both"/>
        <w:outlineLvl w:val="0"/>
        <w:rPr>
          <w:rFonts w:asciiTheme="minorHAnsi" w:hAnsiTheme="minorHAnsi" w:cstheme="minorHAnsi"/>
          <w:i/>
          <w:lang w:val="fr-FR"/>
        </w:rPr>
      </w:pPr>
      <w:r>
        <w:rPr>
          <w:rFonts w:asciiTheme="minorHAnsi" w:hAnsiTheme="minorHAnsi" w:cstheme="minorHAnsi"/>
          <w:i/>
          <w:lang w:val="fr-FR"/>
        </w:rPr>
        <w:t>Vous acceptez les conditions d’utilisation des données e</w:t>
      </w:r>
      <w:r w:rsidRPr="00D81057">
        <w:rPr>
          <w:rFonts w:asciiTheme="minorHAnsi" w:hAnsiTheme="minorHAnsi" w:cstheme="minorHAnsi"/>
          <w:i/>
          <w:lang w:val="fr-FR"/>
        </w:rPr>
        <w:t>n cochant cette case</w:t>
      </w:r>
      <w:r>
        <w:rPr>
          <w:rFonts w:asciiTheme="minorHAnsi" w:hAnsiTheme="minorHAnsi" w:cstheme="minorHAnsi"/>
          <w:i/>
          <w:lang w:val="fr-FR"/>
        </w:rPr>
        <w:t xml:space="preserve"> </w:t>
      </w:r>
      <w:r w:rsidRPr="00D81057">
        <w:rPr>
          <w:rFonts w:ascii="Calibri" w:hAnsi="Calibri" w:cs="Arial"/>
          <w:spacing w:val="-2"/>
          <w:lang w:val="fr-FR"/>
        </w:rPr>
        <w:fldChar w:fldCharType="begin">
          <w:ffData>
            <w:name w:val="RGPD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RGPD"/>
      <w:r w:rsidRPr="00D81057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6246BC">
        <w:rPr>
          <w:rFonts w:ascii="Calibri" w:hAnsi="Calibri" w:cs="Arial"/>
          <w:spacing w:val="-2"/>
          <w:lang w:val="fr-FR"/>
        </w:rPr>
      </w:r>
      <w:r w:rsidR="006246BC">
        <w:rPr>
          <w:rFonts w:ascii="Calibri" w:hAnsi="Calibri" w:cs="Arial"/>
          <w:spacing w:val="-2"/>
          <w:lang w:val="fr-FR"/>
        </w:rPr>
        <w:fldChar w:fldCharType="separate"/>
      </w:r>
      <w:r w:rsidRPr="00D81057">
        <w:rPr>
          <w:rFonts w:ascii="Calibri" w:hAnsi="Calibri" w:cs="Arial"/>
          <w:spacing w:val="-2"/>
          <w:lang w:val="fr-FR"/>
        </w:rPr>
        <w:fldChar w:fldCharType="end"/>
      </w:r>
      <w:bookmarkEnd w:id="145"/>
      <w:r>
        <w:rPr>
          <w:rFonts w:asciiTheme="minorHAnsi" w:hAnsiTheme="minorHAnsi" w:cstheme="minorHAnsi"/>
          <w:i/>
          <w:lang w:val="fr-FR"/>
        </w:rPr>
        <w:t> :</w:t>
      </w:r>
    </w:p>
    <w:p w14:paraId="4E24B1BF" w14:textId="77777777" w:rsidR="00B77A5B" w:rsidRDefault="00B77A5B" w:rsidP="00B77A5B">
      <w:pPr>
        <w:ind w:left="1353"/>
        <w:jc w:val="both"/>
        <w:outlineLvl w:val="0"/>
        <w:rPr>
          <w:rFonts w:asciiTheme="minorHAnsi" w:hAnsiTheme="minorHAnsi" w:cstheme="minorHAnsi"/>
          <w:i/>
          <w:lang w:val="fr-FR"/>
        </w:rPr>
      </w:pPr>
      <w:r>
        <w:rPr>
          <w:rFonts w:asciiTheme="minorHAnsi" w:hAnsiTheme="minorHAnsi" w:cstheme="minorHAnsi"/>
          <w:i/>
          <w:lang w:val="fr-FR"/>
        </w:rPr>
        <w:t>J</w:t>
      </w:r>
      <w:r w:rsidRPr="00D81057">
        <w:rPr>
          <w:rFonts w:asciiTheme="minorHAnsi" w:hAnsiTheme="minorHAnsi" w:cstheme="minorHAnsi"/>
          <w:i/>
          <w:lang w:val="fr-FR"/>
        </w:rPr>
        <w:t>’accepte que les informations recueillies sur ce formulaire soient enregistrées dans un fichier informatisé serveur sécurisé géré par la</w:t>
      </w:r>
      <w:r w:rsidRPr="00D43547">
        <w:rPr>
          <w:rFonts w:asciiTheme="minorHAnsi" w:hAnsiTheme="minorHAnsi" w:cstheme="minorHAnsi"/>
          <w:i/>
          <w:lang w:val="fr-FR"/>
        </w:rPr>
        <w:t xml:space="preserve"> </w:t>
      </w:r>
      <w:r w:rsidRPr="00F77B4C">
        <w:rPr>
          <w:rFonts w:asciiTheme="minorHAnsi" w:hAnsiTheme="minorHAnsi" w:cstheme="minorHAnsi"/>
          <w:i/>
          <w:lang w:val="fr-FR"/>
        </w:rPr>
        <w:t xml:space="preserve">Fondation </w:t>
      </w:r>
      <w:r>
        <w:rPr>
          <w:rFonts w:asciiTheme="minorHAnsi" w:hAnsiTheme="minorHAnsi" w:cstheme="minorHAnsi"/>
          <w:i/>
          <w:lang w:val="fr-FR"/>
        </w:rPr>
        <w:t>Sandrine Castellotti</w:t>
      </w:r>
      <w:r w:rsidRPr="00D81057">
        <w:rPr>
          <w:rFonts w:asciiTheme="minorHAnsi" w:hAnsiTheme="minorHAnsi" w:cstheme="minorHAnsi"/>
          <w:i/>
          <w:lang w:val="fr-FR"/>
        </w:rPr>
        <w:t xml:space="preserve">. </w:t>
      </w:r>
    </w:p>
    <w:p w14:paraId="70C3CA6B" w14:textId="77777777" w:rsidR="00B77A5B" w:rsidRDefault="00B77A5B" w:rsidP="00B77A5B">
      <w:pPr>
        <w:ind w:left="1353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D81057">
        <w:rPr>
          <w:rFonts w:asciiTheme="minorHAnsi" w:hAnsiTheme="minorHAnsi" w:cstheme="minorHAnsi"/>
          <w:i/>
          <w:lang w:val="fr-FR"/>
        </w:rPr>
        <w:t>Les données personnelles extraites sont destinées à la</w:t>
      </w:r>
      <w:r w:rsidRPr="00D43547">
        <w:rPr>
          <w:rFonts w:asciiTheme="minorHAnsi" w:hAnsiTheme="minorHAnsi" w:cstheme="minorHAnsi"/>
          <w:i/>
          <w:lang w:val="fr-FR"/>
        </w:rPr>
        <w:t xml:space="preserve"> </w:t>
      </w:r>
      <w:r w:rsidRPr="00F77B4C">
        <w:rPr>
          <w:rFonts w:asciiTheme="minorHAnsi" w:hAnsiTheme="minorHAnsi" w:cstheme="minorHAnsi"/>
          <w:i/>
          <w:lang w:val="fr-FR"/>
        </w:rPr>
        <w:t xml:space="preserve">Fondation </w:t>
      </w:r>
      <w:r>
        <w:rPr>
          <w:rFonts w:asciiTheme="minorHAnsi" w:hAnsiTheme="minorHAnsi" w:cstheme="minorHAnsi"/>
          <w:i/>
          <w:lang w:val="fr-FR"/>
        </w:rPr>
        <w:t>Sandrine Castellotti</w:t>
      </w:r>
      <w:r w:rsidRPr="00D81057">
        <w:rPr>
          <w:rFonts w:asciiTheme="minorHAnsi" w:hAnsiTheme="minorHAnsi" w:cstheme="minorHAnsi"/>
          <w:i/>
          <w:lang w:val="fr-FR"/>
        </w:rPr>
        <w:t xml:space="preserve"> à des fins de gestion interne, pour la gestion de votre dossier notamment. La </w:t>
      </w:r>
      <w:r w:rsidRPr="00F77B4C">
        <w:rPr>
          <w:rFonts w:asciiTheme="minorHAnsi" w:hAnsiTheme="minorHAnsi" w:cstheme="minorHAnsi"/>
          <w:i/>
          <w:lang w:val="fr-FR"/>
        </w:rPr>
        <w:t xml:space="preserve">Fondation </w:t>
      </w:r>
      <w:r>
        <w:rPr>
          <w:rFonts w:asciiTheme="minorHAnsi" w:hAnsiTheme="minorHAnsi" w:cstheme="minorHAnsi"/>
          <w:i/>
          <w:lang w:val="fr-FR"/>
        </w:rPr>
        <w:t>Sandrine Castellotti</w:t>
      </w:r>
      <w:r w:rsidRPr="00D81057">
        <w:rPr>
          <w:rFonts w:asciiTheme="minorHAnsi" w:hAnsiTheme="minorHAnsi" w:cstheme="minorHAnsi"/>
          <w:i/>
          <w:lang w:val="fr-FR"/>
        </w:rPr>
        <w:t xml:space="preserve"> s’engage à ne pas sortir ces données en dehors de l’Union Européenne et à ne pas les échanger avec une autre entité, sans votre accord express. Conformément à la loi « Informatique et libe</w:t>
      </w:r>
      <w:r>
        <w:rPr>
          <w:rFonts w:asciiTheme="minorHAnsi" w:hAnsiTheme="minorHAnsi" w:cstheme="minorHAnsi"/>
          <w:i/>
          <w:lang w:val="fr-FR"/>
        </w:rPr>
        <w:t>rtés », vous pouvez vous opposer</w:t>
      </w:r>
      <w:r w:rsidRPr="00D81057">
        <w:rPr>
          <w:rFonts w:asciiTheme="minorHAnsi" w:hAnsiTheme="minorHAnsi" w:cstheme="minorHAnsi"/>
          <w:i/>
          <w:lang w:val="fr-FR"/>
        </w:rPr>
        <w:t xml:space="preserve"> à l’utilisation de vos données à caractère personnel ou y accéder pour leur rectification, limitation ou effacement, en contactant :</w:t>
      </w:r>
    </w:p>
    <w:p w14:paraId="22396981" w14:textId="77777777" w:rsidR="00B77A5B" w:rsidRDefault="00B77A5B" w:rsidP="00B77A5B">
      <w:pPr>
        <w:ind w:left="1353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D81057">
        <w:rPr>
          <w:rFonts w:asciiTheme="minorHAnsi" w:hAnsiTheme="minorHAnsi" w:cstheme="minorHAnsi"/>
          <w:i/>
          <w:lang w:val="fr-FR"/>
        </w:rPr>
        <w:t xml:space="preserve">Le Délégué à la Protection des Données de la </w:t>
      </w:r>
      <w:r w:rsidRPr="00F77B4C">
        <w:rPr>
          <w:rFonts w:asciiTheme="minorHAnsi" w:hAnsiTheme="minorHAnsi" w:cstheme="minorHAnsi"/>
          <w:i/>
          <w:lang w:val="fr-FR"/>
        </w:rPr>
        <w:t xml:space="preserve">Fondation </w:t>
      </w:r>
      <w:r>
        <w:rPr>
          <w:rFonts w:asciiTheme="minorHAnsi" w:hAnsiTheme="minorHAnsi" w:cstheme="minorHAnsi"/>
          <w:i/>
          <w:lang w:val="fr-FR"/>
        </w:rPr>
        <w:t>Sandrine Castellotti</w:t>
      </w:r>
      <w:r w:rsidRPr="00D81057">
        <w:rPr>
          <w:rFonts w:asciiTheme="minorHAnsi" w:hAnsiTheme="minorHAnsi" w:cstheme="minorHAnsi"/>
          <w:i/>
          <w:lang w:val="fr-FR"/>
        </w:rPr>
        <w:t xml:space="preserve">, </w:t>
      </w:r>
      <w:r>
        <w:rPr>
          <w:rFonts w:asciiTheme="minorHAnsi" w:hAnsiTheme="minorHAnsi" w:cstheme="minorHAnsi"/>
          <w:i/>
          <w:lang w:val="fr-FR"/>
        </w:rPr>
        <w:t>10-14</w:t>
      </w:r>
      <w:r w:rsidRPr="00D81057">
        <w:rPr>
          <w:rFonts w:asciiTheme="minorHAnsi" w:hAnsiTheme="minorHAnsi" w:cstheme="minorHAnsi"/>
          <w:i/>
          <w:lang w:val="fr-FR"/>
        </w:rPr>
        <w:t xml:space="preserve"> rue </w:t>
      </w:r>
      <w:r>
        <w:rPr>
          <w:rFonts w:asciiTheme="minorHAnsi" w:hAnsiTheme="minorHAnsi" w:cstheme="minorHAnsi"/>
          <w:i/>
          <w:lang w:val="fr-FR"/>
        </w:rPr>
        <w:t>Brancion 75015</w:t>
      </w:r>
      <w:r w:rsidRPr="00D81057">
        <w:rPr>
          <w:rFonts w:asciiTheme="minorHAnsi" w:hAnsiTheme="minorHAnsi" w:cstheme="minorHAnsi"/>
          <w:i/>
          <w:lang w:val="fr-FR"/>
        </w:rPr>
        <w:t xml:space="preserve"> Paris. Tél : 01 40 43 </w:t>
      </w:r>
      <w:r>
        <w:rPr>
          <w:rFonts w:asciiTheme="minorHAnsi" w:hAnsiTheme="minorHAnsi" w:cstheme="minorHAnsi"/>
          <w:i/>
          <w:lang w:val="fr-FR"/>
        </w:rPr>
        <w:t>23 72</w:t>
      </w:r>
      <w:r w:rsidRPr="00D81057">
        <w:rPr>
          <w:rFonts w:asciiTheme="minorHAnsi" w:hAnsiTheme="minorHAnsi" w:cstheme="minorHAnsi"/>
          <w:i/>
          <w:lang w:val="fr-FR"/>
        </w:rPr>
        <w:t xml:space="preserve">. Mail : </w:t>
      </w:r>
      <w:hyperlink r:id="rId9" w:history="1">
        <w:r w:rsidRPr="008246F2">
          <w:rPr>
            <w:rStyle w:val="Lienhypertexte"/>
            <w:rFonts w:asciiTheme="minorHAnsi" w:hAnsiTheme="minorHAnsi" w:cstheme="minorHAnsi"/>
            <w:i/>
            <w:lang w:val="fr-FR"/>
          </w:rPr>
          <w:t>dpo@fondationdelavenir.org</w:t>
        </w:r>
      </w:hyperlink>
    </w:p>
    <w:p w14:paraId="0F912C71" w14:textId="3B0901B2" w:rsidR="00B77A5B" w:rsidRDefault="00B77A5B" w:rsidP="00B77A5B">
      <w:pPr>
        <w:ind w:left="1353"/>
        <w:jc w:val="both"/>
        <w:outlineLvl w:val="0"/>
        <w:rPr>
          <w:rFonts w:asciiTheme="minorHAnsi" w:hAnsiTheme="minorHAnsi" w:cstheme="minorHAnsi"/>
          <w:i/>
          <w:lang w:val="fr-FR"/>
        </w:rPr>
      </w:pPr>
      <w:r w:rsidRPr="00D81057">
        <w:rPr>
          <w:rFonts w:asciiTheme="minorHAnsi" w:hAnsiTheme="minorHAnsi" w:cstheme="minorHAnsi"/>
          <w:i/>
          <w:lang w:val="fr-FR"/>
        </w:rPr>
        <w:t xml:space="preserve">Elles sont conservées pendant la durée strictement nécessaire à la réalisation des finalités précitées. </w:t>
      </w:r>
    </w:p>
    <w:p w14:paraId="6392E11B" w14:textId="14D2A1AD" w:rsidR="00B77A5B" w:rsidRDefault="00B77A5B" w:rsidP="00B77A5B">
      <w:pPr>
        <w:ind w:left="1353"/>
        <w:jc w:val="both"/>
        <w:outlineLvl w:val="0"/>
        <w:rPr>
          <w:rFonts w:asciiTheme="minorHAnsi" w:hAnsiTheme="minorHAnsi" w:cstheme="minorHAnsi"/>
          <w:i/>
          <w:lang w:val="fr-FR"/>
        </w:rPr>
      </w:pPr>
    </w:p>
    <w:p w14:paraId="6F912DA8" w14:textId="2F916EA2" w:rsidR="00B77A5B" w:rsidRDefault="00B77A5B" w:rsidP="00B77A5B">
      <w:pPr>
        <w:ind w:left="1353"/>
        <w:jc w:val="both"/>
        <w:outlineLvl w:val="0"/>
        <w:rPr>
          <w:rFonts w:asciiTheme="minorHAnsi" w:hAnsiTheme="minorHAnsi" w:cstheme="minorHAnsi"/>
          <w:i/>
          <w:lang w:val="fr-FR"/>
        </w:rPr>
      </w:pPr>
    </w:p>
    <w:p w14:paraId="6E9FDEDD" w14:textId="0032DC67" w:rsidR="00B77A5B" w:rsidRDefault="00B77A5B" w:rsidP="00B77A5B">
      <w:pPr>
        <w:pStyle w:val="Paragraphedeliste"/>
        <w:spacing w:before="12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CE DOSSIER DOIT ETRE ENVOYE EN FORMAT </w:t>
      </w:r>
      <w:r w:rsidRPr="00702292">
        <w:rPr>
          <w:rFonts w:asciiTheme="minorHAnsi" w:hAnsiTheme="minorHAnsi" w:cstheme="minorHAnsi"/>
          <w:b/>
          <w:sz w:val="24"/>
          <w:szCs w:val="24"/>
          <w:u w:val="thick"/>
          <w:lang w:val="fr-FR"/>
        </w:rPr>
        <w:t>WORD</w:t>
      </w:r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 A L’ADRESSE </w:t>
      </w:r>
      <w:hyperlink r:id="rId10" w:history="1">
        <w:r w:rsidRPr="00B657B5">
          <w:rPr>
            <w:rStyle w:val="Lienhypertexte"/>
            <w:rFonts w:asciiTheme="minorHAnsi" w:hAnsiTheme="minorHAnsi" w:cstheme="minorHAnsi"/>
            <w:b/>
            <w:sz w:val="24"/>
            <w:szCs w:val="24"/>
            <w:lang w:val="fr-FR"/>
          </w:rPr>
          <w:t>riis@fondationdelavenir.org</w:t>
        </w:r>
      </w:hyperlink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 AVANT LE 1</w:t>
      </w:r>
      <w:r w:rsidR="008025E3">
        <w:rPr>
          <w:rFonts w:asciiTheme="minorHAnsi" w:hAnsiTheme="minorHAnsi" w:cstheme="minorHAnsi"/>
          <w:b/>
          <w:sz w:val="24"/>
          <w:szCs w:val="24"/>
          <w:lang w:val="fr-FR"/>
        </w:rPr>
        <w:t xml:space="preserve">4 </w:t>
      </w:r>
      <w:r w:rsidR="003E6AF3">
        <w:rPr>
          <w:rFonts w:asciiTheme="minorHAnsi" w:hAnsiTheme="minorHAnsi" w:cstheme="minorHAnsi"/>
          <w:b/>
          <w:sz w:val="24"/>
          <w:szCs w:val="24"/>
          <w:lang w:val="fr-FR"/>
        </w:rPr>
        <w:t>AVRIL</w:t>
      </w:r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 2023 :</w:t>
      </w:r>
    </w:p>
    <w:p w14:paraId="0635AD30" w14:textId="6DCFC2A7" w:rsidR="00B77A5B" w:rsidRDefault="00B77A5B" w:rsidP="00B77A5B">
      <w:pPr>
        <w:pStyle w:val="Paragraphedeliste"/>
        <w:spacing w:before="12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Vous devez y joindre les 3 éléments suivant : </w:t>
      </w:r>
    </w:p>
    <w:p w14:paraId="5441C94D" w14:textId="77777777" w:rsidR="00B77A5B" w:rsidRPr="004029FF" w:rsidRDefault="00B77A5B" w:rsidP="00B77A5B">
      <w:pPr>
        <w:ind w:left="272" w:firstLine="720"/>
        <w:outlineLvl w:val="0"/>
        <w:rPr>
          <w:rFonts w:asciiTheme="minorHAnsi" w:hAnsiTheme="minorHAnsi" w:cstheme="minorHAnsi"/>
          <w:i/>
          <w:lang w:val="fr-FR"/>
        </w:rPr>
      </w:pPr>
      <w:r w:rsidRPr="004029FF">
        <w:rPr>
          <w:rFonts w:asciiTheme="minorHAnsi" w:hAnsiTheme="minorHAnsi" w:cstheme="minorHAnsi"/>
          <w:i/>
          <w:lang w:val="fr-FR"/>
        </w:rPr>
        <w:t>Le CV du candidat</w:t>
      </w:r>
      <w:r>
        <w:rPr>
          <w:rFonts w:asciiTheme="minorHAnsi" w:hAnsiTheme="minorHAnsi" w:cstheme="minorHAnsi"/>
          <w:i/>
          <w:lang w:val="fr-FR"/>
        </w:rPr>
        <w:t xml:space="preserve"> (pdf)</w:t>
      </w:r>
      <w:r w:rsidRPr="004029FF">
        <w:rPr>
          <w:rFonts w:asciiTheme="minorHAnsi" w:hAnsiTheme="minorHAnsi" w:cstheme="minorHAnsi"/>
          <w:i/>
          <w:lang w:val="fr-FR"/>
        </w:rPr>
        <w:tab/>
      </w:r>
      <w:r>
        <w:rPr>
          <w:rFonts w:asciiTheme="minorHAnsi" w:hAnsiTheme="minorHAnsi" w:cstheme="minorHAnsi"/>
          <w:i/>
          <w:lang w:val="fr-FR"/>
        </w:rPr>
        <w:tab/>
      </w:r>
      <w:r w:rsidRPr="004029FF">
        <w:rPr>
          <w:rFonts w:asciiTheme="minorHAnsi" w:hAnsiTheme="minorHAnsi" w:cstheme="minorHAnsi"/>
          <w:i/>
          <w:lang w:val="fr-FR"/>
        </w:rPr>
        <w:t>La grille budgétaire</w:t>
      </w:r>
      <w:r>
        <w:rPr>
          <w:rFonts w:asciiTheme="minorHAnsi" w:hAnsiTheme="minorHAnsi" w:cstheme="minorHAnsi"/>
          <w:i/>
          <w:lang w:val="fr-FR"/>
        </w:rPr>
        <w:t>(excel)</w:t>
      </w:r>
      <w:r>
        <w:rPr>
          <w:rFonts w:asciiTheme="minorHAnsi" w:hAnsiTheme="minorHAnsi" w:cstheme="minorHAnsi"/>
          <w:i/>
          <w:lang w:val="fr-FR"/>
        </w:rPr>
        <w:tab/>
      </w:r>
      <w:r>
        <w:rPr>
          <w:rFonts w:asciiTheme="minorHAnsi" w:hAnsiTheme="minorHAnsi" w:cstheme="minorHAnsi"/>
          <w:i/>
          <w:lang w:val="fr-FR"/>
        </w:rPr>
        <w:tab/>
      </w:r>
      <w:r w:rsidRPr="004029FF">
        <w:rPr>
          <w:rFonts w:asciiTheme="minorHAnsi" w:hAnsiTheme="minorHAnsi" w:cstheme="minorHAnsi"/>
          <w:i/>
          <w:lang w:val="fr-FR"/>
        </w:rPr>
        <w:t>Le protocole de recherche</w:t>
      </w:r>
      <w:r>
        <w:rPr>
          <w:rFonts w:asciiTheme="minorHAnsi" w:hAnsiTheme="minorHAnsi" w:cstheme="minorHAnsi"/>
          <w:i/>
          <w:lang w:val="fr-FR"/>
        </w:rPr>
        <w:t xml:space="preserve"> (pdf)</w:t>
      </w:r>
    </w:p>
    <w:p w14:paraId="794E0634" w14:textId="77777777" w:rsidR="00B77A5B" w:rsidRDefault="00B77A5B" w:rsidP="00B77A5B">
      <w:pPr>
        <w:ind w:left="1353"/>
        <w:jc w:val="both"/>
        <w:outlineLvl w:val="0"/>
        <w:rPr>
          <w:rFonts w:asciiTheme="minorHAnsi" w:hAnsiTheme="minorHAnsi" w:cstheme="minorHAnsi"/>
          <w:i/>
          <w:lang w:val="fr-FR"/>
        </w:rPr>
      </w:pPr>
    </w:p>
    <w:p w14:paraId="4F62B5D4" w14:textId="77777777" w:rsidR="00B77A5B" w:rsidRDefault="00B77A5B" w:rsidP="00B77A5B">
      <w:pPr>
        <w:ind w:left="1353"/>
        <w:outlineLvl w:val="0"/>
        <w:rPr>
          <w:rFonts w:asciiTheme="minorHAnsi" w:hAnsiTheme="minorHAnsi" w:cstheme="minorHAnsi"/>
          <w:i/>
          <w:lang w:val="fr-FR"/>
        </w:rPr>
      </w:pPr>
    </w:p>
    <w:p w14:paraId="55C36555" w14:textId="77777777" w:rsidR="00B77A5B" w:rsidRPr="00B5013F" w:rsidRDefault="00B77A5B" w:rsidP="00B77A5B">
      <w:pPr>
        <w:pStyle w:val="Textebrut"/>
        <w:widowControl/>
        <w:overflowPunct w:val="0"/>
        <w:adjustRightInd w:val="0"/>
        <w:spacing w:before="120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</w:p>
    <w:p w14:paraId="5BFA6D84" w14:textId="77777777" w:rsidR="00291E48" w:rsidRPr="00B5013F" w:rsidRDefault="00291E48" w:rsidP="00291E48">
      <w:pPr>
        <w:pStyle w:val="Textebrut"/>
        <w:widowControl/>
        <w:overflowPunct w:val="0"/>
        <w:adjustRightInd w:val="0"/>
        <w:spacing w:before="120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</w:p>
    <w:sectPr w:rsidR="00291E48" w:rsidRPr="00B5013F" w:rsidSect="00672D7F">
      <w:headerReference w:type="default" r:id="rId11"/>
      <w:footerReference w:type="default" r:id="rId12"/>
      <w:pgSz w:w="11910" w:h="16840"/>
      <w:pgMar w:top="851" w:right="460" w:bottom="280" w:left="460" w:header="720" w:footer="3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EC5C0" w14:textId="77777777" w:rsidR="00897F68" w:rsidRDefault="00897F68" w:rsidP="00604090">
      <w:r>
        <w:separator/>
      </w:r>
    </w:p>
  </w:endnote>
  <w:endnote w:type="continuationSeparator" w:id="0">
    <w:p w14:paraId="4D4C90A0" w14:textId="77777777" w:rsidR="00897F68" w:rsidRDefault="00897F68" w:rsidP="0060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591477"/>
      <w:docPartObj>
        <w:docPartGallery w:val="Page Numbers (Bottom of Page)"/>
        <w:docPartUnique/>
      </w:docPartObj>
    </w:sdtPr>
    <w:sdtEndPr/>
    <w:sdtContent>
      <w:p w14:paraId="73EA385B" w14:textId="11B3B85F" w:rsidR="00586625" w:rsidRDefault="002834D9">
        <w:pPr>
          <w:pStyle w:val="Pieddepage"/>
          <w:jc w:val="cen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7E40B9F7" wp14:editId="39361172">
              <wp:simplePos x="0" y="0"/>
              <wp:positionH relativeFrom="column">
                <wp:posOffset>-263525</wp:posOffset>
              </wp:positionH>
              <wp:positionV relativeFrom="paragraph">
                <wp:posOffset>19050</wp:posOffset>
              </wp:positionV>
              <wp:extent cx="1417156" cy="276225"/>
              <wp:effectExtent l="0" t="0" r="0" b="0"/>
              <wp:wrapNone/>
              <wp:docPr id="335055846" name="Graphiqu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5055846" name="Graphique 3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17156" cy="276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fr-FR" w:eastAsia="fr-FR"/>
          </w:rPr>
          <w:t xml:space="preserve"> </w:t>
        </w:r>
        <w:r w:rsidR="00586625">
          <w:rPr>
            <w:noProof/>
            <w:lang w:val="fr-FR" w:eastAsia="fr-FR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12474B20" wp14:editId="5419D70D">
                  <wp:simplePos x="0" y="0"/>
                  <wp:positionH relativeFrom="column">
                    <wp:posOffset>5656580</wp:posOffset>
                  </wp:positionH>
                  <wp:positionV relativeFrom="paragraph">
                    <wp:posOffset>2046</wp:posOffset>
                  </wp:positionV>
                  <wp:extent cx="1421907" cy="248355"/>
                  <wp:effectExtent l="0" t="0" r="6985" b="0"/>
                  <wp:wrapNone/>
                  <wp:docPr id="1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1907" cy="248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16D5A" w14:textId="2EA7FF24" w:rsidR="00586625" w:rsidRPr="00A607F2" w:rsidRDefault="00586625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Appel à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rojets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A693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F</w:t>
                              </w:r>
                              <w:r w:rsidR="00D13C3D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SC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02</w:t>
                              </w:r>
                              <w:r w:rsidR="002834D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2474B20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45.4pt;margin-top:.15pt;width:111.9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" stroked="f">
                  <v:textbox>
                    <w:txbxContent>
                      <w:p w14:paraId="7B716D5A" w14:textId="2EA7FF24" w:rsidR="00586625" w:rsidRPr="00A607F2" w:rsidRDefault="00586625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Appel à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rojets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="00FA693F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F</w:t>
                        </w:r>
                        <w:r w:rsidR="00D13C3D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SC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02</w:t>
                        </w:r>
                        <w:r w:rsidR="002834D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586625">
          <w:t xml:space="preserve"> </w:t>
        </w:r>
        <w:r w:rsidR="00586625">
          <w:rPr>
            <w:noProof/>
            <w:lang w:val="fr-FR" w:eastAsia="fr-FR"/>
          </w:rPr>
          <mc:AlternateContent>
            <mc:Choice Requires="wps">
              <w:drawing>
                <wp:inline distT="0" distB="0" distL="0" distR="0" wp14:anchorId="48E495C7" wp14:editId="493D610B">
                  <wp:extent cx="4558665" cy="45719"/>
                  <wp:effectExtent l="0" t="0" r="0" b="0"/>
                  <wp:docPr id="2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58665" cy="45719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8476E5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358.9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" fillcolor="black" stroked="f">
                  <v:fill r:id="rId3" o:title="" type="pattern"/>
                  <w10:anchorlock/>
                </v:shape>
              </w:pict>
            </mc:Fallback>
          </mc:AlternateContent>
        </w:r>
      </w:p>
      <w:p w14:paraId="7B80E6E1" w14:textId="3E67A797" w:rsidR="00586625" w:rsidRDefault="00586625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D4DB6" w:rsidRPr="003D4DB6">
          <w:rPr>
            <w:noProof/>
            <w:lang w:val="fr-FR"/>
          </w:rPr>
          <w:t>7</w:t>
        </w:r>
        <w:r>
          <w:fldChar w:fldCharType="end"/>
        </w:r>
      </w:p>
    </w:sdtContent>
  </w:sdt>
  <w:p w14:paraId="1B262E44" w14:textId="77777777" w:rsidR="00586625" w:rsidRDefault="005866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428BC" w14:textId="77777777" w:rsidR="00897F68" w:rsidRDefault="00897F68" w:rsidP="00604090">
      <w:r>
        <w:separator/>
      </w:r>
    </w:p>
  </w:footnote>
  <w:footnote w:type="continuationSeparator" w:id="0">
    <w:p w14:paraId="6F0CDC2F" w14:textId="77777777" w:rsidR="00897F68" w:rsidRDefault="00897F68" w:rsidP="00604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F9AC" w14:textId="3FE683F9" w:rsidR="00D43547" w:rsidRDefault="00D43547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2A58013A" wp14:editId="0616EB3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790575" cy="882650"/>
          <wp:effectExtent l="0" t="0" r="9525" b="0"/>
          <wp:wrapTight wrapText="bothSides">
            <wp:wrapPolygon edited="0">
              <wp:start x="0" y="0"/>
              <wp:lineTo x="0" y="20978"/>
              <wp:lineTo x="21340" y="20978"/>
              <wp:lineTo x="21340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98F79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E00FD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4AA7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D2DCB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02AA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4C9C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F21DB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A8E18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627CE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D6B2D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39B706B"/>
    <w:multiLevelType w:val="hybridMultilevel"/>
    <w:tmpl w:val="DBF0FF9E"/>
    <w:lvl w:ilvl="0" w:tplc="896EA240">
      <w:start w:val="1"/>
      <w:numFmt w:val="decimal"/>
      <w:lvlText w:val="%1-"/>
      <w:lvlJc w:val="left"/>
      <w:pPr>
        <w:ind w:left="408" w:hanging="360"/>
      </w:pPr>
      <w:rPr>
        <w:rFonts w:asciiTheme="minorHAnsi" w:hAnsiTheme="minorHAnsi" w:cstheme="minorHAnsi" w:hint="default"/>
        <w:b/>
        <w:color w:val="231F20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06DD7A08"/>
    <w:multiLevelType w:val="hybridMultilevel"/>
    <w:tmpl w:val="0BE848F8"/>
    <w:lvl w:ilvl="0" w:tplc="DBA853A4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0E226C8D"/>
    <w:multiLevelType w:val="hybridMultilevel"/>
    <w:tmpl w:val="7AE4FF3E"/>
    <w:lvl w:ilvl="0" w:tplc="5AB2B804">
      <w:start w:val="1"/>
      <w:numFmt w:val="bullet"/>
      <w:lvlText w:val=""/>
      <w:lvlJc w:val="left"/>
      <w:pPr>
        <w:ind w:left="35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72" w:hanging="360"/>
      </w:pPr>
      <w:rPr>
        <w:rFonts w:ascii="Wingdings" w:hAnsi="Wingdings" w:hint="default"/>
      </w:rPr>
    </w:lvl>
  </w:abstractNum>
  <w:abstractNum w:abstractNumId="14" w15:restartNumberingAfterBreak="0">
    <w:nsid w:val="1C227511"/>
    <w:multiLevelType w:val="hybridMultilevel"/>
    <w:tmpl w:val="C220CD1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0257579"/>
    <w:multiLevelType w:val="hybridMultilevel"/>
    <w:tmpl w:val="0E1A50AE"/>
    <w:lvl w:ilvl="0" w:tplc="5AB2B804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20505D38"/>
    <w:multiLevelType w:val="hybridMultilevel"/>
    <w:tmpl w:val="08029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26500"/>
    <w:multiLevelType w:val="hybridMultilevel"/>
    <w:tmpl w:val="30AE0E58"/>
    <w:lvl w:ilvl="0" w:tplc="13D2DA88">
      <w:numFmt w:val="bullet"/>
      <w:lvlText w:val=""/>
      <w:lvlJc w:val="left"/>
      <w:pPr>
        <w:ind w:left="1080" w:hanging="360"/>
      </w:pPr>
      <w:rPr>
        <w:rFonts w:ascii="Symbol" w:eastAsia="Lucida Sans" w:hAnsi="Symbol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3338A8"/>
    <w:multiLevelType w:val="hybridMultilevel"/>
    <w:tmpl w:val="782A6BF6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BAA43AB"/>
    <w:multiLevelType w:val="multilevel"/>
    <w:tmpl w:val="0480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2F74D5"/>
    <w:multiLevelType w:val="hybridMultilevel"/>
    <w:tmpl w:val="893E7BAA"/>
    <w:lvl w:ilvl="0" w:tplc="5AB2B804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1" w15:restartNumberingAfterBreak="0">
    <w:nsid w:val="37E042D4"/>
    <w:multiLevelType w:val="hybridMultilevel"/>
    <w:tmpl w:val="1F405AD8"/>
    <w:lvl w:ilvl="0" w:tplc="5AB2B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A2625"/>
    <w:multiLevelType w:val="hybridMultilevel"/>
    <w:tmpl w:val="29A877EA"/>
    <w:lvl w:ilvl="0" w:tplc="5AB2B80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0345198"/>
    <w:multiLevelType w:val="hybridMultilevel"/>
    <w:tmpl w:val="0C80FB66"/>
    <w:lvl w:ilvl="0" w:tplc="5AB2B80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 w15:restartNumberingAfterBreak="0">
    <w:nsid w:val="49A74CAF"/>
    <w:multiLevelType w:val="hybridMultilevel"/>
    <w:tmpl w:val="3CAAB416"/>
    <w:lvl w:ilvl="0" w:tplc="5AB2B804">
      <w:start w:val="1"/>
      <w:numFmt w:val="bullet"/>
      <w:lvlText w:val=""/>
      <w:lvlJc w:val="left"/>
      <w:pPr>
        <w:ind w:left="2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25" w15:restartNumberingAfterBreak="0">
    <w:nsid w:val="4A171A23"/>
    <w:multiLevelType w:val="hybridMultilevel"/>
    <w:tmpl w:val="9AC8908A"/>
    <w:lvl w:ilvl="0" w:tplc="819C9C92">
      <w:start w:val="1"/>
      <w:numFmt w:val="bullet"/>
      <w:lvlText w:val=""/>
      <w:lvlJc w:val="left"/>
      <w:pPr>
        <w:ind w:left="171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4FDF54EB"/>
    <w:multiLevelType w:val="hybridMultilevel"/>
    <w:tmpl w:val="1F8A5DB6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73C6246"/>
    <w:multiLevelType w:val="hybridMultilevel"/>
    <w:tmpl w:val="DE9203F0"/>
    <w:lvl w:ilvl="0" w:tplc="040C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8" w15:restartNumberingAfterBreak="0">
    <w:nsid w:val="57F93326"/>
    <w:multiLevelType w:val="hybridMultilevel"/>
    <w:tmpl w:val="EF0E9CD4"/>
    <w:lvl w:ilvl="0" w:tplc="0F7A1348">
      <w:numFmt w:val="bullet"/>
      <w:lvlText w:val=""/>
      <w:lvlJc w:val="left"/>
      <w:pPr>
        <w:ind w:left="1429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373E2E"/>
    <w:multiLevelType w:val="hybridMultilevel"/>
    <w:tmpl w:val="37F29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2102C"/>
    <w:multiLevelType w:val="hybridMultilevel"/>
    <w:tmpl w:val="D162550E"/>
    <w:lvl w:ilvl="0" w:tplc="D1428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47EF4"/>
    <w:multiLevelType w:val="multilevel"/>
    <w:tmpl w:val="0480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8A0E73"/>
    <w:multiLevelType w:val="hybridMultilevel"/>
    <w:tmpl w:val="B3A8B2C6"/>
    <w:lvl w:ilvl="0" w:tplc="2AC674B4">
      <w:numFmt w:val="bullet"/>
      <w:lvlText w:val=""/>
      <w:lvlJc w:val="left"/>
      <w:pPr>
        <w:ind w:left="1069" w:hanging="360"/>
      </w:pPr>
      <w:rPr>
        <w:rFonts w:ascii="Symbol" w:eastAsia="Lucida Sans" w:hAnsi="Symbol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1F96AB4"/>
    <w:multiLevelType w:val="hybridMultilevel"/>
    <w:tmpl w:val="E8CA29DE"/>
    <w:lvl w:ilvl="0" w:tplc="848EA8A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4AB3C8C"/>
    <w:multiLevelType w:val="hybridMultilevel"/>
    <w:tmpl w:val="149E4E86"/>
    <w:lvl w:ilvl="0" w:tplc="040C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35" w15:restartNumberingAfterBreak="0">
    <w:nsid w:val="666862E8"/>
    <w:multiLevelType w:val="hybridMultilevel"/>
    <w:tmpl w:val="DBF0FF9E"/>
    <w:lvl w:ilvl="0" w:tplc="896EA240">
      <w:start w:val="1"/>
      <w:numFmt w:val="decimal"/>
      <w:lvlText w:val="%1-"/>
      <w:lvlJc w:val="left"/>
      <w:pPr>
        <w:ind w:left="408" w:hanging="360"/>
      </w:pPr>
      <w:rPr>
        <w:rFonts w:asciiTheme="minorHAnsi" w:hAnsiTheme="minorHAnsi" w:cstheme="minorHAnsi" w:hint="default"/>
        <w:b/>
        <w:color w:val="231F20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6" w15:restartNumberingAfterBreak="0">
    <w:nsid w:val="6DDB3FD0"/>
    <w:multiLevelType w:val="hybridMultilevel"/>
    <w:tmpl w:val="BC5A453A"/>
    <w:lvl w:ilvl="0" w:tplc="04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7" w15:restartNumberingAfterBreak="0">
    <w:nsid w:val="752854F4"/>
    <w:multiLevelType w:val="hybridMultilevel"/>
    <w:tmpl w:val="C4CEA1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2E3335"/>
    <w:multiLevelType w:val="hybridMultilevel"/>
    <w:tmpl w:val="F89C40BE"/>
    <w:lvl w:ilvl="0" w:tplc="7DCECECC">
      <w:start w:val="1"/>
      <w:numFmt w:val="decimal"/>
      <w:lvlText w:val="%1-"/>
      <w:lvlJc w:val="left"/>
      <w:pPr>
        <w:ind w:left="473" w:hanging="360"/>
      </w:pPr>
      <w:rPr>
        <w:rFonts w:hint="default"/>
        <w:b/>
        <w:color w:val="231F20"/>
        <w:w w:val="95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 w15:restartNumberingAfterBreak="0">
    <w:nsid w:val="7A654E4C"/>
    <w:multiLevelType w:val="hybridMultilevel"/>
    <w:tmpl w:val="F308059E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B5827B2"/>
    <w:multiLevelType w:val="hybridMultilevel"/>
    <w:tmpl w:val="0584D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F2776"/>
    <w:multiLevelType w:val="hybridMultilevel"/>
    <w:tmpl w:val="F89C40BE"/>
    <w:lvl w:ilvl="0" w:tplc="7DCECECC">
      <w:start w:val="1"/>
      <w:numFmt w:val="decimal"/>
      <w:lvlText w:val="%1-"/>
      <w:lvlJc w:val="left"/>
      <w:pPr>
        <w:ind w:left="473" w:hanging="360"/>
      </w:pPr>
      <w:rPr>
        <w:rFonts w:hint="default"/>
        <w:b/>
        <w:color w:val="231F20"/>
        <w:w w:val="95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 w15:restartNumberingAfterBreak="0">
    <w:nsid w:val="7C4F273B"/>
    <w:multiLevelType w:val="hybridMultilevel"/>
    <w:tmpl w:val="700AB83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165E48"/>
    <w:multiLevelType w:val="hybridMultilevel"/>
    <w:tmpl w:val="7C9E20D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7508426">
    <w:abstractNumId w:val="8"/>
  </w:num>
  <w:num w:numId="2" w16cid:durableId="673845273">
    <w:abstractNumId w:val="3"/>
  </w:num>
  <w:num w:numId="3" w16cid:durableId="1282615344">
    <w:abstractNumId w:val="2"/>
  </w:num>
  <w:num w:numId="4" w16cid:durableId="1778981935">
    <w:abstractNumId w:val="1"/>
  </w:num>
  <w:num w:numId="5" w16cid:durableId="1010596915">
    <w:abstractNumId w:val="0"/>
  </w:num>
  <w:num w:numId="6" w16cid:durableId="1221088205">
    <w:abstractNumId w:val="9"/>
  </w:num>
  <w:num w:numId="7" w16cid:durableId="1351371862">
    <w:abstractNumId w:val="7"/>
  </w:num>
  <w:num w:numId="8" w16cid:durableId="1464232956">
    <w:abstractNumId w:val="6"/>
  </w:num>
  <w:num w:numId="9" w16cid:durableId="2122526308">
    <w:abstractNumId w:val="5"/>
  </w:num>
  <w:num w:numId="10" w16cid:durableId="1041707929">
    <w:abstractNumId w:val="4"/>
  </w:num>
  <w:num w:numId="11" w16cid:durableId="1966886410">
    <w:abstractNumId w:val="41"/>
  </w:num>
  <w:num w:numId="12" w16cid:durableId="1225675882">
    <w:abstractNumId w:val="38"/>
  </w:num>
  <w:num w:numId="13" w16cid:durableId="426199308">
    <w:abstractNumId w:val="11"/>
  </w:num>
  <w:num w:numId="14" w16cid:durableId="1925526350">
    <w:abstractNumId w:val="35"/>
  </w:num>
  <w:num w:numId="15" w16cid:durableId="1555120146">
    <w:abstractNumId w:val="17"/>
  </w:num>
  <w:num w:numId="16" w16cid:durableId="993604045">
    <w:abstractNumId w:val="32"/>
  </w:num>
  <w:num w:numId="17" w16cid:durableId="1346833573">
    <w:abstractNumId w:val="19"/>
  </w:num>
  <w:num w:numId="18" w16cid:durableId="388772695">
    <w:abstractNumId w:val="40"/>
  </w:num>
  <w:num w:numId="19" w16cid:durableId="252665793">
    <w:abstractNumId w:val="10"/>
  </w:num>
  <w:num w:numId="20" w16cid:durableId="357199776">
    <w:abstractNumId w:val="42"/>
  </w:num>
  <w:num w:numId="21" w16cid:durableId="1071388014">
    <w:abstractNumId w:val="43"/>
  </w:num>
  <w:num w:numId="22" w16cid:durableId="693962677">
    <w:abstractNumId w:val="37"/>
  </w:num>
  <w:num w:numId="23" w16cid:durableId="654338967">
    <w:abstractNumId w:val="25"/>
  </w:num>
  <w:num w:numId="24" w16cid:durableId="1802456584">
    <w:abstractNumId w:val="12"/>
  </w:num>
  <w:num w:numId="25" w16cid:durableId="1381322169">
    <w:abstractNumId w:val="29"/>
  </w:num>
  <w:num w:numId="26" w16cid:durableId="1932472446">
    <w:abstractNumId w:val="36"/>
  </w:num>
  <w:num w:numId="27" w16cid:durableId="267081308">
    <w:abstractNumId w:val="34"/>
  </w:num>
  <w:num w:numId="28" w16cid:durableId="87507204">
    <w:abstractNumId w:val="20"/>
  </w:num>
  <w:num w:numId="29" w16cid:durableId="703216160">
    <w:abstractNumId w:val="27"/>
  </w:num>
  <w:num w:numId="30" w16cid:durableId="849029414">
    <w:abstractNumId w:val="14"/>
  </w:num>
  <w:num w:numId="31" w16cid:durableId="2073261807">
    <w:abstractNumId w:val="18"/>
  </w:num>
  <w:num w:numId="32" w16cid:durableId="1435706767">
    <w:abstractNumId w:val="24"/>
  </w:num>
  <w:num w:numId="33" w16cid:durableId="662977916">
    <w:abstractNumId w:val="15"/>
  </w:num>
  <w:num w:numId="34" w16cid:durableId="768889843">
    <w:abstractNumId w:val="13"/>
  </w:num>
  <w:num w:numId="35" w16cid:durableId="1265966048">
    <w:abstractNumId w:val="23"/>
  </w:num>
  <w:num w:numId="36" w16cid:durableId="172648513">
    <w:abstractNumId w:val="21"/>
  </w:num>
  <w:num w:numId="37" w16cid:durableId="1665621207">
    <w:abstractNumId w:val="16"/>
  </w:num>
  <w:num w:numId="38" w16cid:durableId="1963683741">
    <w:abstractNumId w:val="22"/>
  </w:num>
  <w:num w:numId="39" w16cid:durableId="398793822">
    <w:abstractNumId w:val="26"/>
  </w:num>
  <w:num w:numId="40" w16cid:durableId="866717105">
    <w:abstractNumId w:val="39"/>
  </w:num>
  <w:num w:numId="41" w16cid:durableId="961426730">
    <w:abstractNumId w:val="33"/>
  </w:num>
  <w:num w:numId="42" w16cid:durableId="240139077">
    <w:abstractNumId w:val="30"/>
  </w:num>
  <w:num w:numId="43" w16cid:durableId="1403874887">
    <w:abstractNumId w:val="31"/>
  </w:num>
  <w:num w:numId="44" w16cid:durableId="201090751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BU3l4giRG0A7xl47KmsyJ3skGjFRYjOv6oY9+4TRISQtGg6fgQnG2MllKVAhM0zObee4fWXBGc6lug1VpabFA==" w:salt="1ugPuE4/r3uavFbyxf43X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ACE"/>
    <w:rsid w:val="000278BF"/>
    <w:rsid w:val="00035129"/>
    <w:rsid w:val="00037C0D"/>
    <w:rsid w:val="00042999"/>
    <w:rsid w:val="00050EA8"/>
    <w:rsid w:val="000510ED"/>
    <w:rsid w:val="00051B9A"/>
    <w:rsid w:val="00062A36"/>
    <w:rsid w:val="00070682"/>
    <w:rsid w:val="00076A21"/>
    <w:rsid w:val="0007759E"/>
    <w:rsid w:val="00080235"/>
    <w:rsid w:val="00083B49"/>
    <w:rsid w:val="000859F8"/>
    <w:rsid w:val="00090B9D"/>
    <w:rsid w:val="000A36D1"/>
    <w:rsid w:val="000A7D54"/>
    <w:rsid w:val="000C004F"/>
    <w:rsid w:val="000C172B"/>
    <w:rsid w:val="000C1D3D"/>
    <w:rsid w:val="000C7498"/>
    <w:rsid w:val="000C7DFA"/>
    <w:rsid w:val="000C7FC0"/>
    <w:rsid w:val="000D172C"/>
    <w:rsid w:val="000D29D4"/>
    <w:rsid w:val="000D5F0B"/>
    <w:rsid w:val="000E05B3"/>
    <w:rsid w:val="000E2CE6"/>
    <w:rsid w:val="000E67D0"/>
    <w:rsid w:val="000F0258"/>
    <w:rsid w:val="000F1E86"/>
    <w:rsid w:val="000F3A5E"/>
    <w:rsid w:val="000F71BF"/>
    <w:rsid w:val="00111DFE"/>
    <w:rsid w:val="00115B2C"/>
    <w:rsid w:val="00123319"/>
    <w:rsid w:val="00126920"/>
    <w:rsid w:val="0012730C"/>
    <w:rsid w:val="001365AA"/>
    <w:rsid w:val="0014614E"/>
    <w:rsid w:val="0015368B"/>
    <w:rsid w:val="001541FB"/>
    <w:rsid w:val="00171FC4"/>
    <w:rsid w:val="00176FCE"/>
    <w:rsid w:val="00181583"/>
    <w:rsid w:val="001876A8"/>
    <w:rsid w:val="001912D7"/>
    <w:rsid w:val="00191942"/>
    <w:rsid w:val="001A72A9"/>
    <w:rsid w:val="001C2D6F"/>
    <w:rsid w:val="001C6CCC"/>
    <w:rsid w:val="001D0AF2"/>
    <w:rsid w:val="001D18D6"/>
    <w:rsid w:val="001D6268"/>
    <w:rsid w:val="001E4A99"/>
    <w:rsid w:val="001F204E"/>
    <w:rsid w:val="001F5566"/>
    <w:rsid w:val="001F66F0"/>
    <w:rsid w:val="00217E63"/>
    <w:rsid w:val="00217F56"/>
    <w:rsid w:val="0023159B"/>
    <w:rsid w:val="002339D0"/>
    <w:rsid w:val="002424E0"/>
    <w:rsid w:val="00243546"/>
    <w:rsid w:val="002515F0"/>
    <w:rsid w:val="002538A9"/>
    <w:rsid w:val="0025560A"/>
    <w:rsid w:val="00267670"/>
    <w:rsid w:val="00270E57"/>
    <w:rsid w:val="002834D9"/>
    <w:rsid w:val="002860B9"/>
    <w:rsid w:val="00291E48"/>
    <w:rsid w:val="00296BAB"/>
    <w:rsid w:val="002A3CD2"/>
    <w:rsid w:val="002A50F5"/>
    <w:rsid w:val="002C4B8F"/>
    <w:rsid w:val="002C6F88"/>
    <w:rsid w:val="002D1087"/>
    <w:rsid w:val="002D19A6"/>
    <w:rsid w:val="002D1D91"/>
    <w:rsid w:val="002D3DC8"/>
    <w:rsid w:val="002D4A84"/>
    <w:rsid w:val="002D69D9"/>
    <w:rsid w:val="00305E04"/>
    <w:rsid w:val="003107C2"/>
    <w:rsid w:val="00310B75"/>
    <w:rsid w:val="00314373"/>
    <w:rsid w:val="003155E0"/>
    <w:rsid w:val="003252EE"/>
    <w:rsid w:val="00350D82"/>
    <w:rsid w:val="00354429"/>
    <w:rsid w:val="00356D44"/>
    <w:rsid w:val="00363211"/>
    <w:rsid w:val="00363A38"/>
    <w:rsid w:val="00374CEB"/>
    <w:rsid w:val="00381BD8"/>
    <w:rsid w:val="003826A3"/>
    <w:rsid w:val="00383C7A"/>
    <w:rsid w:val="0038687C"/>
    <w:rsid w:val="003912B1"/>
    <w:rsid w:val="00395F93"/>
    <w:rsid w:val="003B04A0"/>
    <w:rsid w:val="003B10FD"/>
    <w:rsid w:val="003D0B0F"/>
    <w:rsid w:val="003D1B30"/>
    <w:rsid w:val="003D4DB6"/>
    <w:rsid w:val="003D57E1"/>
    <w:rsid w:val="003E0E9F"/>
    <w:rsid w:val="003E1332"/>
    <w:rsid w:val="003E61A0"/>
    <w:rsid w:val="003E6AF3"/>
    <w:rsid w:val="003E7045"/>
    <w:rsid w:val="003F08D6"/>
    <w:rsid w:val="003F0F85"/>
    <w:rsid w:val="003F1A15"/>
    <w:rsid w:val="003F2CDD"/>
    <w:rsid w:val="003F5BD0"/>
    <w:rsid w:val="003F7BF1"/>
    <w:rsid w:val="0040273C"/>
    <w:rsid w:val="004029FF"/>
    <w:rsid w:val="00406A7F"/>
    <w:rsid w:val="004171E0"/>
    <w:rsid w:val="00422375"/>
    <w:rsid w:val="00422C48"/>
    <w:rsid w:val="00425DCA"/>
    <w:rsid w:val="004363CC"/>
    <w:rsid w:val="004460C8"/>
    <w:rsid w:val="00463CC9"/>
    <w:rsid w:val="004720D3"/>
    <w:rsid w:val="00476B03"/>
    <w:rsid w:val="004833C2"/>
    <w:rsid w:val="00485B8B"/>
    <w:rsid w:val="004860BE"/>
    <w:rsid w:val="00491A64"/>
    <w:rsid w:val="004975BB"/>
    <w:rsid w:val="004A685A"/>
    <w:rsid w:val="004B00A6"/>
    <w:rsid w:val="004B20CE"/>
    <w:rsid w:val="004D4AD5"/>
    <w:rsid w:val="004F28AC"/>
    <w:rsid w:val="00502A08"/>
    <w:rsid w:val="00507398"/>
    <w:rsid w:val="00507F75"/>
    <w:rsid w:val="00526AF2"/>
    <w:rsid w:val="005315B5"/>
    <w:rsid w:val="00535A15"/>
    <w:rsid w:val="00536CDD"/>
    <w:rsid w:val="00537428"/>
    <w:rsid w:val="0054074A"/>
    <w:rsid w:val="00552853"/>
    <w:rsid w:val="00564727"/>
    <w:rsid w:val="00564CB3"/>
    <w:rsid w:val="00570058"/>
    <w:rsid w:val="00575287"/>
    <w:rsid w:val="00575296"/>
    <w:rsid w:val="00586625"/>
    <w:rsid w:val="00591F26"/>
    <w:rsid w:val="005A5158"/>
    <w:rsid w:val="005B3B18"/>
    <w:rsid w:val="005B655B"/>
    <w:rsid w:val="005C0FB7"/>
    <w:rsid w:val="005C318E"/>
    <w:rsid w:val="005C6D73"/>
    <w:rsid w:val="005D2CC1"/>
    <w:rsid w:val="005D5DDD"/>
    <w:rsid w:val="005D7A82"/>
    <w:rsid w:val="005E0F2A"/>
    <w:rsid w:val="005E10E2"/>
    <w:rsid w:val="005E5A70"/>
    <w:rsid w:val="005F301F"/>
    <w:rsid w:val="00600174"/>
    <w:rsid w:val="006036C9"/>
    <w:rsid w:val="00604090"/>
    <w:rsid w:val="00615305"/>
    <w:rsid w:val="00616E4A"/>
    <w:rsid w:val="006244D6"/>
    <w:rsid w:val="006246BC"/>
    <w:rsid w:val="0063211B"/>
    <w:rsid w:val="00642A6C"/>
    <w:rsid w:val="00646017"/>
    <w:rsid w:val="00651E1C"/>
    <w:rsid w:val="00664855"/>
    <w:rsid w:val="00672D7F"/>
    <w:rsid w:val="00673DE0"/>
    <w:rsid w:val="00674852"/>
    <w:rsid w:val="00682F73"/>
    <w:rsid w:val="006A1829"/>
    <w:rsid w:val="006A37AD"/>
    <w:rsid w:val="006B0F2D"/>
    <w:rsid w:val="006B444F"/>
    <w:rsid w:val="006B4E81"/>
    <w:rsid w:val="006C26D2"/>
    <w:rsid w:val="006C4928"/>
    <w:rsid w:val="006C5908"/>
    <w:rsid w:val="006C709F"/>
    <w:rsid w:val="006E0F96"/>
    <w:rsid w:val="006E13F2"/>
    <w:rsid w:val="006F7CD7"/>
    <w:rsid w:val="006F7D9B"/>
    <w:rsid w:val="007002AB"/>
    <w:rsid w:val="00702292"/>
    <w:rsid w:val="00702ACF"/>
    <w:rsid w:val="00702D9E"/>
    <w:rsid w:val="0070394D"/>
    <w:rsid w:val="00703DD9"/>
    <w:rsid w:val="0070607D"/>
    <w:rsid w:val="007061CA"/>
    <w:rsid w:val="00721D60"/>
    <w:rsid w:val="00723776"/>
    <w:rsid w:val="00723D10"/>
    <w:rsid w:val="00730830"/>
    <w:rsid w:val="00730E0C"/>
    <w:rsid w:val="0073477E"/>
    <w:rsid w:val="007415DB"/>
    <w:rsid w:val="00760BC5"/>
    <w:rsid w:val="00766793"/>
    <w:rsid w:val="00780C8E"/>
    <w:rsid w:val="00784EFC"/>
    <w:rsid w:val="00795AA9"/>
    <w:rsid w:val="007A2591"/>
    <w:rsid w:val="007A2A08"/>
    <w:rsid w:val="007B4312"/>
    <w:rsid w:val="007D1666"/>
    <w:rsid w:val="007E794E"/>
    <w:rsid w:val="007F4EFF"/>
    <w:rsid w:val="00802219"/>
    <w:rsid w:val="008025E3"/>
    <w:rsid w:val="008035F1"/>
    <w:rsid w:val="0080503B"/>
    <w:rsid w:val="00813747"/>
    <w:rsid w:val="00833D73"/>
    <w:rsid w:val="0083757D"/>
    <w:rsid w:val="008402E5"/>
    <w:rsid w:val="00840AA8"/>
    <w:rsid w:val="00853CDD"/>
    <w:rsid w:val="00865C89"/>
    <w:rsid w:val="00866156"/>
    <w:rsid w:val="00872649"/>
    <w:rsid w:val="00872EDC"/>
    <w:rsid w:val="00881C50"/>
    <w:rsid w:val="00885462"/>
    <w:rsid w:val="00893FDC"/>
    <w:rsid w:val="00897F68"/>
    <w:rsid w:val="008A1246"/>
    <w:rsid w:val="008A396E"/>
    <w:rsid w:val="008B1351"/>
    <w:rsid w:val="008B4A24"/>
    <w:rsid w:val="008C1573"/>
    <w:rsid w:val="00900F63"/>
    <w:rsid w:val="0091344F"/>
    <w:rsid w:val="009135F8"/>
    <w:rsid w:val="00920887"/>
    <w:rsid w:val="00921A33"/>
    <w:rsid w:val="009246BF"/>
    <w:rsid w:val="00927AE7"/>
    <w:rsid w:val="00927DC1"/>
    <w:rsid w:val="009804EA"/>
    <w:rsid w:val="0098245A"/>
    <w:rsid w:val="00984A14"/>
    <w:rsid w:val="00985F50"/>
    <w:rsid w:val="00987295"/>
    <w:rsid w:val="00996636"/>
    <w:rsid w:val="009967F8"/>
    <w:rsid w:val="009A68D7"/>
    <w:rsid w:val="009B463F"/>
    <w:rsid w:val="009C0E54"/>
    <w:rsid w:val="009D1F2E"/>
    <w:rsid w:val="009E69AA"/>
    <w:rsid w:val="009F01EF"/>
    <w:rsid w:val="009F0575"/>
    <w:rsid w:val="009F33F2"/>
    <w:rsid w:val="009F6029"/>
    <w:rsid w:val="009F6BD6"/>
    <w:rsid w:val="00A0164F"/>
    <w:rsid w:val="00A02F8A"/>
    <w:rsid w:val="00A121D1"/>
    <w:rsid w:val="00A1759E"/>
    <w:rsid w:val="00A3106B"/>
    <w:rsid w:val="00A32347"/>
    <w:rsid w:val="00A37A35"/>
    <w:rsid w:val="00A51D01"/>
    <w:rsid w:val="00A575AF"/>
    <w:rsid w:val="00A57B3A"/>
    <w:rsid w:val="00A607F2"/>
    <w:rsid w:val="00A627F3"/>
    <w:rsid w:val="00A669CE"/>
    <w:rsid w:val="00A66BDE"/>
    <w:rsid w:val="00A674B0"/>
    <w:rsid w:val="00A73DEC"/>
    <w:rsid w:val="00A74B70"/>
    <w:rsid w:val="00A84580"/>
    <w:rsid w:val="00A90DA9"/>
    <w:rsid w:val="00A95021"/>
    <w:rsid w:val="00AA0398"/>
    <w:rsid w:val="00AB4470"/>
    <w:rsid w:val="00AD0698"/>
    <w:rsid w:val="00AE639C"/>
    <w:rsid w:val="00AF2E98"/>
    <w:rsid w:val="00B02007"/>
    <w:rsid w:val="00B0663F"/>
    <w:rsid w:val="00B13361"/>
    <w:rsid w:val="00B224BF"/>
    <w:rsid w:val="00B2616E"/>
    <w:rsid w:val="00B272E8"/>
    <w:rsid w:val="00B5013F"/>
    <w:rsid w:val="00B66678"/>
    <w:rsid w:val="00B77A5B"/>
    <w:rsid w:val="00B848F5"/>
    <w:rsid w:val="00B95534"/>
    <w:rsid w:val="00BA21C1"/>
    <w:rsid w:val="00BB02D0"/>
    <w:rsid w:val="00BC00DE"/>
    <w:rsid w:val="00BC105D"/>
    <w:rsid w:val="00BD0407"/>
    <w:rsid w:val="00BE1900"/>
    <w:rsid w:val="00BE68A2"/>
    <w:rsid w:val="00BE7443"/>
    <w:rsid w:val="00BF70B0"/>
    <w:rsid w:val="00C019CD"/>
    <w:rsid w:val="00C06A51"/>
    <w:rsid w:val="00C0720E"/>
    <w:rsid w:val="00C20188"/>
    <w:rsid w:val="00C23E1A"/>
    <w:rsid w:val="00C3368E"/>
    <w:rsid w:val="00C51CCD"/>
    <w:rsid w:val="00C5358D"/>
    <w:rsid w:val="00C53E09"/>
    <w:rsid w:val="00C66CFE"/>
    <w:rsid w:val="00C70DF7"/>
    <w:rsid w:val="00C924B0"/>
    <w:rsid w:val="00CB1480"/>
    <w:rsid w:val="00CC1EFD"/>
    <w:rsid w:val="00CF19B3"/>
    <w:rsid w:val="00CF6560"/>
    <w:rsid w:val="00D1151E"/>
    <w:rsid w:val="00D13873"/>
    <w:rsid w:val="00D13C3D"/>
    <w:rsid w:val="00D23F03"/>
    <w:rsid w:val="00D31E3A"/>
    <w:rsid w:val="00D37ECA"/>
    <w:rsid w:val="00D43547"/>
    <w:rsid w:val="00D6173F"/>
    <w:rsid w:val="00D65EC3"/>
    <w:rsid w:val="00D72C04"/>
    <w:rsid w:val="00D81057"/>
    <w:rsid w:val="00D81B69"/>
    <w:rsid w:val="00D8571A"/>
    <w:rsid w:val="00D8680C"/>
    <w:rsid w:val="00D93F56"/>
    <w:rsid w:val="00D95564"/>
    <w:rsid w:val="00DB787E"/>
    <w:rsid w:val="00DC0915"/>
    <w:rsid w:val="00DC2A63"/>
    <w:rsid w:val="00DC396A"/>
    <w:rsid w:val="00DD0F36"/>
    <w:rsid w:val="00DE3481"/>
    <w:rsid w:val="00DE3B48"/>
    <w:rsid w:val="00DE3FFC"/>
    <w:rsid w:val="00DF0592"/>
    <w:rsid w:val="00E05CE7"/>
    <w:rsid w:val="00E16D7D"/>
    <w:rsid w:val="00E25284"/>
    <w:rsid w:val="00E25C5F"/>
    <w:rsid w:val="00E31FC2"/>
    <w:rsid w:val="00E44399"/>
    <w:rsid w:val="00E45478"/>
    <w:rsid w:val="00E50853"/>
    <w:rsid w:val="00E52031"/>
    <w:rsid w:val="00E522E8"/>
    <w:rsid w:val="00E76F96"/>
    <w:rsid w:val="00E80F68"/>
    <w:rsid w:val="00E96164"/>
    <w:rsid w:val="00EB77BC"/>
    <w:rsid w:val="00EB7868"/>
    <w:rsid w:val="00EF073B"/>
    <w:rsid w:val="00EF0B28"/>
    <w:rsid w:val="00EF2ACC"/>
    <w:rsid w:val="00F00640"/>
    <w:rsid w:val="00F11EC1"/>
    <w:rsid w:val="00F12A62"/>
    <w:rsid w:val="00F23EE1"/>
    <w:rsid w:val="00F34467"/>
    <w:rsid w:val="00F41ACE"/>
    <w:rsid w:val="00F442BA"/>
    <w:rsid w:val="00F45437"/>
    <w:rsid w:val="00F55986"/>
    <w:rsid w:val="00F618D0"/>
    <w:rsid w:val="00F62C9C"/>
    <w:rsid w:val="00F70108"/>
    <w:rsid w:val="00F77B4C"/>
    <w:rsid w:val="00F82899"/>
    <w:rsid w:val="00FA144B"/>
    <w:rsid w:val="00FA693F"/>
    <w:rsid w:val="00FB1E03"/>
    <w:rsid w:val="00FB2E81"/>
    <w:rsid w:val="00FB79CD"/>
    <w:rsid w:val="00FC2C07"/>
    <w:rsid w:val="00FD0DA9"/>
    <w:rsid w:val="00FD6E1E"/>
    <w:rsid w:val="00FD7E77"/>
    <w:rsid w:val="00FE1F80"/>
    <w:rsid w:val="00FF0093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60388"/>
  <w15:docId w15:val="{EB64CCF4-94D4-4536-B1A5-393B4569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A1829"/>
    <w:rPr>
      <w:rFonts w:ascii="Lucida Sans" w:eastAsia="Lucida Sans" w:hAnsi="Lucida Sans" w:cs="Lucida Sans"/>
    </w:rPr>
  </w:style>
  <w:style w:type="paragraph" w:styleId="Titre1">
    <w:name w:val="heading 1"/>
    <w:basedOn w:val="Normal"/>
    <w:uiPriority w:val="1"/>
    <w:qFormat/>
    <w:pPr>
      <w:spacing w:before="83"/>
      <w:ind w:right="691"/>
      <w:jc w:val="right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429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429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29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29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29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29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29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299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4"/>
      <w:szCs w:val="1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3"/>
      <w:ind w:left="113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29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2999"/>
    <w:rPr>
      <w:rFonts w:ascii="Segoe UI" w:eastAsia="Lucida Sans" w:hAnsi="Segoe UI" w:cs="Segoe U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04299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042999"/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04299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42999"/>
    <w:rPr>
      <w:rFonts w:ascii="Lucida Sans" w:eastAsia="Lucida Sans" w:hAnsi="Lucida Sans" w:cs="Lucida Sans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042999"/>
  </w:style>
  <w:style w:type="paragraph" w:styleId="Citation">
    <w:name w:val="Quote"/>
    <w:basedOn w:val="Normal"/>
    <w:next w:val="Normal"/>
    <w:link w:val="CitationCar"/>
    <w:uiPriority w:val="29"/>
    <w:qFormat/>
    <w:rsid w:val="000429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42999"/>
    <w:rPr>
      <w:rFonts w:ascii="Lucida Sans" w:eastAsia="Lucida Sans" w:hAnsi="Lucida Sans" w:cs="Lucida Sans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29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2999"/>
    <w:rPr>
      <w:rFonts w:ascii="Lucida Sans" w:eastAsia="Lucida Sans" w:hAnsi="Lucida Sans" w:cs="Lucida Sans"/>
      <w:i/>
      <w:iCs/>
      <w:color w:val="4F81BD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29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299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2999"/>
    <w:rPr>
      <w:rFonts w:ascii="Lucida Sans" w:eastAsia="Lucida Sans" w:hAnsi="Lucida Sans" w:cs="Lucida San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04299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42999"/>
    <w:rPr>
      <w:rFonts w:ascii="Lucida Sans" w:eastAsia="Lucida Sans" w:hAnsi="Lucida Sans" w:cs="Lucida Sans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42999"/>
  </w:style>
  <w:style w:type="character" w:customStyle="1" w:styleId="DateCar">
    <w:name w:val="Date Car"/>
    <w:basedOn w:val="Policepardfaut"/>
    <w:link w:val="Date"/>
    <w:uiPriority w:val="99"/>
    <w:semiHidden/>
    <w:rsid w:val="00042999"/>
    <w:rPr>
      <w:rFonts w:ascii="Lucida Sans" w:eastAsia="Lucida Sans" w:hAnsi="Lucida Sans" w:cs="Lucida Sans"/>
    </w:rPr>
  </w:style>
  <w:style w:type="paragraph" w:styleId="En-tte">
    <w:name w:val="header"/>
    <w:basedOn w:val="Normal"/>
    <w:link w:val="En-tteCar"/>
    <w:uiPriority w:val="99"/>
    <w:unhideWhenUsed/>
    <w:rsid w:val="000429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2999"/>
    <w:rPr>
      <w:rFonts w:ascii="Lucida Sans" w:eastAsia="Lucida Sans" w:hAnsi="Lucida Sans" w:cs="Lucida San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429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429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2999"/>
    <w:pPr>
      <w:keepNext/>
      <w:keepLines/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42999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42999"/>
    <w:rPr>
      <w:rFonts w:ascii="Segoe UI" w:eastAsia="Lucida Sans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42999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42999"/>
    <w:rPr>
      <w:rFonts w:ascii="Lucida Sans" w:eastAsia="Lucida Sans" w:hAnsi="Lucida Sans" w:cs="Lucida San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4299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4299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4299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4299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4299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4299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4299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4299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42999"/>
    <w:pPr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042999"/>
    <w:pPr>
      <w:spacing w:after="200"/>
    </w:pPr>
    <w:rPr>
      <w:i/>
      <w:iCs/>
      <w:color w:val="1F497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04299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4299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4299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4299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42999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042999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042999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042999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042999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042999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042999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042999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042999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042999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042999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042999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42999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42999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42999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42999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042999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04299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299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4299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29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2999"/>
    <w:rPr>
      <w:rFonts w:ascii="Lucida Sans" w:eastAsia="Lucida Sans" w:hAnsi="Lucida Sans" w:cs="Lucida Sans"/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429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2999"/>
    <w:rPr>
      <w:rFonts w:ascii="Lucida Sans" w:eastAsia="Lucida Sans" w:hAnsi="Lucida Sans" w:cs="Lucida San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42999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42999"/>
    <w:rPr>
      <w:rFonts w:ascii="Consolas" w:eastAsia="Lucida Sans" w:hAnsi="Consolas" w:cs="Lucida San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042999"/>
    <w:pPr>
      <w:ind w:firstLine="360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042999"/>
    <w:rPr>
      <w:rFonts w:ascii="Lucida Sans" w:eastAsia="Lucida Sans" w:hAnsi="Lucida Sans" w:cs="Lucida Sans"/>
      <w:sz w:val="14"/>
      <w:szCs w:val="14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42999"/>
    <w:rPr>
      <w:rFonts w:ascii="Lucida Sans" w:eastAsia="Lucida Sans" w:hAnsi="Lucida Sans" w:cs="Lucida Sans"/>
      <w:sz w:val="14"/>
      <w:szCs w:val="1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4299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42999"/>
    <w:rPr>
      <w:rFonts w:ascii="Lucida Sans" w:eastAsia="Lucida Sans" w:hAnsi="Lucida Sans" w:cs="Lucida San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4299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42999"/>
    <w:rPr>
      <w:rFonts w:ascii="Lucida Sans" w:eastAsia="Lucida Sans" w:hAnsi="Lucida Sans" w:cs="Lucida San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4299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42999"/>
    <w:rPr>
      <w:rFonts w:ascii="Lucida Sans" w:eastAsia="Lucida Sans" w:hAnsi="Lucida Sans" w:cs="Lucida Sans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42999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42999"/>
    <w:rPr>
      <w:rFonts w:ascii="Lucida Sans" w:eastAsia="Lucida Sans" w:hAnsi="Lucida Sans" w:cs="Lucida Sans"/>
    </w:rPr>
  </w:style>
  <w:style w:type="paragraph" w:styleId="Retraitnormal">
    <w:name w:val="Normal Indent"/>
    <w:basedOn w:val="Normal"/>
    <w:uiPriority w:val="99"/>
    <w:semiHidden/>
    <w:unhideWhenUsed/>
    <w:rsid w:val="00042999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42999"/>
  </w:style>
  <w:style w:type="character" w:customStyle="1" w:styleId="SalutationsCar">
    <w:name w:val="Salutations Car"/>
    <w:basedOn w:val="Policepardfaut"/>
    <w:link w:val="Salutations"/>
    <w:uiPriority w:val="99"/>
    <w:semiHidden/>
    <w:rsid w:val="00042999"/>
    <w:rPr>
      <w:rFonts w:ascii="Lucida Sans" w:eastAsia="Lucida Sans" w:hAnsi="Lucida Sans" w:cs="Lucida Sans"/>
    </w:rPr>
  </w:style>
  <w:style w:type="paragraph" w:styleId="Sansinterligne">
    <w:name w:val="No Spacing"/>
    <w:uiPriority w:val="1"/>
    <w:qFormat/>
    <w:rsid w:val="00042999"/>
    <w:rPr>
      <w:rFonts w:ascii="Lucida Sans" w:eastAsia="Lucida Sans" w:hAnsi="Lucida Sans" w:cs="Lucida Sans"/>
    </w:rPr>
  </w:style>
  <w:style w:type="paragraph" w:styleId="Signature">
    <w:name w:val="Signature"/>
    <w:basedOn w:val="Normal"/>
    <w:link w:val="SignatureCar"/>
    <w:uiPriority w:val="99"/>
    <w:semiHidden/>
    <w:unhideWhenUsed/>
    <w:rsid w:val="00042999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42999"/>
    <w:rPr>
      <w:rFonts w:ascii="Lucida Sans" w:eastAsia="Lucida Sans" w:hAnsi="Lucida Sans" w:cs="Lucida San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42999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42999"/>
    <w:rPr>
      <w:rFonts w:ascii="Lucida Sans" w:eastAsia="Lucida Sans" w:hAnsi="Lucida Sans" w:cs="Lucida San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29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42999"/>
    <w:rPr>
      <w:rFonts w:eastAsiaTheme="minorEastAsia"/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042999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042999"/>
    <w:pPr>
      <w:ind w:left="220" w:hanging="220"/>
    </w:pPr>
  </w:style>
  <w:style w:type="paragraph" w:styleId="Textebrut">
    <w:name w:val="Plain Text"/>
    <w:basedOn w:val="Normal"/>
    <w:link w:val="TextebrutCar"/>
    <w:uiPriority w:val="99"/>
    <w:unhideWhenUsed/>
    <w:rsid w:val="00042999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42999"/>
    <w:rPr>
      <w:rFonts w:ascii="Consolas" w:eastAsia="Lucida Sans" w:hAnsi="Consolas" w:cs="Lucida San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0429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Lucida Sans" w:hAnsi="Consolas" w:cs="Lucida San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42999"/>
    <w:rPr>
      <w:rFonts w:ascii="Consolas" w:eastAsia="Lucida Sans" w:hAnsi="Consolas" w:cs="Lucida San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29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42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0429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429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429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429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429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429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429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429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42999"/>
  </w:style>
  <w:style w:type="character" w:customStyle="1" w:styleId="TitredenoteCar">
    <w:name w:val="Titre de note Car"/>
    <w:basedOn w:val="Policepardfaut"/>
    <w:link w:val="Titredenote"/>
    <w:uiPriority w:val="99"/>
    <w:semiHidden/>
    <w:rsid w:val="00042999"/>
    <w:rPr>
      <w:rFonts w:ascii="Lucida Sans" w:eastAsia="Lucida Sans" w:hAnsi="Lucida Sans" w:cs="Lucida Sans"/>
    </w:rPr>
  </w:style>
  <w:style w:type="paragraph" w:styleId="Titreindex">
    <w:name w:val="index heading"/>
    <w:basedOn w:val="Normal"/>
    <w:next w:val="Index1"/>
    <w:uiPriority w:val="99"/>
    <w:semiHidden/>
    <w:unhideWhenUsed/>
    <w:rsid w:val="0004299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0429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42999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04299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042999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042999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042999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042999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042999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042999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042999"/>
    <w:pPr>
      <w:spacing w:after="100"/>
      <w:ind w:left="1760"/>
    </w:pPr>
  </w:style>
  <w:style w:type="character" w:styleId="Textedelespacerserv">
    <w:name w:val="Placeholder Text"/>
    <w:basedOn w:val="Policepardfaut"/>
    <w:uiPriority w:val="99"/>
    <w:semiHidden/>
    <w:rsid w:val="0004299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A1829"/>
    <w:rPr>
      <w:sz w:val="16"/>
      <w:szCs w:val="16"/>
    </w:rPr>
  </w:style>
  <w:style w:type="table" w:styleId="Grilledutableau">
    <w:name w:val="Table Grid"/>
    <w:basedOn w:val="TableauNormal"/>
    <w:uiPriority w:val="39"/>
    <w:rsid w:val="0038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8245A"/>
    <w:pPr>
      <w:widowControl/>
      <w:autoSpaceDE/>
      <w:autoSpaceDN/>
    </w:pPr>
    <w:rPr>
      <w:rFonts w:ascii="Lucida Sans" w:eastAsia="Lucida Sans" w:hAnsi="Lucida Sans" w:cs="Lucida Sans"/>
    </w:rPr>
  </w:style>
  <w:style w:type="character" w:styleId="Lienhypertexte">
    <w:name w:val="Hyperlink"/>
    <w:basedOn w:val="Policepardfaut"/>
    <w:uiPriority w:val="99"/>
    <w:unhideWhenUsed/>
    <w:rsid w:val="00D81B69"/>
    <w:rPr>
      <w:color w:val="0000FF" w:themeColor="hyperlink"/>
      <w:u w:val="single"/>
    </w:rPr>
  </w:style>
  <w:style w:type="paragraph" w:customStyle="1" w:styleId="Textebrut1">
    <w:name w:val="Texte brut1"/>
    <w:basedOn w:val="Normal"/>
    <w:rsid w:val="005D5DDD"/>
    <w:pPr>
      <w:widowControl/>
      <w:suppressAutoHyphens/>
      <w:overflowPunct w:val="0"/>
      <w:autoSpaceDN/>
      <w:textAlignment w:val="baseline"/>
    </w:pPr>
    <w:rPr>
      <w:rFonts w:ascii="Times" w:eastAsia="Times New Roman" w:hAnsi="Times" w:cs="Times"/>
      <w:sz w:val="20"/>
      <w:szCs w:val="20"/>
      <w:lang w:val="fr-FR" w:eastAsia="zh-CN"/>
    </w:rPr>
  </w:style>
  <w:style w:type="paragraph" w:customStyle="1" w:styleId="Retraitcorpsdetexte31">
    <w:name w:val="Retrait corps de texte 31"/>
    <w:basedOn w:val="Normal"/>
    <w:rsid w:val="00F55986"/>
    <w:pPr>
      <w:widowControl/>
      <w:suppressAutoHyphens/>
      <w:autoSpaceDE/>
      <w:autoSpaceDN/>
      <w:spacing w:before="120"/>
      <w:ind w:left="1134"/>
      <w:jc w:val="both"/>
    </w:pPr>
    <w:rPr>
      <w:rFonts w:ascii="Arial" w:eastAsia="Times New Roman" w:hAnsi="Arial" w:cs="Arial"/>
      <w:sz w:val="20"/>
      <w:szCs w:val="20"/>
      <w:lang w:val="fr-FR" w:eastAsia="zh-CN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8105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039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IIS@FONDATIONDELAVENI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fondationdelavenir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AB00-A3D9-459E-A4AE-ABAF8245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744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9001624_BAT_DAS 2I.QXD:210x297</vt:lpstr>
    </vt:vector>
  </TitlesOfParts>
  <Company>Microsoft</Company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01624_BAT_DAS 2I.QXD:210x297</dc:title>
  <dc:creator>Administrateur</dc:creator>
  <cp:lastModifiedBy>Hugo Landais</cp:lastModifiedBy>
  <cp:revision>16</cp:revision>
  <cp:lastPrinted>2017-11-27T08:29:00Z</cp:lastPrinted>
  <dcterms:created xsi:type="dcterms:W3CDTF">2022-12-02T13:43:00Z</dcterms:created>
  <dcterms:modified xsi:type="dcterms:W3CDTF">2023-12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09T00:00:00Z</vt:filetime>
  </property>
  <property fmtid="{D5CDD505-2E9C-101B-9397-08002B2CF9AE}" pid="3" name="Creator">
    <vt:lpwstr>QuarkXPress 7.31</vt:lpwstr>
  </property>
  <property fmtid="{D5CDD505-2E9C-101B-9397-08002B2CF9AE}" pid="4" name="LastSaved">
    <vt:filetime>2017-11-19T00:00:00Z</vt:filetime>
  </property>
</Properties>
</file>